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"/>
        <w:tblW w:w="10107" w:type="dxa"/>
        <w:tblInd w:w="0" w:type="dxa"/>
        <w:tblBorders>
          <w:bottom w:val="single" w:sz="8" w:space="0" w:color="37B6AE"/>
        </w:tblBorders>
        <w:tblLayout w:type="fixed"/>
        <w:tblLook w:val="0400" w:firstRow="0" w:lastRow="0" w:firstColumn="0" w:lastColumn="0" w:noHBand="0" w:noVBand="1"/>
      </w:tblPr>
      <w:tblGrid>
        <w:gridCol w:w="10107"/>
      </w:tblGrid>
      <w:tr w:rsidR="00E075FA" w:rsidRPr="00565746" w14:paraId="4E5C0195" w14:textId="77777777" w:rsidTr="006B1137">
        <w:trPr>
          <w:trHeight w:val="10693"/>
        </w:trPr>
        <w:tc>
          <w:tcPr>
            <w:tcW w:w="10107" w:type="dxa"/>
            <w:tcMar>
              <w:left w:w="115" w:type="dxa"/>
              <w:bottom w:w="576" w:type="dxa"/>
              <w:right w:w="115" w:type="dxa"/>
            </w:tcMar>
          </w:tcPr>
          <w:p w14:paraId="68871212" w14:textId="20B8898D" w:rsidR="00E075FA" w:rsidRPr="002225AA" w:rsidRDefault="00900881" w:rsidP="00565746">
            <w:pPr>
              <w:pStyle w:val="Nadpis2"/>
              <w:pBdr>
                <w:top w:val="single" w:sz="8" w:space="7" w:color="37B6AE"/>
                <w:bottom w:val="single" w:sz="8" w:space="7" w:color="37B6AE"/>
              </w:pBdr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/>
                <w:szCs w:val="28"/>
              </w:rPr>
            </w:pPr>
            <w:r w:rsidRPr="002225AA">
              <w:rPr>
                <w:rFonts w:ascii="Times New Roman" w:eastAsia="Times New Roman" w:hAnsi="Times New Roman" w:cs="Times New Roman"/>
                <w:smallCaps/>
                <w:color w:val="000000"/>
                <w:szCs w:val="28"/>
              </w:rPr>
              <w:t>Dotazník spokojnosti</w:t>
            </w:r>
          </w:p>
          <w:p w14:paraId="20CD2F2E" w14:textId="47DDAD64" w:rsidR="00E075FA" w:rsidRPr="002225AA" w:rsidRDefault="00900881" w:rsidP="00565746">
            <w:pPr>
              <w:pStyle w:val="Nadpis2"/>
              <w:pBdr>
                <w:top w:val="single" w:sz="8" w:space="7" w:color="37B6AE"/>
                <w:bottom w:val="single" w:sz="8" w:space="7" w:color="37B6AE"/>
              </w:pBdr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/>
                <w:szCs w:val="28"/>
              </w:rPr>
            </w:pPr>
            <w:r w:rsidRPr="002225AA">
              <w:rPr>
                <w:rFonts w:ascii="Times New Roman" w:eastAsia="Times New Roman" w:hAnsi="Times New Roman" w:cs="Times New Roman"/>
                <w:smallCaps/>
                <w:color w:val="000000"/>
                <w:szCs w:val="28"/>
              </w:rPr>
              <w:t>pre  </w:t>
            </w:r>
          </w:p>
          <w:p w14:paraId="7A97CE1A" w14:textId="1CCB91C1" w:rsidR="00E075FA" w:rsidRPr="002225AA" w:rsidRDefault="002225AA" w:rsidP="00565746">
            <w:pPr>
              <w:pStyle w:val="Nadpis2"/>
              <w:pBdr>
                <w:top w:val="single" w:sz="8" w:space="7" w:color="37B6AE"/>
                <w:bottom w:val="single" w:sz="8" w:space="7" w:color="37B6AE"/>
              </w:pBdr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/>
                <w:szCs w:val="28"/>
              </w:rPr>
            </w:pPr>
            <w:r w:rsidRPr="002225AA">
              <w:rPr>
                <w:rFonts w:ascii="Times New Roman" w:eastAsia="Times New Roman" w:hAnsi="Times New Roman" w:cs="Times New Roman"/>
                <w:smallCaps/>
                <w:color w:val="000000"/>
                <w:szCs w:val="28"/>
              </w:rPr>
              <w:t>klient</w:t>
            </w:r>
            <w:r w:rsidR="00900881" w:rsidRPr="002225AA">
              <w:rPr>
                <w:rFonts w:ascii="Times New Roman" w:eastAsia="Times New Roman" w:hAnsi="Times New Roman" w:cs="Times New Roman"/>
                <w:smallCaps/>
                <w:color w:val="000000"/>
                <w:szCs w:val="28"/>
              </w:rPr>
              <w:t xml:space="preserve"> SOCIÁLNYCH SLUŽIEB</w:t>
            </w:r>
          </w:p>
          <w:p w14:paraId="2CCAA5D8" w14:textId="666F5E30" w:rsidR="00E075FA" w:rsidRPr="00565746" w:rsidRDefault="00E075FA" w:rsidP="00565746">
            <w:pPr>
              <w:pStyle w:val="Nadpis2"/>
              <w:pBdr>
                <w:top w:val="single" w:sz="8" w:space="7" w:color="37B6AE"/>
                <w:bottom w:val="single" w:sz="8" w:space="7" w:color="37B6AE"/>
              </w:pBdr>
              <w:tabs>
                <w:tab w:val="left" w:pos="1632"/>
              </w:tabs>
              <w:spacing w:before="0" w:after="400" w:line="36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4"/>
                <w:szCs w:val="24"/>
                <w:u w:val="single"/>
              </w:rPr>
            </w:pPr>
          </w:p>
          <w:p w14:paraId="3254441A" w14:textId="77777777" w:rsidR="00EE39B1" w:rsidRPr="00565746" w:rsidRDefault="00EE39B1" w:rsidP="00565746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49269C" w14:textId="6F633C34" w:rsidR="00E075FA" w:rsidRPr="00565746" w:rsidRDefault="00900881" w:rsidP="00565746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lí </w:t>
            </w:r>
            <w:r w:rsidR="002225AA">
              <w:rPr>
                <w:rFonts w:ascii="Times New Roman" w:eastAsia="Times New Roman" w:hAnsi="Times New Roman" w:cs="Times New Roman"/>
                <w:sz w:val="24"/>
                <w:szCs w:val="24"/>
              </w:rPr>
              <w:t>klient</w:t>
            </w:r>
            <w:r w:rsidR="0003482E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56574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7FC5BB0" w14:textId="43526E8E" w:rsidR="00E075FA" w:rsidRPr="00565746" w:rsidRDefault="004C13EE" w:rsidP="00565746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3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900881" w:rsidRPr="00565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síme Vás o chvíľku Vášho času. </w:t>
            </w:r>
            <w:r w:rsidR="00027EF4" w:rsidRPr="0056574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565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cieľom </w:t>
            </w:r>
            <w:r w:rsidR="00900881" w:rsidRPr="00565746">
              <w:rPr>
                <w:rFonts w:ascii="Times New Roman" w:eastAsia="Times New Roman" w:hAnsi="Times New Roman" w:cs="Times New Roman"/>
                <w:sz w:val="24"/>
                <w:szCs w:val="24"/>
              </w:rPr>
              <w:t> skvalitňovani</w:t>
            </w:r>
            <w:r w:rsidRPr="0056574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900881" w:rsidRPr="00565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mi ponúkaných služieb sa na Vás obraciame s prosbou o vyplnenie anonymného dotazníka</w:t>
            </w:r>
            <w:r w:rsidR="00EE39B1" w:rsidRPr="005657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00881" w:rsidRPr="00565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39B1" w:rsidRPr="00565746">
              <w:rPr>
                <w:rFonts w:ascii="Times New Roman" w:eastAsia="Times New Roman" w:hAnsi="Times New Roman" w:cs="Times New Roman"/>
                <w:sz w:val="24"/>
                <w:szCs w:val="24"/>
              </w:rPr>
              <w:t>Prosíme Vás o vyjadrenie</w:t>
            </w:r>
            <w:r w:rsidR="00900881" w:rsidRPr="00565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ášho skutočného názoru, ktorý nás zaujíma.</w:t>
            </w:r>
            <w:r w:rsidRPr="00565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0881" w:rsidRPr="00565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še pozitívne a negatívne názory sú pre naše napredovanie kľúčové. </w:t>
            </w:r>
          </w:p>
          <w:p w14:paraId="39E9EA23" w14:textId="46FC5C10" w:rsidR="00E075FA" w:rsidRPr="00565746" w:rsidRDefault="004C13EE" w:rsidP="00565746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900881" w:rsidRPr="00565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yplnený dotazník Vás prosíme odovzdať do zbernej </w:t>
            </w:r>
            <w:r w:rsidR="0000664C" w:rsidRPr="00565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hránky </w:t>
            </w:r>
            <w:r w:rsidR="00900881" w:rsidRPr="00565746">
              <w:rPr>
                <w:rFonts w:ascii="Times New Roman" w:eastAsia="Times New Roman" w:hAnsi="Times New Roman" w:cs="Times New Roman"/>
                <w:sz w:val="24"/>
                <w:szCs w:val="24"/>
              </w:rPr>
              <w:t>umiestnene</w:t>
            </w:r>
            <w:r w:rsidR="00A01B7E" w:rsidRPr="00565746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 w:rsidR="00900881" w:rsidRPr="00565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o vestibule ZSS </w:t>
            </w:r>
            <w:r w:rsidR="00A01B7E" w:rsidRPr="00565746">
              <w:rPr>
                <w:rFonts w:ascii="Times New Roman" w:eastAsia="Times New Roman" w:hAnsi="Times New Roman" w:cs="Times New Roman"/>
                <w:sz w:val="24"/>
                <w:szCs w:val="24"/>
              </w:rPr>
              <w:t>ROSA</w:t>
            </w:r>
            <w:r w:rsidR="001F2937" w:rsidRPr="00565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ďalej len „zariadenie“</w:t>
            </w:r>
            <w:r w:rsidR="0048272D" w:rsidRPr="0056574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1F2937" w:rsidRPr="00565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5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0881" w:rsidRPr="00565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 termíne do </w:t>
            </w:r>
            <w:r w:rsidR="00613E3B">
              <w:rPr>
                <w:rFonts w:ascii="Times New Roman" w:eastAsia="Times New Roman" w:hAnsi="Times New Roman" w:cs="Times New Roman"/>
                <w:sz w:val="24"/>
                <w:szCs w:val="24"/>
              </w:rPr>
              <w:t>31.3.2026.</w:t>
            </w:r>
          </w:p>
          <w:p w14:paraId="1744809E" w14:textId="06F5BE1F" w:rsidR="00E075FA" w:rsidRPr="00565746" w:rsidRDefault="00900881" w:rsidP="00565746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746">
              <w:rPr>
                <w:rFonts w:ascii="Times New Roman" w:eastAsia="Times New Roman" w:hAnsi="Times New Roman" w:cs="Times New Roman"/>
                <w:sz w:val="24"/>
                <w:szCs w:val="24"/>
              </w:rPr>
              <w:t>Vážime si Vašu spoluprácu a</w:t>
            </w:r>
            <w:r w:rsidR="004C13EE" w:rsidRPr="00565746">
              <w:rPr>
                <w:rFonts w:ascii="Times New Roman" w:eastAsia="Times New Roman" w:hAnsi="Times New Roman" w:cs="Times New Roman"/>
                <w:sz w:val="24"/>
                <w:szCs w:val="24"/>
              </w:rPr>
              <w:t> názor.</w:t>
            </w:r>
          </w:p>
          <w:p w14:paraId="4F9A58AC" w14:textId="11DFE1F5" w:rsidR="00E075FA" w:rsidRPr="00565746" w:rsidRDefault="004C13EE" w:rsidP="00565746">
            <w:pPr>
              <w:spacing w:before="36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900881" w:rsidRPr="0056574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5657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00881" w:rsidRPr="00565746">
              <w:rPr>
                <w:rFonts w:ascii="Times New Roman" w:eastAsia="Times New Roman" w:hAnsi="Times New Roman" w:cs="Times New Roman"/>
                <w:sz w:val="24"/>
                <w:szCs w:val="24"/>
              </w:rPr>
              <w:t>pozdravom</w:t>
            </w:r>
          </w:p>
          <w:p w14:paraId="4E06DF58" w14:textId="77777777" w:rsidR="00E075FA" w:rsidRPr="00565746" w:rsidRDefault="00900881" w:rsidP="00565746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="004C13EE" w:rsidRPr="00565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Zariadenie sociálnych služieb ROSA</w:t>
            </w:r>
          </w:p>
          <w:p w14:paraId="78B322FC" w14:textId="77777777" w:rsidR="00227A83" w:rsidRPr="00565746" w:rsidRDefault="00227A83" w:rsidP="00565746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8EE5B3" w14:textId="77777777" w:rsidR="00227A83" w:rsidRPr="00565746" w:rsidRDefault="00227A83" w:rsidP="00565746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0ED15B" w14:textId="77777777" w:rsidR="00227A83" w:rsidRPr="00565746" w:rsidRDefault="00227A83" w:rsidP="00565746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8254EA" w14:textId="77777777" w:rsidR="00227A83" w:rsidRPr="00565746" w:rsidRDefault="00227A83" w:rsidP="00565746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4893D3" w14:textId="166260E4" w:rsidR="00227A83" w:rsidRPr="00565746" w:rsidRDefault="00227A83" w:rsidP="00565746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atislava </w:t>
            </w:r>
            <w:r w:rsidR="00613E3B">
              <w:rPr>
                <w:rFonts w:ascii="Times New Roman" w:eastAsia="Times New Roman" w:hAnsi="Times New Roman" w:cs="Times New Roman"/>
                <w:sz w:val="24"/>
                <w:szCs w:val="24"/>
              </w:rPr>
              <w:t>8.3.2026</w:t>
            </w:r>
          </w:p>
        </w:tc>
      </w:tr>
    </w:tbl>
    <w:p w14:paraId="642500CB" w14:textId="5F6DE62A" w:rsidR="00842B7E" w:rsidRPr="00565746" w:rsidRDefault="00842B7E" w:rsidP="005657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6789470" w14:textId="0F0E1BD5" w:rsidR="00C92BA8" w:rsidRPr="00C92BA8" w:rsidRDefault="004D5CAB" w:rsidP="004D5CA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5CAB">
        <w:rPr>
          <w:noProof/>
          <w:color w:val="EE0000"/>
          <w:highlight w:val="yellow"/>
        </w:rPr>
        <w:lastRenderedPageBreak/>
        <w:drawing>
          <wp:anchor distT="0" distB="0" distL="114300" distR="114300" simplePos="0" relativeHeight="251734016" behindDoc="1" locked="0" layoutInCell="1" allowOverlap="1" wp14:anchorId="0B5FDA88" wp14:editId="59B50CFD">
            <wp:simplePos x="0" y="0"/>
            <wp:positionH relativeFrom="column">
              <wp:posOffset>3185160</wp:posOffset>
            </wp:positionH>
            <wp:positionV relativeFrom="paragraph">
              <wp:posOffset>64770</wp:posOffset>
            </wp:positionV>
            <wp:extent cx="2742565" cy="1198245"/>
            <wp:effectExtent l="0" t="0" r="635" b="1905"/>
            <wp:wrapTight wrapText="bothSides">
              <wp:wrapPolygon edited="0">
                <wp:start x="0" y="0"/>
                <wp:lineTo x="0" y="21291"/>
                <wp:lineTo x="21455" y="21291"/>
                <wp:lineTo x="21455" y="0"/>
                <wp:lineTo x="0" y="0"/>
              </wp:wrapPolygon>
            </wp:wrapTight>
            <wp:docPr id="1430456892" name="Obrázok 22" descr="Obrázok, na ktorom je text, kreslený obrázok, kruh, grafika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56892" name="Obrázok 22" descr="Obrázok, na ktorom je text, kreslený obrázok, kruh, grafika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BA8" w:rsidRPr="00C92B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Zakrúžkuj alebo podčiarkni:</w:t>
      </w:r>
      <w:r w:rsidRPr="004D5CA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 </w:t>
      </w:r>
    </w:p>
    <w:p w14:paraId="0130FDD3" w14:textId="3EDDBC4B" w:rsidR="00E075FA" w:rsidRPr="00565746" w:rsidRDefault="004617E6" w:rsidP="005657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5B8D51ED" wp14:editId="517F6628">
                <wp:simplePos x="0" y="0"/>
                <wp:positionH relativeFrom="column">
                  <wp:posOffset>2838930</wp:posOffset>
                </wp:positionH>
                <wp:positionV relativeFrom="paragraph">
                  <wp:posOffset>-562415</wp:posOffset>
                </wp:positionV>
                <wp:extent cx="1324080" cy="1369080"/>
                <wp:effectExtent l="38100" t="38100" r="47625" b="40640"/>
                <wp:wrapNone/>
                <wp:docPr id="1535448327" name="Písanie rukou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324080" cy="136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25430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28" o:spid="_x0000_s1026" type="#_x0000_t75" style="position:absolute;margin-left:223.05pt;margin-top:-44.8pt;width:105.2pt;height:108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">
                <v:imagedata r:id="rId11" o:title=""/>
              </v:shape>
            </w:pict>
          </mc:Fallback>
        </mc:AlternateContent>
      </w:r>
      <w:r w:rsidR="00900881" w:rsidRPr="005657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4F8647A4" w14:textId="75D6A67F" w:rsidR="00E075FA" w:rsidRDefault="00E075FA" w:rsidP="00565746">
      <w:pPr>
        <w:pBdr>
          <w:top w:val="nil"/>
          <w:left w:val="nil"/>
          <w:bottom w:val="single" w:sz="6" w:space="1" w:color="auto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A9E1B84" w14:textId="20E362A4" w:rsidR="00C92BA8" w:rsidRDefault="00C92BA8" w:rsidP="00565746">
      <w:pPr>
        <w:pBdr>
          <w:top w:val="nil"/>
          <w:left w:val="nil"/>
          <w:bottom w:val="single" w:sz="6" w:space="1" w:color="auto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A83D6D7" w14:textId="1EBC1BDE" w:rsidR="00C92BA8" w:rsidRDefault="004617E6" w:rsidP="00565746">
      <w:pPr>
        <w:pBdr>
          <w:top w:val="nil"/>
          <w:left w:val="nil"/>
          <w:bottom w:val="single" w:sz="6" w:space="1" w:color="auto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24DD4253" wp14:editId="30B7852F">
                <wp:simplePos x="0" y="0"/>
                <wp:positionH relativeFrom="column">
                  <wp:posOffset>2975370</wp:posOffset>
                </wp:positionH>
                <wp:positionV relativeFrom="paragraph">
                  <wp:posOffset>116995</wp:posOffset>
                </wp:positionV>
                <wp:extent cx="1112040" cy="28800"/>
                <wp:effectExtent l="38100" t="38100" r="50165" b="47625"/>
                <wp:wrapNone/>
                <wp:docPr id="53966806" name="Písanie rukou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11204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0F438" id="Písanie rukou 31" o:spid="_x0000_s1026" type="#_x0000_t75" style="position:absolute;margin-left:233.8pt;margin-top:8.7pt;width:88.55pt;height:3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">
                <v:imagedata r:id="rId1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661E5BC9" wp14:editId="0C27C61D">
                <wp:simplePos x="0" y="0"/>
                <wp:positionH relativeFrom="column">
                  <wp:posOffset>2930730</wp:posOffset>
                </wp:positionH>
                <wp:positionV relativeFrom="paragraph">
                  <wp:posOffset>72715</wp:posOffset>
                </wp:positionV>
                <wp:extent cx="1143360" cy="44640"/>
                <wp:effectExtent l="38100" t="38100" r="38100" b="50800"/>
                <wp:wrapNone/>
                <wp:docPr id="1418376115" name="Písanie rukou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14336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502B6" id="Písanie rukou 30" o:spid="_x0000_s1026" type="#_x0000_t75" style="position:absolute;margin-left:230.25pt;margin-top:5.25pt;width:91.05pt;height:4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">
                <v:imagedata r:id="rId15" o:title=""/>
              </v:shape>
            </w:pict>
          </mc:Fallback>
        </mc:AlternateContent>
      </w:r>
    </w:p>
    <w:p w14:paraId="6279594F" w14:textId="59BEE0B0" w:rsidR="00C92BA8" w:rsidRDefault="00C92BA8" w:rsidP="00565746">
      <w:pPr>
        <w:pBdr>
          <w:top w:val="nil"/>
          <w:left w:val="nil"/>
          <w:bottom w:val="single" w:sz="6" w:space="1" w:color="auto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57CD53D" w14:textId="77777777" w:rsidR="00C81B55" w:rsidRPr="00565746" w:rsidRDefault="00C81B55" w:rsidP="00565746">
      <w:pPr>
        <w:pBdr>
          <w:top w:val="nil"/>
          <w:left w:val="nil"/>
          <w:bottom w:val="single" w:sz="6" w:space="1" w:color="auto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0E7EBC1" w14:textId="43961665" w:rsidR="00EE39B1" w:rsidRDefault="00EE39B1" w:rsidP="00565746">
      <w:pPr>
        <w:pBdr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D725A6A" w14:textId="77777777" w:rsidR="00BA5CA9" w:rsidRPr="00565746" w:rsidRDefault="00BA5CA9" w:rsidP="00565746">
      <w:pPr>
        <w:pBdr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4C4CD11" w14:textId="2FA4E013" w:rsidR="00A12D8F" w:rsidRPr="00565746" w:rsidRDefault="00CC306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06B">
        <w:rPr>
          <w:rFonts w:ascii="Times New Roman" w:hAnsi="Times New Roman" w:cs="Times New Roman"/>
          <w:b/>
          <w:sz w:val="28"/>
          <w:szCs w:val="28"/>
        </w:rPr>
        <w:t>Som</w:t>
      </w:r>
      <w:r w:rsidR="00027EF4" w:rsidRPr="00565746">
        <w:rPr>
          <w:rFonts w:ascii="Times New Roman" w:hAnsi="Times New Roman" w:cs="Times New Roman"/>
          <w:b/>
          <w:sz w:val="24"/>
          <w:szCs w:val="24"/>
        </w:rPr>
        <w:t>:</w:t>
      </w:r>
      <w:r w:rsidR="00A12D8F" w:rsidRPr="00A12D8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12D8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1664" behindDoc="1" locked="0" layoutInCell="1" allowOverlap="1" wp14:anchorId="316C3C6B" wp14:editId="5444808B">
            <wp:simplePos x="0" y="0"/>
            <wp:positionH relativeFrom="column">
              <wp:posOffset>3724910</wp:posOffset>
            </wp:positionH>
            <wp:positionV relativeFrom="paragraph">
              <wp:posOffset>15240</wp:posOffset>
            </wp:positionV>
            <wp:extent cx="1014095" cy="1174750"/>
            <wp:effectExtent l="0" t="0" r="0" b="6350"/>
            <wp:wrapTight wrapText="bothSides">
              <wp:wrapPolygon edited="0">
                <wp:start x="0" y="0"/>
                <wp:lineTo x="0" y="21366"/>
                <wp:lineTo x="21100" y="21366"/>
                <wp:lineTo x="21100" y="0"/>
                <wp:lineTo x="0" y="0"/>
              </wp:wrapPolygon>
            </wp:wrapTight>
            <wp:docPr id="870898754" name="Obrázok 9" descr="Obrázok, na ktorom je náčrt, kresba, ilustrácia, kreslený obrázok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98754" name="Obrázok 9" descr="Obrázok, na ktorom je náčrt, kresba, ilustrácia, kreslený obrázok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D8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0640" behindDoc="1" locked="0" layoutInCell="1" allowOverlap="1" wp14:anchorId="38652EB2" wp14:editId="0E3287F2">
            <wp:simplePos x="0" y="0"/>
            <wp:positionH relativeFrom="column">
              <wp:posOffset>994410</wp:posOffset>
            </wp:positionH>
            <wp:positionV relativeFrom="paragraph">
              <wp:posOffset>8890</wp:posOffset>
            </wp:positionV>
            <wp:extent cx="984250" cy="1358900"/>
            <wp:effectExtent l="0" t="0" r="6350" b="0"/>
            <wp:wrapTight wrapText="bothSides">
              <wp:wrapPolygon edited="0">
                <wp:start x="0" y="0"/>
                <wp:lineTo x="0" y="21196"/>
                <wp:lineTo x="21321" y="21196"/>
                <wp:lineTo x="21321" y="0"/>
                <wp:lineTo x="0" y="0"/>
              </wp:wrapPolygon>
            </wp:wrapTight>
            <wp:docPr id="317116868" name="Obrázok 8" descr="Obrázok, na ktorom je ľudská tvár, kresba, náčrt, kreslený obrázok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16868" name="Obrázok 8" descr="Obrázok, na ktorom je ľudská tvár, kresba, náčrt, kreslený obrázok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BA6AC" w14:textId="77777777" w:rsidR="00A12D8F" w:rsidRDefault="00A12D8F" w:rsidP="00A12D8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D35CF61" w14:textId="3CF3E851" w:rsidR="00A12D8F" w:rsidRDefault="00A12D8F" w:rsidP="00A12D8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4618D3D" w14:textId="77777777" w:rsidR="00A12D8F" w:rsidRDefault="00A12D8F" w:rsidP="00A12D8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D741E33" w14:textId="77777777" w:rsidR="00A12D8F" w:rsidRDefault="00A12D8F" w:rsidP="00A12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B7577A" w14:textId="3016A8A8" w:rsidR="00A12D8F" w:rsidRDefault="00A12D8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A7A">
        <w:rPr>
          <w:rFonts w:ascii="Times New Roman" w:hAnsi="Times New Roman" w:cs="Times New Roman"/>
          <w:sz w:val="28"/>
          <w:szCs w:val="28"/>
        </w:rPr>
        <w:t>chlapec / muž</w:t>
      </w:r>
      <w:r w:rsidRPr="00177A7A">
        <w:rPr>
          <w:rFonts w:ascii="Times New Roman" w:hAnsi="Times New Roman" w:cs="Times New Roman"/>
          <w:sz w:val="28"/>
          <w:szCs w:val="28"/>
        </w:rPr>
        <w:tab/>
      </w:r>
      <w:r w:rsidR="000735C4">
        <w:rPr>
          <w:rFonts w:ascii="Times New Roman" w:hAnsi="Times New Roman" w:cs="Times New Roman"/>
          <w:sz w:val="28"/>
          <w:szCs w:val="28"/>
        </w:rPr>
        <w:t>10</w:t>
      </w:r>
      <w:r w:rsidRPr="00177A7A">
        <w:rPr>
          <w:rFonts w:ascii="Times New Roman" w:hAnsi="Times New Roman" w:cs="Times New Roman"/>
          <w:sz w:val="28"/>
          <w:szCs w:val="28"/>
        </w:rPr>
        <w:tab/>
      </w:r>
      <w:r w:rsidRPr="00177A7A">
        <w:rPr>
          <w:rFonts w:ascii="Times New Roman" w:hAnsi="Times New Roman" w:cs="Times New Roman"/>
          <w:sz w:val="28"/>
          <w:szCs w:val="28"/>
        </w:rPr>
        <w:tab/>
      </w:r>
      <w:r w:rsidRPr="00177A7A">
        <w:rPr>
          <w:rFonts w:ascii="Times New Roman" w:hAnsi="Times New Roman" w:cs="Times New Roman"/>
          <w:sz w:val="28"/>
          <w:szCs w:val="28"/>
        </w:rPr>
        <w:tab/>
      </w:r>
      <w:r w:rsidRPr="00177A7A">
        <w:rPr>
          <w:rFonts w:ascii="Times New Roman" w:hAnsi="Times New Roman" w:cs="Times New Roman"/>
          <w:sz w:val="28"/>
          <w:szCs w:val="28"/>
        </w:rPr>
        <w:tab/>
        <w:t>b) dievča / žena</w:t>
      </w:r>
      <w:r w:rsidR="000735C4">
        <w:rPr>
          <w:rFonts w:ascii="Times New Roman" w:hAnsi="Times New Roman" w:cs="Times New Roman"/>
          <w:sz w:val="28"/>
          <w:szCs w:val="28"/>
        </w:rPr>
        <w:tab/>
        <w:t>16</w:t>
      </w:r>
    </w:p>
    <w:p w14:paraId="7CB12A40" w14:textId="77777777" w:rsidR="00C81B55" w:rsidRDefault="00C81B55" w:rsidP="00C81B5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C2444AE" w14:textId="77777777" w:rsidR="00BA5CA9" w:rsidRDefault="00BA5CA9" w:rsidP="00C81B5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8FE7667" w14:textId="170363EF" w:rsidR="00C81B55" w:rsidRDefault="00C81B55" w:rsidP="00BA5C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72B534" wp14:editId="6196BDE7">
            <wp:extent cx="5248276" cy="2643189"/>
            <wp:effectExtent l="0" t="0" r="9525" b="5080"/>
            <wp:docPr id="152197211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E5C29408-502A-3CA8-6E6F-1C26C9C308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5BE9B7D" w14:textId="77777777" w:rsidR="00A12D8F" w:rsidRDefault="00A12D8F" w:rsidP="00C7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6269E1" w14:textId="77777777" w:rsidR="00BA5CA9" w:rsidRPr="00565746" w:rsidRDefault="00BA5CA9" w:rsidP="00C721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FBE8F" w14:textId="7A9B4CD9" w:rsidR="00A12D8F" w:rsidRPr="00177A7A" w:rsidRDefault="00A12D8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A7A">
        <w:rPr>
          <w:rFonts w:ascii="Times New Roman" w:hAnsi="Times New Roman" w:cs="Times New Roman"/>
          <w:b/>
          <w:sz w:val="28"/>
          <w:szCs w:val="28"/>
        </w:rPr>
        <w:t xml:space="preserve">Navštevujem oddelenie: </w:t>
      </w:r>
    </w:p>
    <w:p w14:paraId="101E5DFA" w14:textId="77777777" w:rsidR="00A12D8F" w:rsidRPr="00177A7A" w:rsidRDefault="00A12D8F" w:rsidP="00A12D8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07F41E" w14:textId="5E92FEE4" w:rsidR="00A12D8F" w:rsidRPr="00177A7A" w:rsidRDefault="00C72171" w:rsidP="00A12D8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05696" behindDoc="1" locked="0" layoutInCell="1" allowOverlap="1" wp14:anchorId="1FE277C1" wp14:editId="7065231B">
            <wp:simplePos x="0" y="0"/>
            <wp:positionH relativeFrom="column">
              <wp:posOffset>129540</wp:posOffset>
            </wp:positionH>
            <wp:positionV relativeFrom="paragraph">
              <wp:posOffset>213360</wp:posOffset>
            </wp:positionV>
            <wp:extent cx="1348740" cy="624840"/>
            <wp:effectExtent l="0" t="0" r="3810" b="3810"/>
            <wp:wrapTight wrapText="bothSides">
              <wp:wrapPolygon edited="0">
                <wp:start x="0" y="0"/>
                <wp:lineTo x="0" y="21073"/>
                <wp:lineTo x="21356" y="21073"/>
                <wp:lineTo x="21356" y="0"/>
                <wp:lineTo x="0" y="0"/>
              </wp:wrapPolygon>
            </wp:wrapTight>
            <wp:docPr id="1920463049" name="Obrázok 30" descr="Obrázok, na ktorom je vnútri, nábytok, stena, podlaha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463049" name="Obrázok 30" descr="Obrázok, na ktorom je vnútri, nábytok, stena, podlaha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D8F" w:rsidRPr="00177A7A">
        <w:rPr>
          <w:rFonts w:ascii="Times New Roman" w:hAnsi="Times New Roman" w:cs="Times New Roman"/>
          <w:sz w:val="28"/>
          <w:szCs w:val="28"/>
        </w:rPr>
        <w:t>a) DSS</w:t>
      </w:r>
      <w:r w:rsidR="00A12D8F" w:rsidRPr="00177A7A">
        <w:rPr>
          <w:rFonts w:ascii="Times New Roman" w:hAnsi="Times New Roman" w:cs="Times New Roman"/>
          <w:sz w:val="28"/>
          <w:szCs w:val="28"/>
        </w:rPr>
        <w:tab/>
      </w:r>
      <w:r w:rsidR="000735C4">
        <w:rPr>
          <w:rFonts w:ascii="Times New Roman" w:hAnsi="Times New Roman" w:cs="Times New Roman"/>
          <w:sz w:val="28"/>
          <w:szCs w:val="28"/>
        </w:rPr>
        <w:t>12</w:t>
      </w:r>
      <w:r w:rsidR="00A12D8F" w:rsidRPr="00177A7A">
        <w:rPr>
          <w:rFonts w:ascii="Times New Roman" w:hAnsi="Times New Roman" w:cs="Times New Roman"/>
          <w:sz w:val="28"/>
          <w:szCs w:val="28"/>
        </w:rPr>
        <w:tab/>
      </w:r>
      <w:r w:rsidR="00A12D8F" w:rsidRPr="00177A7A">
        <w:rPr>
          <w:rFonts w:ascii="Times New Roman" w:hAnsi="Times New Roman" w:cs="Times New Roman"/>
          <w:sz w:val="28"/>
          <w:szCs w:val="28"/>
        </w:rPr>
        <w:tab/>
      </w:r>
      <w:r w:rsidR="00A12D8F" w:rsidRPr="00177A7A">
        <w:rPr>
          <w:rFonts w:ascii="Times New Roman" w:hAnsi="Times New Roman" w:cs="Times New Roman"/>
          <w:sz w:val="28"/>
          <w:szCs w:val="28"/>
        </w:rPr>
        <w:tab/>
      </w:r>
      <w:r w:rsidR="00A12D8F" w:rsidRPr="00177A7A">
        <w:rPr>
          <w:rFonts w:ascii="Times New Roman" w:hAnsi="Times New Roman" w:cs="Times New Roman"/>
          <w:sz w:val="28"/>
          <w:szCs w:val="28"/>
        </w:rPr>
        <w:tab/>
        <w:t>b) RS</w:t>
      </w:r>
      <w:r w:rsidR="00A12D8F" w:rsidRPr="00177A7A">
        <w:rPr>
          <w:rFonts w:ascii="Times New Roman" w:hAnsi="Times New Roman" w:cs="Times New Roman"/>
          <w:sz w:val="28"/>
          <w:szCs w:val="28"/>
        </w:rPr>
        <w:tab/>
      </w:r>
      <w:r w:rsidR="000735C4">
        <w:rPr>
          <w:rFonts w:ascii="Times New Roman" w:hAnsi="Times New Roman" w:cs="Times New Roman"/>
          <w:sz w:val="28"/>
          <w:szCs w:val="28"/>
        </w:rPr>
        <w:tab/>
        <w:t>16</w:t>
      </w:r>
      <w:r w:rsidR="00A12D8F" w:rsidRPr="00177A7A">
        <w:rPr>
          <w:rFonts w:ascii="Times New Roman" w:hAnsi="Times New Roman" w:cs="Times New Roman"/>
          <w:sz w:val="28"/>
          <w:szCs w:val="28"/>
        </w:rPr>
        <w:tab/>
      </w:r>
      <w:r w:rsidR="00A12D8F" w:rsidRPr="00177A7A">
        <w:rPr>
          <w:rFonts w:ascii="Times New Roman" w:hAnsi="Times New Roman" w:cs="Times New Roman"/>
          <w:sz w:val="28"/>
          <w:szCs w:val="28"/>
        </w:rPr>
        <w:tab/>
      </w:r>
      <w:r w:rsidR="00A12D8F" w:rsidRPr="00177A7A">
        <w:rPr>
          <w:rFonts w:ascii="Times New Roman" w:hAnsi="Times New Roman" w:cs="Times New Roman"/>
          <w:sz w:val="28"/>
          <w:szCs w:val="28"/>
        </w:rPr>
        <w:tab/>
      </w:r>
      <w:r w:rsidR="00A12D8F" w:rsidRPr="00177A7A">
        <w:rPr>
          <w:rFonts w:ascii="Times New Roman" w:hAnsi="Times New Roman" w:cs="Times New Roman"/>
          <w:sz w:val="28"/>
          <w:szCs w:val="28"/>
        </w:rPr>
        <w:tab/>
        <w:t>c) ŠZ</w:t>
      </w:r>
      <w:r w:rsidR="000735C4">
        <w:rPr>
          <w:rFonts w:ascii="Times New Roman" w:hAnsi="Times New Roman" w:cs="Times New Roman"/>
          <w:sz w:val="28"/>
          <w:szCs w:val="28"/>
        </w:rPr>
        <w:tab/>
        <w:t>1</w:t>
      </w:r>
    </w:p>
    <w:p w14:paraId="4453B684" w14:textId="36EC5986" w:rsidR="00997063" w:rsidRDefault="00AA419E" w:rsidP="00A12D8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01600" behindDoc="1" locked="0" layoutInCell="1" allowOverlap="1" wp14:anchorId="5522F104" wp14:editId="1A601BC8">
            <wp:simplePos x="0" y="0"/>
            <wp:positionH relativeFrom="column">
              <wp:posOffset>4562475</wp:posOffset>
            </wp:positionH>
            <wp:positionV relativeFrom="paragraph">
              <wp:posOffset>41910</wp:posOffset>
            </wp:positionV>
            <wp:extent cx="1365250" cy="723900"/>
            <wp:effectExtent l="0" t="0" r="6350" b="0"/>
            <wp:wrapTight wrapText="bothSides">
              <wp:wrapPolygon edited="0">
                <wp:start x="0" y="0"/>
                <wp:lineTo x="0" y="21032"/>
                <wp:lineTo x="21399" y="21032"/>
                <wp:lineTo x="21399" y="0"/>
                <wp:lineTo x="0" y="0"/>
              </wp:wrapPolygon>
            </wp:wrapTight>
            <wp:docPr id="295380771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00576" behindDoc="1" locked="0" layoutInCell="1" allowOverlap="1" wp14:anchorId="00F971DD" wp14:editId="3DDFD442">
            <wp:simplePos x="0" y="0"/>
            <wp:positionH relativeFrom="column">
              <wp:posOffset>2425065</wp:posOffset>
            </wp:positionH>
            <wp:positionV relativeFrom="paragraph">
              <wp:posOffset>41910</wp:posOffset>
            </wp:positionV>
            <wp:extent cx="1140460" cy="807720"/>
            <wp:effectExtent l="0" t="0" r="2540" b="0"/>
            <wp:wrapTight wrapText="bothSides">
              <wp:wrapPolygon edited="0">
                <wp:start x="0" y="0"/>
                <wp:lineTo x="0" y="20887"/>
                <wp:lineTo x="21287" y="20887"/>
                <wp:lineTo x="21287" y="0"/>
                <wp:lineTo x="0" y="0"/>
              </wp:wrapPolygon>
            </wp:wrapTight>
            <wp:docPr id="173849265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D5BC8" w14:textId="605F0042" w:rsidR="00A12D8F" w:rsidRDefault="00C72171" w:rsidP="00A12D8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278F6D98" wp14:editId="21613D99">
                <wp:simplePos x="0" y="0"/>
                <wp:positionH relativeFrom="column">
                  <wp:posOffset>381000</wp:posOffset>
                </wp:positionH>
                <wp:positionV relativeFrom="paragraph">
                  <wp:posOffset>224790</wp:posOffset>
                </wp:positionV>
                <wp:extent cx="13487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52555697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83953C" w14:textId="681587D3" w:rsidR="00C72171" w:rsidRPr="00BB7F06" w:rsidRDefault="00C72171" w:rsidP="00C72171">
                            <w:pPr>
                              <w:pStyle w:val="Popis"/>
                              <w:rPr>
                                <w:rFonts w:eastAsia="Century Gothic"/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>1.poschod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8F6D98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0pt;margin-top:17.7pt;width:106.2pt;height:.05pt;z-index:-2515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" stroked="f">
                <v:textbox style="mso-fit-shape-to-text:t" inset="0,0,0,0">
                  <w:txbxContent>
                    <w:p w14:paraId="1D83953C" w14:textId="681587D3" w:rsidR="00C72171" w:rsidRPr="00BB7F06" w:rsidRDefault="00C72171" w:rsidP="00C72171">
                      <w:pPr>
                        <w:pStyle w:val="Popis"/>
                        <w:rPr>
                          <w:rFonts w:eastAsia="Century Gothic"/>
                          <w:noProof/>
                          <w:sz w:val="21"/>
                          <w:szCs w:val="21"/>
                        </w:rPr>
                      </w:pPr>
                      <w:r>
                        <w:t>1.poschodi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7573775" w14:textId="6A37C2DF" w:rsidR="00A12D8F" w:rsidRDefault="002372CA" w:rsidP="00A12D8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02624" behindDoc="1" locked="0" layoutInCell="1" allowOverlap="1" wp14:anchorId="5AA96F8E" wp14:editId="2BAA4E1B">
            <wp:simplePos x="0" y="0"/>
            <wp:positionH relativeFrom="column">
              <wp:posOffset>129540</wp:posOffset>
            </wp:positionH>
            <wp:positionV relativeFrom="paragraph">
              <wp:posOffset>125730</wp:posOffset>
            </wp:positionV>
            <wp:extent cx="1348740" cy="670560"/>
            <wp:effectExtent l="0" t="0" r="3810" b="0"/>
            <wp:wrapTight wrapText="bothSides">
              <wp:wrapPolygon edited="0">
                <wp:start x="0" y="0"/>
                <wp:lineTo x="0" y="20864"/>
                <wp:lineTo x="21356" y="20864"/>
                <wp:lineTo x="21356" y="0"/>
                <wp:lineTo x="0" y="0"/>
              </wp:wrapPolygon>
            </wp:wrapTight>
            <wp:docPr id="509934267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A4A11" w14:textId="0F3188B9" w:rsidR="00A12D8F" w:rsidRDefault="00C72171" w:rsidP="00A12D8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3524EA0C" wp14:editId="395D7887">
                <wp:simplePos x="0" y="0"/>
                <wp:positionH relativeFrom="column">
                  <wp:posOffset>2587625</wp:posOffset>
                </wp:positionH>
                <wp:positionV relativeFrom="paragraph">
                  <wp:posOffset>118110</wp:posOffset>
                </wp:positionV>
                <wp:extent cx="11404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8143150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6349BD" w14:textId="16751225" w:rsidR="00C72171" w:rsidRPr="00A434F7" w:rsidRDefault="00C72171" w:rsidP="00C72171">
                            <w:pPr>
                              <w:pStyle w:val="Popis"/>
                              <w:rPr>
                                <w:rFonts w:ascii="Times New Roman" w:eastAsia="Century Gothic" w:hAnsi="Times New Roman" w:cs="Times New Roman"/>
                                <w:noProof/>
                              </w:rPr>
                            </w:pPr>
                            <w:r>
                              <w:t>2.poschod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4EA0C" id="_x0000_s1027" type="#_x0000_t202" style="position:absolute;left:0;text-align:left;margin-left:203.75pt;margin-top:9.3pt;width:89.8pt;height:.05pt;z-index:-25150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" stroked="f">
                <v:textbox style="mso-fit-shape-to-text:t" inset="0,0,0,0">
                  <w:txbxContent>
                    <w:p w14:paraId="736349BD" w14:textId="16751225" w:rsidR="00C72171" w:rsidRPr="00A434F7" w:rsidRDefault="00C72171" w:rsidP="00C72171">
                      <w:pPr>
                        <w:pStyle w:val="Popis"/>
                        <w:rPr>
                          <w:rFonts w:ascii="Times New Roman" w:eastAsia="Century Gothic" w:hAnsi="Times New Roman" w:cs="Times New Roman"/>
                          <w:noProof/>
                        </w:rPr>
                      </w:pPr>
                      <w:r>
                        <w:t>2.poschodi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D06AD0C" w14:textId="7A56D102" w:rsidR="00A12D8F" w:rsidRDefault="006B19F3" w:rsidP="00A12D8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12864" behindDoc="1" locked="0" layoutInCell="1" allowOverlap="1" wp14:anchorId="597B6619" wp14:editId="10BAAADD">
            <wp:simplePos x="0" y="0"/>
            <wp:positionH relativeFrom="column">
              <wp:posOffset>4564380</wp:posOffset>
            </wp:positionH>
            <wp:positionV relativeFrom="paragraph">
              <wp:posOffset>198120</wp:posOffset>
            </wp:positionV>
            <wp:extent cx="1447800" cy="784860"/>
            <wp:effectExtent l="0" t="0" r="0" b="0"/>
            <wp:wrapTight wrapText="bothSides">
              <wp:wrapPolygon edited="0">
                <wp:start x="0" y="0"/>
                <wp:lineTo x="0" y="20971"/>
                <wp:lineTo x="21316" y="20971"/>
                <wp:lineTo x="21316" y="0"/>
                <wp:lineTo x="0" y="0"/>
              </wp:wrapPolygon>
            </wp:wrapTight>
            <wp:docPr id="182622973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87D36" w14:textId="57009B0A" w:rsidR="00A12D8F" w:rsidRDefault="002372CA" w:rsidP="00A12D8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DB8117D" wp14:editId="61D0ACCD">
                <wp:simplePos x="0" y="0"/>
                <wp:positionH relativeFrom="column">
                  <wp:posOffset>457200</wp:posOffset>
                </wp:positionH>
                <wp:positionV relativeFrom="paragraph">
                  <wp:posOffset>7620</wp:posOffset>
                </wp:positionV>
                <wp:extent cx="937260" cy="635"/>
                <wp:effectExtent l="0" t="0" r="0" b="9525"/>
                <wp:wrapTight wrapText="bothSides">
                  <wp:wrapPolygon edited="0">
                    <wp:start x="0" y="0"/>
                    <wp:lineTo x="0" y="20800"/>
                    <wp:lineTo x="21073" y="20800"/>
                    <wp:lineTo x="21073" y="0"/>
                    <wp:lineTo x="0" y="0"/>
                  </wp:wrapPolygon>
                </wp:wrapTight>
                <wp:docPr id="46667368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98D31B" w14:textId="70E57F58" w:rsidR="002372CA" w:rsidRPr="00F70A04" w:rsidRDefault="00C72171" w:rsidP="002372CA">
                            <w:pPr>
                              <w:pStyle w:val="Popis"/>
                              <w:rPr>
                                <w:rFonts w:ascii="Times New Roman" w:eastAsia="Century Gothic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eastAsia="Century Gothic" w:hAnsi="Times New Roman" w:cs="Times New Roman"/>
                                <w:noProof/>
                              </w:rPr>
                              <w:t>2.poschod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B8117D" id="_x0000_s1028" type="#_x0000_t202" style="position:absolute;left:0;text-align:left;margin-left:36pt;margin-top:.6pt;width:73.8pt;height:.05pt;z-index:-25151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" stroked="f">
                <v:textbox style="mso-fit-shape-to-text:t" inset="0,0,0,0">
                  <w:txbxContent>
                    <w:p w14:paraId="0D98D31B" w14:textId="70E57F58" w:rsidR="002372CA" w:rsidRPr="00F70A04" w:rsidRDefault="00C72171" w:rsidP="002372CA">
                      <w:pPr>
                        <w:pStyle w:val="Popis"/>
                        <w:rPr>
                          <w:rFonts w:ascii="Times New Roman" w:eastAsia="Century Gothic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eastAsia="Century Gothic" w:hAnsi="Times New Roman" w:cs="Times New Roman"/>
                          <w:noProof/>
                        </w:rPr>
                        <w:t>2.poschodi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A419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99552" behindDoc="1" locked="0" layoutInCell="1" allowOverlap="1" wp14:anchorId="2ECFCA67" wp14:editId="64CA8D8B">
            <wp:simplePos x="0" y="0"/>
            <wp:positionH relativeFrom="column">
              <wp:posOffset>2423160</wp:posOffset>
            </wp:positionH>
            <wp:positionV relativeFrom="paragraph">
              <wp:posOffset>83820</wp:posOffset>
            </wp:positionV>
            <wp:extent cx="11811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252" y="21185"/>
                <wp:lineTo x="21252" y="0"/>
                <wp:lineTo x="0" y="0"/>
              </wp:wrapPolygon>
            </wp:wrapTight>
            <wp:docPr id="357170038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7D94F" w14:textId="29F5BB38" w:rsidR="00A12D8F" w:rsidRDefault="00AA419E" w:rsidP="00A12D8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96480" behindDoc="1" locked="0" layoutInCell="1" allowOverlap="1" wp14:anchorId="70A24064" wp14:editId="4534DCED">
            <wp:simplePos x="0" y="0"/>
            <wp:positionH relativeFrom="column">
              <wp:posOffset>129540</wp:posOffset>
            </wp:positionH>
            <wp:positionV relativeFrom="paragraph">
              <wp:posOffset>26670</wp:posOffset>
            </wp:positionV>
            <wp:extent cx="1386840" cy="684530"/>
            <wp:effectExtent l="0" t="0" r="3810" b="1270"/>
            <wp:wrapTight wrapText="bothSides">
              <wp:wrapPolygon edited="0">
                <wp:start x="0" y="0"/>
                <wp:lineTo x="0" y="21039"/>
                <wp:lineTo x="21363" y="21039"/>
                <wp:lineTo x="21363" y="0"/>
                <wp:lineTo x="0" y="0"/>
              </wp:wrapPolygon>
            </wp:wrapTight>
            <wp:docPr id="1603467921" name="Obrázok 24" descr="Obrázok, na ktorom je vnútri, nábytok, stena, text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467921" name="Obrázok 24" descr="Obrázok, na ktorom je vnútri, nábytok, stena, text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8111F" w14:textId="464A0676" w:rsidR="00A12D8F" w:rsidRDefault="00A12D8F" w:rsidP="00A12D8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3268F8" w14:textId="438E573A" w:rsidR="00A12D8F" w:rsidRDefault="006B19F3" w:rsidP="00A12D8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73359D66" wp14:editId="1F6A04FB">
                <wp:simplePos x="0" y="0"/>
                <wp:positionH relativeFrom="column">
                  <wp:posOffset>381000</wp:posOffset>
                </wp:positionH>
                <wp:positionV relativeFrom="paragraph">
                  <wp:posOffset>206375</wp:posOffset>
                </wp:positionV>
                <wp:extent cx="906780" cy="635"/>
                <wp:effectExtent l="0" t="0" r="7620" b="9525"/>
                <wp:wrapTight wrapText="bothSides">
                  <wp:wrapPolygon edited="0">
                    <wp:start x="0" y="0"/>
                    <wp:lineTo x="0" y="20800"/>
                    <wp:lineTo x="21328" y="20800"/>
                    <wp:lineTo x="21328" y="0"/>
                    <wp:lineTo x="0" y="0"/>
                  </wp:wrapPolygon>
                </wp:wrapTight>
                <wp:docPr id="1289953619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01697A" w14:textId="7950AAAE" w:rsidR="002B1DFE" w:rsidRPr="00BE0E55" w:rsidRDefault="002B1DFE" w:rsidP="002B1DFE">
                            <w:pPr>
                              <w:pStyle w:val="Popis"/>
                              <w:rPr>
                                <w:rFonts w:ascii="Times New Roman" w:eastAsia="Century Gothic" w:hAnsi="Times New Roman" w:cs="Times New Roman"/>
                                <w:noProof/>
                              </w:rPr>
                            </w:pPr>
                            <w:r>
                              <w:t>3.poschod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359D66" id="_x0000_s1029" type="#_x0000_t202" style="position:absolute;left:0;text-align:left;margin-left:30pt;margin-top:16.25pt;width:71.4pt;height:.05pt;z-index:-25151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" stroked="f">
                <v:textbox style="mso-fit-shape-to-text:t" inset="0,0,0,0">
                  <w:txbxContent>
                    <w:p w14:paraId="2B01697A" w14:textId="7950AAAE" w:rsidR="002B1DFE" w:rsidRPr="00BE0E55" w:rsidRDefault="002B1DFE" w:rsidP="002B1DFE">
                      <w:pPr>
                        <w:pStyle w:val="Popis"/>
                        <w:rPr>
                          <w:rFonts w:ascii="Times New Roman" w:eastAsia="Century Gothic" w:hAnsi="Times New Roman" w:cs="Times New Roman"/>
                          <w:noProof/>
                        </w:rPr>
                      </w:pPr>
                      <w:r>
                        <w:t>3.poschodi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B9A7B7F" w14:textId="3D495AAF" w:rsidR="00C72171" w:rsidRPr="00C81B55" w:rsidRDefault="006B19F3" w:rsidP="00C81B5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44A37503" wp14:editId="767B56E6">
                <wp:simplePos x="0" y="0"/>
                <wp:positionH relativeFrom="column">
                  <wp:posOffset>2436495</wp:posOffset>
                </wp:positionH>
                <wp:positionV relativeFrom="paragraph">
                  <wp:posOffset>93345</wp:posOffset>
                </wp:positionV>
                <wp:extent cx="1181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71496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351C1C" w14:textId="0EB36632" w:rsidR="00C72171" w:rsidRPr="009708E1" w:rsidRDefault="00C72171" w:rsidP="00C72171">
                            <w:pPr>
                              <w:pStyle w:val="Popis"/>
                              <w:rPr>
                                <w:rFonts w:eastAsia="Century Gothic"/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>4.poschod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A37503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91.85pt;margin-top:7.35pt;width:93pt;height:.05pt;z-index:-25150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" stroked="f">
                <v:textbox style="mso-fit-shape-to-text:t" inset="0,0,0,0">
                  <w:txbxContent>
                    <w:p w14:paraId="09351C1C" w14:textId="0EB36632" w:rsidR="00C72171" w:rsidRPr="009708E1" w:rsidRDefault="00C72171" w:rsidP="00C72171">
                      <w:pPr>
                        <w:pStyle w:val="Popis"/>
                        <w:rPr>
                          <w:rFonts w:eastAsia="Century Gothic"/>
                          <w:noProof/>
                          <w:sz w:val="21"/>
                          <w:szCs w:val="21"/>
                        </w:rPr>
                      </w:pPr>
                      <w:r>
                        <w:t>4.poschodi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8A35954" w14:textId="77777777" w:rsidR="00C81B55" w:rsidRDefault="00C81B55" w:rsidP="00C81B55">
      <w:pPr>
        <w:pStyle w:val="Odsekzoznamu"/>
        <w:spacing w:after="0" w:line="360" w:lineRule="auto"/>
        <w:ind w:left="108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0C1484" w14:textId="77777777" w:rsidR="00C81B55" w:rsidRDefault="00C81B55" w:rsidP="00C81B55">
      <w:pPr>
        <w:pStyle w:val="Odsekzoznamu"/>
        <w:spacing w:after="0" w:line="360" w:lineRule="auto"/>
        <w:ind w:left="108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D803D0" w14:textId="77777777" w:rsidR="00BA5CA9" w:rsidRDefault="00BA5CA9" w:rsidP="00C81B55">
      <w:pPr>
        <w:pStyle w:val="Odsekzoznamu"/>
        <w:spacing w:after="0" w:line="360" w:lineRule="auto"/>
        <w:ind w:left="108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F81818" w14:textId="20188B99" w:rsidR="00C81B55" w:rsidRPr="00BA5CA9" w:rsidRDefault="00C81B55" w:rsidP="00BA5CA9">
      <w:pPr>
        <w:pStyle w:val="Odsekzoznamu"/>
        <w:spacing w:after="0" w:line="360" w:lineRule="auto"/>
        <w:ind w:left="108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7EBE45A" wp14:editId="7869ED83">
            <wp:extent cx="5257800" cy="2662238"/>
            <wp:effectExtent l="0" t="0" r="0" b="5080"/>
            <wp:docPr id="523946707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4B2B8D81-2F8B-FB36-E508-E2E7508953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2BC8FFE" w14:textId="77777777" w:rsidR="00C81B55" w:rsidRPr="00C81B55" w:rsidRDefault="00C81B55" w:rsidP="00C81B55">
      <w:pPr>
        <w:pStyle w:val="Odsekzoznamu"/>
        <w:spacing w:after="0" w:line="360" w:lineRule="auto"/>
        <w:ind w:left="108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046B90" w14:textId="77777777" w:rsidR="00556C3D" w:rsidRDefault="00556C3D" w:rsidP="00556C3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0664E9A" w14:textId="4362D14E" w:rsidR="00997063" w:rsidRDefault="00556C3D" w:rsidP="00556C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97063" w:rsidRPr="00556C3D">
        <w:rPr>
          <w:rFonts w:ascii="Times New Roman" w:hAnsi="Times New Roman" w:cs="Times New Roman"/>
          <w:b/>
          <w:sz w:val="28"/>
          <w:szCs w:val="28"/>
        </w:rPr>
        <w:t xml:space="preserve">S prístupom </w:t>
      </w:r>
      <w:r w:rsidR="00A12D8F" w:rsidRPr="00556C3D">
        <w:rPr>
          <w:rFonts w:ascii="Times New Roman" w:hAnsi="Times New Roman" w:cs="Times New Roman"/>
          <w:b/>
          <w:sz w:val="28"/>
          <w:szCs w:val="28"/>
        </w:rPr>
        <w:t>fyzioterapeutov</w:t>
      </w:r>
      <w:r w:rsidR="00997063" w:rsidRPr="00556C3D">
        <w:rPr>
          <w:rFonts w:ascii="Times New Roman" w:hAnsi="Times New Roman" w:cs="Times New Roman"/>
          <w:b/>
          <w:sz w:val="28"/>
          <w:szCs w:val="28"/>
        </w:rPr>
        <w:t xml:space="preserve"> som:</w:t>
      </w:r>
      <w:r w:rsidR="00027EF4" w:rsidRPr="00556C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35C4" w:rsidRPr="00556C3D">
        <w:rPr>
          <w:rFonts w:ascii="Times New Roman" w:hAnsi="Times New Roman" w:cs="Times New Roman"/>
          <w:b/>
          <w:sz w:val="24"/>
          <w:szCs w:val="24"/>
        </w:rPr>
        <w:t>a/ 23, b/ 3, c/ 0</w:t>
      </w:r>
    </w:p>
    <w:p w14:paraId="5FA8F03E" w14:textId="77777777" w:rsidR="00BA5CA9" w:rsidRPr="00556C3D" w:rsidRDefault="00BA5CA9" w:rsidP="00556C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70BE81" w14:textId="77777777" w:rsidR="00C81B55" w:rsidRPr="00997063" w:rsidRDefault="00C81B55" w:rsidP="00C81B55">
      <w:pPr>
        <w:pStyle w:val="Odsekzoznamu"/>
        <w:spacing w:after="0" w:line="360" w:lineRule="auto"/>
        <w:ind w:left="108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1F89DC" w14:textId="4A39B30A" w:rsidR="00565746" w:rsidRPr="00565746" w:rsidRDefault="00C205CE" w:rsidP="0056574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0729C18F" wp14:editId="74305196">
            <wp:simplePos x="0" y="0"/>
            <wp:positionH relativeFrom="column">
              <wp:posOffset>327660</wp:posOffset>
            </wp:positionH>
            <wp:positionV relativeFrom="paragraph">
              <wp:posOffset>53340</wp:posOffset>
            </wp:positionV>
            <wp:extent cx="1428750" cy="1541780"/>
            <wp:effectExtent l="0" t="0" r="0" b="1270"/>
            <wp:wrapTight wrapText="bothSides">
              <wp:wrapPolygon edited="0">
                <wp:start x="0" y="0"/>
                <wp:lineTo x="0" y="21351"/>
                <wp:lineTo x="21312" y="21351"/>
                <wp:lineTo x="21312" y="0"/>
                <wp:lineTo x="0" y="0"/>
              </wp:wrapPolygon>
            </wp:wrapTight>
            <wp:docPr id="523430782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1CBDF" w14:textId="03511F38" w:rsidR="00565746" w:rsidRDefault="00280747" w:rsidP="0056574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54496" behindDoc="1" locked="0" layoutInCell="1" allowOverlap="1" wp14:anchorId="2B6E95CD" wp14:editId="27D317EE">
            <wp:simplePos x="0" y="0"/>
            <wp:positionH relativeFrom="column">
              <wp:posOffset>3089910</wp:posOffset>
            </wp:positionH>
            <wp:positionV relativeFrom="paragraph">
              <wp:posOffset>-152400</wp:posOffset>
            </wp:positionV>
            <wp:extent cx="2653665" cy="1159510"/>
            <wp:effectExtent l="0" t="0" r="0" b="2540"/>
            <wp:wrapTight wrapText="bothSides">
              <wp:wrapPolygon edited="0">
                <wp:start x="0" y="0"/>
                <wp:lineTo x="0" y="21292"/>
                <wp:lineTo x="21398" y="21292"/>
                <wp:lineTo x="21398" y="0"/>
                <wp:lineTo x="0" y="0"/>
              </wp:wrapPolygon>
            </wp:wrapTight>
            <wp:docPr id="1229315527" name="Obrázok 22" descr="Obrázok, na ktorom je text, kreslený obrázok, kruh, 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407815" name="Obrázok 22" descr="Obrázok, na ktorom je text, kreslený obrázok, kruh, grafik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2949E" w14:textId="4543580B" w:rsidR="00997063" w:rsidRDefault="00997063" w:rsidP="0056574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435BB0" w14:textId="6F8CDF10" w:rsidR="00997063" w:rsidRDefault="00997063" w:rsidP="0056574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B1671F" w14:textId="54EAAF16" w:rsidR="00997063" w:rsidRDefault="00997063" w:rsidP="000735C4">
      <w:pPr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8A4F16" w14:textId="77777777" w:rsidR="00556C3D" w:rsidRDefault="00556C3D" w:rsidP="000735C4">
      <w:pPr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433B27" w14:textId="289932D2" w:rsidR="00556C3D" w:rsidRDefault="005616E9" w:rsidP="000735C4">
      <w:pPr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96F373" w14:textId="77777777" w:rsidR="00BA5CA9" w:rsidRDefault="00BA5CA9" w:rsidP="000735C4">
      <w:pPr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70552E" w14:textId="40715E58" w:rsidR="00556C3D" w:rsidRDefault="00556C3D" w:rsidP="000735C4">
      <w:pPr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83D22B2" wp14:editId="737E5026">
            <wp:extent cx="5257800" cy="2843213"/>
            <wp:effectExtent l="0" t="0" r="0" b="14605"/>
            <wp:docPr id="1589256167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299109B2-86E5-1A16-EC5B-B843326189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31AA4F3E" w14:textId="77777777" w:rsidR="00556C3D" w:rsidRDefault="00556C3D" w:rsidP="000735C4">
      <w:pPr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3A7B7B" w14:textId="77777777" w:rsidR="00C92DE7" w:rsidRDefault="00C92DE7" w:rsidP="00556C3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919D65" w14:textId="3348859C" w:rsidR="00C205CE" w:rsidRDefault="00556C3D" w:rsidP="00556C3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C205CE" w:rsidRPr="00556C3D">
        <w:rPr>
          <w:rFonts w:ascii="Times New Roman" w:hAnsi="Times New Roman" w:cs="Times New Roman"/>
          <w:b/>
          <w:sz w:val="28"/>
          <w:szCs w:val="28"/>
        </w:rPr>
        <w:t xml:space="preserve">S prístupom  </w:t>
      </w:r>
      <w:r w:rsidR="00596507" w:rsidRPr="00556C3D">
        <w:rPr>
          <w:rFonts w:ascii="Times New Roman" w:hAnsi="Times New Roman" w:cs="Times New Roman"/>
          <w:b/>
          <w:sz w:val="28"/>
          <w:szCs w:val="28"/>
        </w:rPr>
        <w:t xml:space="preserve">ošetrovateľského a opatrovateľského personálu </w:t>
      </w:r>
      <w:r w:rsidR="00C205CE" w:rsidRPr="00556C3D">
        <w:rPr>
          <w:rFonts w:ascii="Times New Roman" w:hAnsi="Times New Roman" w:cs="Times New Roman"/>
          <w:b/>
          <w:sz w:val="28"/>
          <w:szCs w:val="28"/>
        </w:rPr>
        <w:t xml:space="preserve">som: </w:t>
      </w:r>
    </w:p>
    <w:p w14:paraId="42EC0978" w14:textId="77777777" w:rsidR="00CE20C8" w:rsidRPr="00556C3D" w:rsidRDefault="00CE20C8" w:rsidP="00556C3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BAA170" w14:textId="6BEA4D23" w:rsidR="00027EF4" w:rsidRPr="00565746" w:rsidRDefault="00C205CE" w:rsidP="0056574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64625F59" wp14:editId="76356B86">
            <wp:simplePos x="0" y="0"/>
            <wp:positionH relativeFrom="column">
              <wp:posOffset>328295</wp:posOffset>
            </wp:positionH>
            <wp:positionV relativeFrom="paragraph">
              <wp:posOffset>31115</wp:posOffset>
            </wp:positionV>
            <wp:extent cx="1227455" cy="1583690"/>
            <wp:effectExtent l="0" t="0" r="0" b="0"/>
            <wp:wrapTight wrapText="bothSides">
              <wp:wrapPolygon edited="0">
                <wp:start x="0" y="0"/>
                <wp:lineTo x="0" y="21306"/>
                <wp:lineTo x="21120" y="21306"/>
                <wp:lineTo x="21120" y="0"/>
                <wp:lineTo x="0" y="0"/>
              </wp:wrapPolygon>
            </wp:wrapTight>
            <wp:docPr id="714315729" name="Obrázok 11" descr="Obrázok, na ktorom je ošatenie, osoba, obuv, chlap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15729" name="Obrázok 11" descr="Obrázok, na ktorom je ošatenie, osoba, obuv, chlap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5C4">
        <w:rPr>
          <w:rFonts w:ascii="Times New Roman" w:hAnsi="Times New Roman" w:cs="Times New Roman"/>
          <w:b/>
          <w:sz w:val="24"/>
          <w:szCs w:val="24"/>
        </w:rPr>
        <w:t>a/16, b/4, c/0</w:t>
      </w:r>
    </w:p>
    <w:p w14:paraId="7DA8164A" w14:textId="634C64F5" w:rsidR="00027EF4" w:rsidRPr="00565746" w:rsidRDefault="00280747" w:rsidP="0056574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52448" behindDoc="1" locked="0" layoutInCell="1" allowOverlap="1" wp14:anchorId="192F9D1A" wp14:editId="785B3A8B">
            <wp:simplePos x="0" y="0"/>
            <wp:positionH relativeFrom="column">
              <wp:posOffset>3090545</wp:posOffset>
            </wp:positionH>
            <wp:positionV relativeFrom="paragraph">
              <wp:posOffset>-203200</wp:posOffset>
            </wp:positionV>
            <wp:extent cx="2653665" cy="1159510"/>
            <wp:effectExtent l="0" t="0" r="0" b="2540"/>
            <wp:wrapTight wrapText="bothSides">
              <wp:wrapPolygon edited="0">
                <wp:start x="0" y="0"/>
                <wp:lineTo x="0" y="21292"/>
                <wp:lineTo x="21398" y="21292"/>
                <wp:lineTo x="21398" y="0"/>
                <wp:lineTo x="0" y="0"/>
              </wp:wrapPolygon>
            </wp:wrapTight>
            <wp:docPr id="1114588123" name="Obrázok 22" descr="Obrázok, na ktorom je text, kreslený obrázok, kruh, 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407815" name="Obrázok 22" descr="Obrázok, na ktorom je text, kreslený obrázok, kruh, grafik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D48F0" w14:textId="429C5425" w:rsidR="00C205CE" w:rsidRDefault="00C205CE" w:rsidP="0056574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11CB74" w14:textId="5875ABD1" w:rsidR="00C205CE" w:rsidRDefault="00C205CE" w:rsidP="0056574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E65CE7" w14:textId="1486841E" w:rsidR="00C205CE" w:rsidRDefault="00C205CE" w:rsidP="0056574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317916" w14:textId="77777777" w:rsidR="00556C3D" w:rsidRDefault="00556C3D" w:rsidP="0056574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2BB194" w14:textId="77777777" w:rsidR="00C92DE7" w:rsidRDefault="00C92DE7" w:rsidP="0056574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F5F294" w14:textId="77777777" w:rsidR="00BA5CA9" w:rsidRDefault="00BA5CA9" w:rsidP="0056574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9F09A4" w14:textId="002477A9" w:rsidR="00556C3D" w:rsidRDefault="00556C3D" w:rsidP="00C92DE7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20F3F8D" wp14:editId="419D518D">
            <wp:extent cx="5243513" cy="3052764"/>
            <wp:effectExtent l="0" t="0" r="14605" b="14605"/>
            <wp:docPr id="902244802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6E96E11-2DDF-A075-856F-8C3B19F020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1C7922C7" w14:textId="77777777" w:rsidR="00556C3D" w:rsidRDefault="00556C3D" w:rsidP="0056574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AD4705" w14:textId="77777777" w:rsidR="00BA5CA9" w:rsidRDefault="00BA5CA9" w:rsidP="0056574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9452E0" w14:textId="46A5E1D3" w:rsidR="00C205CE" w:rsidRDefault="00C205CE" w:rsidP="0056574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6DCE8" w14:textId="3BB3E332" w:rsidR="00027EF4" w:rsidRPr="007033AE" w:rsidRDefault="007033AE" w:rsidP="007033A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C205CE" w:rsidRPr="007033AE">
        <w:rPr>
          <w:rFonts w:ascii="Times New Roman" w:hAnsi="Times New Roman" w:cs="Times New Roman"/>
          <w:b/>
          <w:sz w:val="28"/>
          <w:szCs w:val="28"/>
        </w:rPr>
        <w:t>S prístupom vychovávateľov a odborných zamestnanco</w:t>
      </w:r>
      <w:r w:rsidR="007538C8" w:rsidRPr="007033AE">
        <w:rPr>
          <w:rFonts w:ascii="Times New Roman" w:hAnsi="Times New Roman" w:cs="Times New Roman"/>
          <w:b/>
          <w:sz w:val="28"/>
          <w:szCs w:val="28"/>
        </w:rPr>
        <w:t>v</w:t>
      </w:r>
      <w:r w:rsidR="00C205CE" w:rsidRPr="007033AE">
        <w:rPr>
          <w:rFonts w:ascii="Times New Roman" w:hAnsi="Times New Roman" w:cs="Times New Roman"/>
          <w:b/>
          <w:sz w:val="28"/>
          <w:szCs w:val="28"/>
        </w:rPr>
        <w:t xml:space="preserve"> som:</w:t>
      </w:r>
    </w:p>
    <w:p w14:paraId="3F357AF0" w14:textId="6EEB232D" w:rsidR="00C205CE" w:rsidRDefault="00C205CE" w:rsidP="00C205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21E4E1DB" wp14:editId="2397581D">
            <wp:simplePos x="0" y="0"/>
            <wp:positionH relativeFrom="column">
              <wp:posOffset>327660</wp:posOffset>
            </wp:positionH>
            <wp:positionV relativeFrom="paragraph">
              <wp:posOffset>81915</wp:posOffset>
            </wp:positionV>
            <wp:extent cx="1950085" cy="1543050"/>
            <wp:effectExtent l="0" t="0" r="0" b="0"/>
            <wp:wrapTight wrapText="bothSides">
              <wp:wrapPolygon edited="0">
                <wp:start x="0" y="0"/>
                <wp:lineTo x="0" y="21333"/>
                <wp:lineTo x="21312" y="21333"/>
                <wp:lineTo x="21312" y="0"/>
                <wp:lineTo x="0" y="0"/>
              </wp:wrapPolygon>
            </wp:wrapTight>
            <wp:docPr id="871964630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5C4">
        <w:rPr>
          <w:rFonts w:ascii="Times New Roman" w:hAnsi="Times New Roman" w:cs="Times New Roman"/>
          <w:sz w:val="24"/>
          <w:szCs w:val="24"/>
        </w:rPr>
        <w:t>a/22, b/6,c/0</w:t>
      </w:r>
    </w:p>
    <w:p w14:paraId="0B550EAA" w14:textId="30B2AF2D" w:rsidR="00C205CE" w:rsidRDefault="00C205CE" w:rsidP="00C205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246AEC" w14:textId="07F146B2" w:rsidR="00C205CE" w:rsidRPr="00C205CE" w:rsidRDefault="00280747" w:rsidP="00C205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50400" behindDoc="1" locked="0" layoutInCell="1" allowOverlap="1" wp14:anchorId="6411EB83" wp14:editId="6A4A8F64">
            <wp:simplePos x="0" y="0"/>
            <wp:positionH relativeFrom="column">
              <wp:posOffset>3147060</wp:posOffset>
            </wp:positionH>
            <wp:positionV relativeFrom="paragraph">
              <wp:posOffset>-324485</wp:posOffset>
            </wp:positionV>
            <wp:extent cx="2653665" cy="1159510"/>
            <wp:effectExtent l="0" t="0" r="0" b="2540"/>
            <wp:wrapTight wrapText="bothSides">
              <wp:wrapPolygon edited="0">
                <wp:start x="0" y="0"/>
                <wp:lineTo x="0" y="21292"/>
                <wp:lineTo x="21398" y="21292"/>
                <wp:lineTo x="21398" y="0"/>
                <wp:lineTo x="0" y="0"/>
              </wp:wrapPolygon>
            </wp:wrapTight>
            <wp:docPr id="1300024809" name="Obrázok 22" descr="Obrázok, na ktorom je text, kreslený obrázok, kruh, 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407815" name="Obrázok 22" descr="Obrázok, na ktorom je text, kreslený obrázok, kruh, grafik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65AB2A" w14:textId="4D1E2044" w:rsidR="00027EF4" w:rsidRPr="00565746" w:rsidRDefault="00027EF4" w:rsidP="0056574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E717584" w14:textId="53F94AB0" w:rsidR="00C205CE" w:rsidRDefault="00C205CE" w:rsidP="0056574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421A1E" w14:textId="48BC0A24" w:rsidR="00D538DF" w:rsidRDefault="00D538DF" w:rsidP="0056574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05E5D9" w14:textId="77777777" w:rsidR="00557F86" w:rsidRDefault="00557F86" w:rsidP="0056574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08751A" w14:textId="77777777" w:rsidR="00BA5CA9" w:rsidRDefault="00BA5CA9" w:rsidP="0056574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728ECC" w14:textId="63254C5E" w:rsidR="00D538DF" w:rsidRDefault="00F73C56" w:rsidP="00557F86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C56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8EFA10B" wp14:editId="795E1BF5">
            <wp:extent cx="5248274" cy="3024188"/>
            <wp:effectExtent l="0" t="0" r="10160" b="5080"/>
            <wp:docPr id="98515712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FC61052C-4F34-836B-16D2-712DDBFB58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280FA5F" w14:textId="4BF1C676" w:rsidR="00D538DF" w:rsidRDefault="00D538DF" w:rsidP="0056574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2C0066" w14:textId="77777777" w:rsidR="00CE20C8" w:rsidRDefault="00CE20C8" w:rsidP="0056574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061627" w14:textId="77777777" w:rsidR="00CE20C8" w:rsidRDefault="00CE20C8" w:rsidP="0056574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A5C8B7" w14:textId="77777777" w:rsidR="00547536" w:rsidRDefault="00547536" w:rsidP="0056574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3FA6C4" w14:textId="574905D7" w:rsidR="00027EF4" w:rsidRDefault="007033AE" w:rsidP="007033A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C205CE" w:rsidRPr="007033AE">
        <w:rPr>
          <w:rFonts w:ascii="Times New Roman" w:hAnsi="Times New Roman" w:cs="Times New Roman"/>
          <w:b/>
          <w:bCs/>
          <w:sz w:val="28"/>
          <w:szCs w:val="28"/>
        </w:rPr>
        <w:t>V ZSS ROSA som:</w:t>
      </w:r>
      <w:r w:rsidR="00027EF4" w:rsidRPr="007033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35C4" w:rsidRPr="007033AE">
        <w:rPr>
          <w:rFonts w:ascii="Times New Roman" w:hAnsi="Times New Roman" w:cs="Times New Roman"/>
          <w:b/>
          <w:bCs/>
          <w:sz w:val="28"/>
          <w:szCs w:val="28"/>
        </w:rPr>
        <w:t>a/25, b/3,c/0</w:t>
      </w:r>
    </w:p>
    <w:p w14:paraId="289CF701" w14:textId="77777777" w:rsidR="00547536" w:rsidRDefault="00547536" w:rsidP="007033A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8C2BA4" w14:textId="2771FD52" w:rsidR="00CE20C8" w:rsidRPr="007033AE" w:rsidRDefault="00CE20C8" w:rsidP="007033A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5A21A7FE" wp14:editId="2ABF9466">
            <wp:simplePos x="0" y="0"/>
            <wp:positionH relativeFrom="column">
              <wp:posOffset>536575</wp:posOffset>
            </wp:positionH>
            <wp:positionV relativeFrom="paragraph">
              <wp:posOffset>170815</wp:posOffset>
            </wp:positionV>
            <wp:extent cx="1758950" cy="1244600"/>
            <wp:effectExtent l="0" t="0" r="0" b="0"/>
            <wp:wrapTight wrapText="bothSides">
              <wp:wrapPolygon edited="0">
                <wp:start x="0" y="0"/>
                <wp:lineTo x="0" y="21159"/>
                <wp:lineTo x="21288" y="21159"/>
                <wp:lineTo x="21288" y="0"/>
                <wp:lineTo x="0" y="0"/>
              </wp:wrapPolygon>
            </wp:wrapTight>
            <wp:docPr id="69308502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87E2A" w14:textId="6B4E16E7" w:rsidR="00D538DF" w:rsidRDefault="00280747" w:rsidP="0056574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48352" behindDoc="1" locked="0" layoutInCell="1" allowOverlap="1" wp14:anchorId="2DD180B3" wp14:editId="68ED64F7">
            <wp:simplePos x="0" y="0"/>
            <wp:positionH relativeFrom="column">
              <wp:posOffset>3092450</wp:posOffset>
            </wp:positionH>
            <wp:positionV relativeFrom="paragraph">
              <wp:posOffset>-171450</wp:posOffset>
            </wp:positionV>
            <wp:extent cx="2653665" cy="1159510"/>
            <wp:effectExtent l="0" t="0" r="0" b="2540"/>
            <wp:wrapTight wrapText="bothSides">
              <wp:wrapPolygon edited="0">
                <wp:start x="0" y="0"/>
                <wp:lineTo x="0" y="21292"/>
                <wp:lineTo x="21398" y="21292"/>
                <wp:lineTo x="21398" y="0"/>
                <wp:lineTo x="0" y="0"/>
              </wp:wrapPolygon>
            </wp:wrapTight>
            <wp:docPr id="2062265079" name="Obrázok 22" descr="Obrázok, na ktorom je text, kreslený obrázok, kruh, 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407815" name="Obrázok 22" descr="Obrázok, na ktorom je text, kreslený obrázok, kruh, grafik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810C0" w14:textId="6E4CCAE3" w:rsidR="00D538DF" w:rsidRDefault="00D538DF" w:rsidP="0056574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516303" w14:textId="253AC9F3" w:rsidR="00D538DF" w:rsidRDefault="00D538DF" w:rsidP="0056574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FBBC42" w14:textId="77777777" w:rsidR="00547536" w:rsidRDefault="00547536" w:rsidP="0056574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BF6459" w14:textId="77777777" w:rsidR="00547536" w:rsidRDefault="00547536" w:rsidP="0056574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26B8AE" w14:textId="77777777" w:rsidR="00BA5CA9" w:rsidRDefault="00BA5CA9" w:rsidP="0056574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C1E03B" w14:textId="58B88D77" w:rsidR="007033AE" w:rsidRDefault="00F73C56" w:rsidP="00CE20C8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B17FC13" wp14:editId="68324BA1">
            <wp:extent cx="5248274" cy="2709863"/>
            <wp:effectExtent l="0" t="0" r="10160" b="14605"/>
            <wp:docPr id="2124398906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B6231057-C6C3-624A-F7EB-5234E24889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0CF9FA8E" w14:textId="77777777" w:rsidR="007033AE" w:rsidRDefault="007033AE" w:rsidP="0056574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F1BE8A" w14:textId="77777777" w:rsidR="00CE20C8" w:rsidRDefault="00CE20C8" w:rsidP="0056574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EE7DB1" w14:textId="77777777" w:rsidR="007033AE" w:rsidRDefault="007033AE" w:rsidP="0056574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606E76" w14:textId="77777777" w:rsidR="001243E0" w:rsidRDefault="001243E0" w:rsidP="001243E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2A7B1F" w14:textId="5C9BB06F" w:rsidR="00CE20C8" w:rsidRDefault="001243E0" w:rsidP="00F95C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596507">
        <w:rPr>
          <w:rFonts w:ascii="Times New Roman" w:hAnsi="Times New Roman" w:cs="Times New Roman"/>
          <w:b/>
          <w:sz w:val="28"/>
          <w:szCs w:val="28"/>
        </w:rPr>
        <w:t>S p</w:t>
      </w:r>
      <w:r w:rsidR="00D538DF" w:rsidRPr="00F81D87">
        <w:rPr>
          <w:rFonts w:ascii="Times New Roman" w:hAnsi="Times New Roman" w:cs="Times New Roman"/>
          <w:b/>
          <w:sz w:val="28"/>
          <w:szCs w:val="28"/>
        </w:rPr>
        <w:t>riestor</w:t>
      </w:r>
      <w:r w:rsidR="00596507">
        <w:rPr>
          <w:rFonts w:ascii="Times New Roman" w:hAnsi="Times New Roman" w:cs="Times New Roman"/>
          <w:b/>
          <w:sz w:val="28"/>
          <w:szCs w:val="28"/>
        </w:rPr>
        <w:t>om vonku som</w:t>
      </w:r>
      <w:r w:rsidR="00D538DF" w:rsidRPr="00F81D87">
        <w:rPr>
          <w:rFonts w:ascii="Times New Roman" w:hAnsi="Times New Roman" w:cs="Times New Roman"/>
          <w:b/>
          <w:sz w:val="28"/>
          <w:szCs w:val="28"/>
        </w:rPr>
        <w:t>:</w:t>
      </w:r>
      <w:r w:rsidR="00547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5C4">
        <w:rPr>
          <w:rFonts w:ascii="Times New Roman" w:hAnsi="Times New Roman" w:cs="Times New Roman"/>
          <w:b/>
          <w:sz w:val="28"/>
          <w:szCs w:val="28"/>
        </w:rPr>
        <w:t>a/16,b/10,c/2</w:t>
      </w:r>
    </w:p>
    <w:p w14:paraId="45F149D4" w14:textId="77777777" w:rsidR="00CE20C8" w:rsidRPr="00F81D87" w:rsidRDefault="00CE20C8" w:rsidP="0056574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F05D44" w14:textId="0E01DE1E" w:rsidR="00565746" w:rsidRDefault="00D538DF" w:rsidP="00565746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66172A9C" wp14:editId="2576D70C">
            <wp:simplePos x="0" y="0"/>
            <wp:positionH relativeFrom="column">
              <wp:posOffset>400050</wp:posOffset>
            </wp:positionH>
            <wp:positionV relativeFrom="paragraph">
              <wp:posOffset>25400</wp:posOffset>
            </wp:positionV>
            <wp:extent cx="1969770" cy="1263650"/>
            <wp:effectExtent l="0" t="0" r="0" b="0"/>
            <wp:wrapTight wrapText="bothSides">
              <wp:wrapPolygon edited="0">
                <wp:start x="0" y="0"/>
                <wp:lineTo x="0" y="21166"/>
                <wp:lineTo x="21308" y="21166"/>
                <wp:lineTo x="21308" y="0"/>
                <wp:lineTo x="0" y="0"/>
              </wp:wrapPolygon>
            </wp:wrapTight>
            <wp:docPr id="7289088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E070B" w14:textId="5C362942" w:rsidR="009B358E" w:rsidRDefault="00280747" w:rsidP="00565746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46304" behindDoc="1" locked="0" layoutInCell="1" allowOverlap="1" wp14:anchorId="24D9A8E3" wp14:editId="202ADC92">
            <wp:simplePos x="0" y="0"/>
            <wp:positionH relativeFrom="column">
              <wp:posOffset>3092450</wp:posOffset>
            </wp:positionH>
            <wp:positionV relativeFrom="paragraph">
              <wp:posOffset>-342900</wp:posOffset>
            </wp:positionV>
            <wp:extent cx="2653665" cy="1159510"/>
            <wp:effectExtent l="0" t="0" r="0" b="2540"/>
            <wp:wrapTight wrapText="bothSides">
              <wp:wrapPolygon edited="0">
                <wp:start x="0" y="0"/>
                <wp:lineTo x="0" y="21292"/>
                <wp:lineTo x="21398" y="21292"/>
                <wp:lineTo x="21398" y="0"/>
                <wp:lineTo x="0" y="0"/>
              </wp:wrapPolygon>
            </wp:wrapTight>
            <wp:docPr id="582821167" name="Obrázok 22" descr="Obrázok, na ktorom je text, kreslený obrázok, kruh, 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407815" name="Obrázok 22" descr="Obrázok, na ktorom je text, kreslený obrázok, kruh, grafik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AD817" w14:textId="778479E5" w:rsidR="00D538DF" w:rsidRDefault="00D538DF" w:rsidP="00565746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55DF8B" w14:textId="4B7E1F7E" w:rsidR="00F81D87" w:rsidRDefault="00F81D87" w:rsidP="00565746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8027CE" w14:textId="77777777" w:rsidR="001243E0" w:rsidRDefault="001243E0" w:rsidP="00F95C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C8161E" w14:textId="77777777" w:rsidR="00BA5CA9" w:rsidRDefault="00BA5CA9" w:rsidP="00F95C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1BA889" w14:textId="77777777" w:rsidR="001243E0" w:rsidRDefault="001243E0" w:rsidP="00565746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EBE98F" w14:textId="106D883F" w:rsidR="007033AE" w:rsidRDefault="00547536" w:rsidP="00F95C62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5108CBC" wp14:editId="1D1C2A9E">
            <wp:extent cx="5257800" cy="2928939"/>
            <wp:effectExtent l="0" t="0" r="0" b="5080"/>
            <wp:docPr id="434350578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5ADFAC1D-3D81-9C2C-673F-DCE78651E8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3913F45A" w14:textId="77777777" w:rsidR="007033AE" w:rsidRDefault="007033AE" w:rsidP="00565746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2FACF5" w14:textId="77777777" w:rsidR="00F95C62" w:rsidRDefault="00F95C62" w:rsidP="00565746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A4AD5C" w14:textId="77777777" w:rsidR="00F95C62" w:rsidRDefault="00F95C62" w:rsidP="00565746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D2B557" w14:textId="77777777" w:rsidR="00CE20C8" w:rsidRDefault="00CE20C8" w:rsidP="00565746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A3CF59" w14:textId="3C4D80D4" w:rsidR="00027EF4" w:rsidRDefault="001243E0" w:rsidP="001243E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596507">
        <w:rPr>
          <w:rFonts w:ascii="Times New Roman" w:hAnsi="Times New Roman" w:cs="Times New Roman"/>
          <w:b/>
          <w:sz w:val="28"/>
          <w:szCs w:val="28"/>
        </w:rPr>
        <w:t>S p</w:t>
      </w:r>
      <w:r w:rsidR="00F81D87" w:rsidRPr="00F81D87">
        <w:rPr>
          <w:rFonts w:ascii="Times New Roman" w:hAnsi="Times New Roman" w:cs="Times New Roman"/>
          <w:b/>
          <w:sz w:val="28"/>
          <w:szCs w:val="28"/>
        </w:rPr>
        <w:t>riestor v</w:t>
      </w:r>
      <w:r w:rsidR="00F81D87">
        <w:rPr>
          <w:rFonts w:ascii="Times New Roman" w:hAnsi="Times New Roman" w:cs="Times New Roman"/>
          <w:b/>
          <w:sz w:val="28"/>
          <w:szCs w:val="28"/>
        </w:rPr>
        <w:t>nútri</w:t>
      </w:r>
      <w:r w:rsidR="00F81D87" w:rsidRPr="00F81D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507">
        <w:rPr>
          <w:rFonts w:ascii="Times New Roman" w:hAnsi="Times New Roman" w:cs="Times New Roman"/>
          <w:b/>
          <w:sz w:val="28"/>
          <w:szCs w:val="28"/>
        </w:rPr>
        <w:t>som</w:t>
      </w:r>
      <w:r w:rsidR="00F81D87" w:rsidRPr="00F81D87">
        <w:rPr>
          <w:rFonts w:ascii="Times New Roman" w:hAnsi="Times New Roman" w:cs="Times New Roman"/>
          <w:b/>
          <w:sz w:val="28"/>
          <w:szCs w:val="28"/>
        </w:rPr>
        <w:t>:</w:t>
      </w:r>
      <w:r w:rsidR="00547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5C4">
        <w:rPr>
          <w:rFonts w:ascii="Times New Roman" w:hAnsi="Times New Roman" w:cs="Times New Roman"/>
          <w:b/>
          <w:sz w:val="28"/>
          <w:szCs w:val="28"/>
        </w:rPr>
        <w:t>a/24,b/4,c/0</w:t>
      </w:r>
    </w:p>
    <w:p w14:paraId="6FA27D65" w14:textId="045417BE" w:rsidR="00F95C62" w:rsidRPr="00565746" w:rsidRDefault="00F95C62" w:rsidP="001243E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3408" behindDoc="1" locked="0" layoutInCell="1" allowOverlap="1" wp14:anchorId="254E1DB9" wp14:editId="2F759F3B">
            <wp:simplePos x="0" y="0"/>
            <wp:positionH relativeFrom="column">
              <wp:posOffset>749300</wp:posOffset>
            </wp:positionH>
            <wp:positionV relativeFrom="paragraph">
              <wp:posOffset>260985</wp:posOffset>
            </wp:positionV>
            <wp:extent cx="1606550" cy="1525270"/>
            <wp:effectExtent l="0" t="0" r="0" b="0"/>
            <wp:wrapTight wrapText="bothSides">
              <wp:wrapPolygon edited="0">
                <wp:start x="0" y="0"/>
                <wp:lineTo x="0" y="21312"/>
                <wp:lineTo x="21258" y="21312"/>
                <wp:lineTo x="21258" y="0"/>
                <wp:lineTo x="0" y="0"/>
              </wp:wrapPolygon>
            </wp:wrapTight>
            <wp:docPr id="1562771731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5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E547D" w14:textId="7FA558AC" w:rsidR="00027EF4" w:rsidRPr="00565746" w:rsidRDefault="00280747" w:rsidP="0056574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44256" behindDoc="1" locked="0" layoutInCell="1" allowOverlap="1" wp14:anchorId="3454842F" wp14:editId="599F789C">
            <wp:simplePos x="0" y="0"/>
            <wp:positionH relativeFrom="column">
              <wp:posOffset>3092450</wp:posOffset>
            </wp:positionH>
            <wp:positionV relativeFrom="paragraph">
              <wp:posOffset>66675</wp:posOffset>
            </wp:positionV>
            <wp:extent cx="2653665" cy="1159510"/>
            <wp:effectExtent l="0" t="0" r="0" b="2540"/>
            <wp:wrapTight wrapText="bothSides">
              <wp:wrapPolygon edited="0">
                <wp:start x="0" y="0"/>
                <wp:lineTo x="0" y="21292"/>
                <wp:lineTo x="21398" y="21292"/>
                <wp:lineTo x="21398" y="0"/>
                <wp:lineTo x="0" y="0"/>
              </wp:wrapPolygon>
            </wp:wrapTight>
            <wp:docPr id="44739692" name="Obrázok 22" descr="Obrázok, na ktorom je text, kreslený obrázok, kruh, 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407815" name="Obrázok 22" descr="Obrázok, na ktorom je text, kreslený obrázok, kruh, grafik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52CAA" w14:textId="75789E70" w:rsidR="00F81D87" w:rsidRDefault="00F81D87" w:rsidP="009B358E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3765E5" w14:textId="162689C1" w:rsidR="00F81D87" w:rsidRDefault="00F81D87" w:rsidP="009B358E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03E89B" w14:textId="32254FBE" w:rsidR="00F81D87" w:rsidRDefault="00F81D87" w:rsidP="009B358E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FDA5B1" w14:textId="77777777" w:rsidR="007033AE" w:rsidRDefault="007033AE" w:rsidP="009B358E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ABCE44" w14:textId="77777777" w:rsidR="001243E0" w:rsidRDefault="001243E0" w:rsidP="009B358E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4550B7" w14:textId="77777777" w:rsidR="001243E0" w:rsidRDefault="001243E0" w:rsidP="009B358E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298F44" w14:textId="672ED7EE" w:rsidR="007033AE" w:rsidRDefault="001243E0" w:rsidP="00F95C62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C62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B1EBFD3" wp14:editId="47C5C886">
            <wp:extent cx="5257800" cy="2852738"/>
            <wp:effectExtent l="0" t="0" r="0" b="5080"/>
            <wp:docPr id="520093347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C28E8C11-BD4A-00E0-E95B-379BC7E2DC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6711479C" w14:textId="77777777" w:rsidR="007033AE" w:rsidRDefault="007033AE" w:rsidP="009B358E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75CAFA" w14:textId="77777777" w:rsidR="00CE20C8" w:rsidRDefault="00CE20C8" w:rsidP="009B358E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80239C" w14:textId="77777777" w:rsidR="001243E0" w:rsidRDefault="001243E0" w:rsidP="009B358E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4EF7D5" w14:textId="77777777" w:rsidR="001243E0" w:rsidRDefault="001243E0" w:rsidP="009B358E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1C2ADC" w14:textId="799450E0" w:rsidR="00027EF4" w:rsidRDefault="001243E0" w:rsidP="001243E0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596507">
        <w:rPr>
          <w:rFonts w:ascii="Times New Roman" w:hAnsi="Times New Roman" w:cs="Times New Roman"/>
          <w:b/>
          <w:sz w:val="28"/>
          <w:szCs w:val="28"/>
        </w:rPr>
        <w:t>S</w:t>
      </w:r>
      <w:r w:rsidR="00127913">
        <w:rPr>
          <w:rFonts w:ascii="Times New Roman" w:hAnsi="Times New Roman" w:cs="Times New Roman"/>
          <w:b/>
          <w:sz w:val="28"/>
          <w:szCs w:val="28"/>
        </w:rPr>
        <w:t xml:space="preserve"> kvalitou</w:t>
      </w:r>
      <w:r w:rsidR="00596507">
        <w:rPr>
          <w:rFonts w:ascii="Times New Roman" w:hAnsi="Times New Roman" w:cs="Times New Roman"/>
          <w:b/>
          <w:sz w:val="28"/>
          <w:szCs w:val="28"/>
        </w:rPr>
        <w:t xml:space="preserve"> strav</w:t>
      </w:r>
      <w:r w:rsidR="00127913">
        <w:rPr>
          <w:rFonts w:ascii="Times New Roman" w:hAnsi="Times New Roman" w:cs="Times New Roman"/>
          <w:b/>
          <w:sz w:val="28"/>
          <w:szCs w:val="28"/>
        </w:rPr>
        <w:t>y</w:t>
      </w:r>
      <w:r w:rsidR="00D53D70">
        <w:rPr>
          <w:rFonts w:ascii="Times New Roman" w:hAnsi="Times New Roman" w:cs="Times New Roman"/>
          <w:b/>
          <w:sz w:val="28"/>
          <w:szCs w:val="28"/>
        </w:rPr>
        <w:t xml:space="preserve"> som</w:t>
      </w:r>
      <w:r w:rsidR="00E8112B" w:rsidRPr="00E8112B">
        <w:rPr>
          <w:rFonts w:ascii="Times New Roman" w:hAnsi="Times New Roman" w:cs="Times New Roman"/>
          <w:b/>
          <w:sz w:val="28"/>
          <w:szCs w:val="28"/>
        </w:rPr>
        <w:t>:</w:t>
      </w:r>
      <w:r w:rsidR="000735C4">
        <w:rPr>
          <w:rFonts w:ascii="Times New Roman" w:hAnsi="Times New Roman" w:cs="Times New Roman"/>
          <w:b/>
          <w:sz w:val="28"/>
          <w:szCs w:val="28"/>
        </w:rPr>
        <w:t>a/15,b/8,c/5</w:t>
      </w:r>
    </w:p>
    <w:p w14:paraId="4B4F99ED" w14:textId="3DD87D59" w:rsidR="00B2138F" w:rsidRDefault="00B2138F" w:rsidP="001243E0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128FAF" w14:textId="49EFA087" w:rsidR="00B2138F" w:rsidRPr="001243E0" w:rsidRDefault="00B2138F" w:rsidP="001243E0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55520" behindDoc="1" locked="0" layoutInCell="1" allowOverlap="1" wp14:anchorId="59A144B6" wp14:editId="0965EEE0">
            <wp:simplePos x="0" y="0"/>
            <wp:positionH relativeFrom="column">
              <wp:posOffset>625475</wp:posOffset>
            </wp:positionH>
            <wp:positionV relativeFrom="paragraph">
              <wp:posOffset>10795</wp:posOffset>
            </wp:positionV>
            <wp:extent cx="1714500" cy="1603375"/>
            <wp:effectExtent l="0" t="0" r="0" b="0"/>
            <wp:wrapTight wrapText="bothSides">
              <wp:wrapPolygon edited="0">
                <wp:start x="0" y="0"/>
                <wp:lineTo x="0" y="21301"/>
                <wp:lineTo x="21360" y="21301"/>
                <wp:lineTo x="21360" y="0"/>
                <wp:lineTo x="0" y="0"/>
              </wp:wrapPolygon>
            </wp:wrapTight>
            <wp:docPr id="1732458509" name="Obrázok 32" descr="Obrázok, na ktorom je kuchynské náčinie, stôl, jedlo, vnútri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458509" name="Obrázok 32" descr="Obrázok, na ktorom je kuchynské náčinie, stôl, jedlo, vnútri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4FF87" w14:textId="41243EEC" w:rsidR="00027EF4" w:rsidRPr="00565746" w:rsidRDefault="004D5CAB" w:rsidP="00565746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31968" behindDoc="1" locked="0" layoutInCell="1" allowOverlap="1" wp14:anchorId="1CB902D5" wp14:editId="5EB21227">
            <wp:simplePos x="0" y="0"/>
            <wp:positionH relativeFrom="column">
              <wp:posOffset>3056890</wp:posOffset>
            </wp:positionH>
            <wp:positionV relativeFrom="paragraph">
              <wp:posOffset>168275</wp:posOffset>
            </wp:positionV>
            <wp:extent cx="2653665" cy="1159510"/>
            <wp:effectExtent l="0" t="0" r="0" b="2540"/>
            <wp:wrapTight wrapText="bothSides">
              <wp:wrapPolygon edited="0">
                <wp:start x="0" y="0"/>
                <wp:lineTo x="0" y="21292"/>
                <wp:lineTo x="21398" y="21292"/>
                <wp:lineTo x="21398" y="0"/>
                <wp:lineTo x="0" y="0"/>
              </wp:wrapPolygon>
            </wp:wrapTight>
            <wp:docPr id="1865407815" name="Obrázok 22" descr="Obrázok, na ktorom je text, kreslený obrázok, kruh, 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407815" name="Obrázok 22" descr="Obrázok, na ktorom je text, kreslený obrázok, kruh, grafik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15980" w14:textId="5A641C1E" w:rsidR="00027EF4" w:rsidRPr="00565746" w:rsidRDefault="00027EF4" w:rsidP="0056574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C40802" w14:textId="316F11AE" w:rsidR="00F5443B" w:rsidRDefault="00F5443B" w:rsidP="00565746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4F112B" w14:textId="0733228D" w:rsidR="00F5443B" w:rsidRDefault="00F5443B" w:rsidP="00565746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AF9C71" w14:textId="77777777" w:rsidR="001243E0" w:rsidRDefault="001243E0" w:rsidP="00565746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A3ED77" w14:textId="77777777" w:rsidR="001243E0" w:rsidRDefault="001243E0" w:rsidP="00565746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4C421C" w14:textId="333F4F44" w:rsidR="001243E0" w:rsidRDefault="001243E0" w:rsidP="00B2138F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ED0BA3F" wp14:editId="21653DD5">
            <wp:extent cx="5257800" cy="3062288"/>
            <wp:effectExtent l="0" t="0" r="0" b="5080"/>
            <wp:docPr id="743623226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DDE73767-D76C-EB56-B238-EE177577A7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3261B823" w14:textId="77777777" w:rsidR="001243E0" w:rsidRDefault="001243E0" w:rsidP="00565746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1E2484" w14:textId="77777777" w:rsidR="001243E0" w:rsidRDefault="001243E0" w:rsidP="001243E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67CC14" w14:textId="77777777" w:rsidR="00F95C62" w:rsidRDefault="00F95C62" w:rsidP="001243E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013DB2" w14:textId="77777777" w:rsidR="001243E0" w:rsidRDefault="001243E0" w:rsidP="00565746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61E3DD" w14:textId="5BF213C5" w:rsidR="00027EF4" w:rsidRDefault="00027EF4" w:rsidP="00565746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746">
        <w:rPr>
          <w:rFonts w:ascii="Times New Roman" w:hAnsi="Times New Roman" w:cs="Times New Roman"/>
          <w:b/>
          <w:sz w:val="24"/>
          <w:szCs w:val="24"/>
        </w:rPr>
        <w:t>1</w:t>
      </w:r>
      <w:r w:rsidR="00C72171">
        <w:rPr>
          <w:rFonts w:ascii="Times New Roman" w:hAnsi="Times New Roman" w:cs="Times New Roman"/>
          <w:b/>
          <w:sz w:val="24"/>
          <w:szCs w:val="24"/>
        </w:rPr>
        <w:t>0</w:t>
      </w:r>
      <w:r w:rsidR="00E811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8112B" w:rsidRPr="00E8112B">
        <w:rPr>
          <w:rFonts w:ascii="Times New Roman" w:hAnsi="Times New Roman" w:cs="Times New Roman"/>
          <w:b/>
          <w:sz w:val="28"/>
          <w:szCs w:val="28"/>
        </w:rPr>
        <w:t>S</w:t>
      </w:r>
      <w:r w:rsidR="00127913">
        <w:rPr>
          <w:rFonts w:ascii="Times New Roman" w:hAnsi="Times New Roman" w:cs="Times New Roman"/>
          <w:b/>
          <w:sz w:val="28"/>
          <w:szCs w:val="28"/>
        </w:rPr>
        <w:t> čistotou a poriadko</w:t>
      </w:r>
      <w:r w:rsidR="00613E3B">
        <w:rPr>
          <w:rFonts w:ascii="Times New Roman" w:hAnsi="Times New Roman" w:cs="Times New Roman"/>
          <w:b/>
          <w:sz w:val="28"/>
          <w:szCs w:val="28"/>
        </w:rPr>
        <w:t>m</w:t>
      </w:r>
      <w:r w:rsidR="00127913">
        <w:rPr>
          <w:rFonts w:ascii="Times New Roman" w:hAnsi="Times New Roman" w:cs="Times New Roman"/>
          <w:b/>
          <w:sz w:val="28"/>
          <w:szCs w:val="28"/>
        </w:rPr>
        <w:t xml:space="preserve"> v zariadení som</w:t>
      </w:r>
      <w:r w:rsidR="00E8112B" w:rsidRPr="00E8112B">
        <w:rPr>
          <w:rFonts w:ascii="Times New Roman" w:hAnsi="Times New Roman" w:cs="Times New Roman"/>
          <w:b/>
          <w:sz w:val="28"/>
          <w:szCs w:val="28"/>
        </w:rPr>
        <w:t>:</w:t>
      </w:r>
      <w:r w:rsidR="00F95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5C4">
        <w:rPr>
          <w:rFonts w:ascii="Times New Roman" w:hAnsi="Times New Roman" w:cs="Times New Roman"/>
          <w:b/>
          <w:sz w:val="28"/>
          <w:szCs w:val="28"/>
        </w:rPr>
        <w:t>a/24,b/1,c/1</w:t>
      </w:r>
    </w:p>
    <w:p w14:paraId="30D96E1A" w14:textId="11D22670" w:rsidR="00F95C62" w:rsidRDefault="00F95C62" w:rsidP="00565746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4C9C05" w14:textId="70ED4102" w:rsidR="00F95C62" w:rsidRPr="00565746" w:rsidRDefault="00F95C62" w:rsidP="00565746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3C2C01BD" wp14:editId="3B3CD761">
            <wp:simplePos x="0" y="0"/>
            <wp:positionH relativeFrom="column">
              <wp:posOffset>790575</wp:posOffset>
            </wp:positionH>
            <wp:positionV relativeFrom="paragraph">
              <wp:posOffset>51435</wp:posOffset>
            </wp:positionV>
            <wp:extent cx="1301750" cy="1523365"/>
            <wp:effectExtent l="0" t="0" r="0" b="635"/>
            <wp:wrapTight wrapText="bothSides">
              <wp:wrapPolygon edited="0">
                <wp:start x="0" y="0"/>
                <wp:lineTo x="0" y="21339"/>
                <wp:lineTo x="21179" y="21339"/>
                <wp:lineTo x="21179" y="0"/>
                <wp:lineTo x="0" y="0"/>
              </wp:wrapPolygon>
            </wp:wrapTight>
            <wp:docPr id="976492145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0E210" w14:textId="351B86B0" w:rsidR="00027EF4" w:rsidRPr="00565746" w:rsidRDefault="004D5CAB" w:rsidP="00565746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29920" behindDoc="1" locked="0" layoutInCell="1" allowOverlap="1" wp14:anchorId="4EAB2533" wp14:editId="1A1DCC49">
            <wp:simplePos x="0" y="0"/>
            <wp:positionH relativeFrom="column">
              <wp:posOffset>2906458</wp:posOffset>
            </wp:positionH>
            <wp:positionV relativeFrom="paragraph">
              <wp:posOffset>-28575</wp:posOffset>
            </wp:positionV>
            <wp:extent cx="2716467" cy="1187450"/>
            <wp:effectExtent l="0" t="0" r="8255" b="0"/>
            <wp:wrapTight wrapText="bothSides">
              <wp:wrapPolygon edited="0">
                <wp:start x="0" y="0"/>
                <wp:lineTo x="0" y="21138"/>
                <wp:lineTo x="21514" y="21138"/>
                <wp:lineTo x="21514" y="0"/>
                <wp:lineTo x="0" y="0"/>
              </wp:wrapPolygon>
            </wp:wrapTight>
            <wp:docPr id="1622771873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428" cy="11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D3D95" w14:textId="1C5A5C82" w:rsidR="00E8112B" w:rsidRDefault="00E8112B" w:rsidP="00565746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219378955"/>
    </w:p>
    <w:p w14:paraId="14E5C969" w14:textId="5235A50C" w:rsidR="00F5443B" w:rsidRDefault="00F5443B" w:rsidP="00565746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8D90FF" w14:textId="77777777" w:rsidR="007033AE" w:rsidRDefault="007033AE" w:rsidP="00565746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A85D5F" w14:textId="77777777" w:rsidR="007033AE" w:rsidRDefault="007033AE" w:rsidP="00565746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8500A1" w14:textId="77777777" w:rsidR="007033AE" w:rsidRDefault="007033AE" w:rsidP="00565746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41EC7B" w14:textId="0AC71965" w:rsidR="007033AE" w:rsidRDefault="001243E0" w:rsidP="00F95C62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325F07E" wp14:editId="38E5D48E">
            <wp:extent cx="5233988" cy="2852738"/>
            <wp:effectExtent l="0" t="0" r="5080" b="5080"/>
            <wp:docPr id="204720660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45E15700-9F76-D047-E809-D8334A9A8A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04E1F4BD" w14:textId="77777777" w:rsidR="007033AE" w:rsidRDefault="007033AE" w:rsidP="00565746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DA18DA" w14:textId="77777777" w:rsidR="007033AE" w:rsidRDefault="007033AE" w:rsidP="00565746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11F98D" w14:textId="77777777" w:rsidR="00BA5CA9" w:rsidRDefault="00BA5CA9" w:rsidP="00565746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88CEB6" w14:textId="77777777" w:rsidR="00BA5CA9" w:rsidRDefault="00BA5CA9" w:rsidP="00565746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8D7407" w14:textId="099F90F5" w:rsidR="00027EF4" w:rsidRDefault="00027EF4" w:rsidP="00565746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746">
        <w:rPr>
          <w:rFonts w:ascii="Times New Roman" w:hAnsi="Times New Roman" w:cs="Times New Roman"/>
          <w:b/>
          <w:sz w:val="24"/>
          <w:szCs w:val="24"/>
        </w:rPr>
        <w:t>1</w:t>
      </w:r>
      <w:r w:rsidR="00C72171">
        <w:rPr>
          <w:rFonts w:ascii="Times New Roman" w:hAnsi="Times New Roman" w:cs="Times New Roman"/>
          <w:b/>
          <w:sz w:val="24"/>
          <w:szCs w:val="24"/>
        </w:rPr>
        <w:t>1</w:t>
      </w:r>
      <w:r w:rsidRPr="0056574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8112B" w:rsidRPr="00E8112B">
        <w:rPr>
          <w:rFonts w:ascii="Times New Roman" w:hAnsi="Times New Roman" w:cs="Times New Roman"/>
          <w:b/>
          <w:sz w:val="28"/>
          <w:szCs w:val="28"/>
        </w:rPr>
        <w:t>M</w:t>
      </w:r>
      <w:r w:rsidR="00A12D8F">
        <w:rPr>
          <w:rFonts w:ascii="Times New Roman" w:hAnsi="Times New Roman" w:cs="Times New Roman"/>
          <w:b/>
          <w:sz w:val="28"/>
          <w:szCs w:val="28"/>
        </w:rPr>
        <w:t>ám rád</w:t>
      </w:r>
      <w:r w:rsidR="00E8112B" w:rsidRPr="00E8112B">
        <w:rPr>
          <w:rFonts w:ascii="Times New Roman" w:hAnsi="Times New Roman" w:cs="Times New Roman"/>
          <w:b/>
          <w:sz w:val="28"/>
          <w:szCs w:val="28"/>
        </w:rPr>
        <w:t xml:space="preserve"> aktivity</w:t>
      </w:r>
      <w:r w:rsidR="002225AA">
        <w:rPr>
          <w:rFonts w:ascii="Times New Roman" w:hAnsi="Times New Roman" w:cs="Times New Roman"/>
          <w:b/>
          <w:sz w:val="28"/>
          <w:szCs w:val="28"/>
        </w:rPr>
        <w:t xml:space="preserve"> ( zakrúžkuj koľko chceš)</w:t>
      </w:r>
      <w:r w:rsidR="00E8112B" w:rsidRPr="00E8112B">
        <w:rPr>
          <w:rFonts w:ascii="Times New Roman" w:hAnsi="Times New Roman" w:cs="Times New Roman"/>
          <w:b/>
          <w:sz w:val="28"/>
          <w:szCs w:val="28"/>
        </w:rPr>
        <w:t>:</w:t>
      </w:r>
    </w:p>
    <w:p w14:paraId="4524BA75" w14:textId="3B67055E" w:rsidR="001243E0" w:rsidRDefault="001243E0" w:rsidP="001243E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AED4E1" w14:textId="2467C60B" w:rsidR="001243E0" w:rsidRPr="00565746" w:rsidRDefault="001243E0" w:rsidP="00565746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782144" behindDoc="1" locked="0" layoutInCell="1" allowOverlap="1" wp14:anchorId="1C8C961D" wp14:editId="06E0CCCF">
            <wp:simplePos x="0" y="0"/>
            <wp:positionH relativeFrom="column">
              <wp:posOffset>5421630</wp:posOffset>
            </wp:positionH>
            <wp:positionV relativeFrom="paragraph">
              <wp:posOffset>367030</wp:posOffset>
            </wp:positionV>
            <wp:extent cx="950595" cy="792480"/>
            <wp:effectExtent l="0" t="0" r="1905" b="7620"/>
            <wp:wrapTight wrapText="bothSides">
              <wp:wrapPolygon edited="0">
                <wp:start x="0" y="0"/>
                <wp:lineTo x="0" y="21288"/>
                <wp:lineTo x="21210" y="21288"/>
                <wp:lineTo x="21210" y="0"/>
                <wp:lineTo x="0" y="0"/>
              </wp:wrapPolygon>
            </wp:wrapTight>
            <wp:docPr id="1817333413" name="Obrázok 22" descr="Obrázok, na ktorom je cicavec, tráva, exteriér, ovca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55490" name="Obrázok 22" descr="Obrázok, na ktorom je cicavec, tráva, exteriér, ovca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 wp14:anchorId="17CE34D6" wp14:editId="5F60A1C8">
            <wp:simplePos x="0" y="0"/>
            <wp:positionH relativeFrom="column">
              <wp:posOffset>4331970</wp:posOffset>
            </wp:positionH>
            <wp:positionV relativeFrom="paragraph">
              <wp:posOffset>298450</wp:posOffset>
            </wp:positionV>
            <wp:extent cx="862330" cy="822325"/>
            <wp:effectExtent l="0" t="0" r="0" b="0"/>
            <wp:wrapTight wrapText="bothSides">
              <wp:wrapPolygon edited="0">
                <wp:start x="0" y="0"/>
                <wp:lineTo x="0" y="21016"/>
                <wp:lineTo x="20996" y="21016"/>
                <wp:lineTo x="20996" y="0"/>
                <wp:lineTo x="0" y="0"/>
              </wp:wrapPolygon>
            </wp:wrapTight>
            <wp:docPr id="424514274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385E7417" wp14:editId="75644838">
            <wp:simplePos x="0" y="0"/>
            <wp:positionH relativeFrom="column">
              <wp:posOffset>3462020</wp:posOffset>
            </wp:positionH>
            <wp:positionV relativeFrom="paragraph">
              <wp:posOffset>276860</wp:posOffset>
            </wp:positionV>
            <wp:extent cx="673100" cy="822325"/>
            <wp:effectExtent l="0" t="0" r="0" b="0"/>
            <wp:wrapTight wrapText="bothSides">
              <wp:wrapPolygon edited="0">
                <wp:start x="0" y="0"/>
                <wp:lineTo x="0" y="21016"/>
                <wp:lineTo x="20785" y="21016"/>
                <wp:lineTo x="20785" y="0"/>
                <wp:lineTo x="0" y="0"/>
              </wp:wrapPolygon>
            </wp:wrapTight>
            <wp:docPr id="1357669850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704320" behindDoc="1" locked="0" layoutInCell="1" allowOverlap="1" wp14:anchorId="6B499EA1" wp14:editId="6E023F2E">
            <wp:simplePos x="0" y="0"/>
            <wp:positionH relativeFrom="column">
              <wp:posOffset>554355</wp:posOffset>
            </wp:positionH>
            <wp:positionV relativeFrom="paragraph">
              <wp:posOffset>264795</wp:posOffset>
            </wp:positionV>
            <wp:extent cx="646430" cy="787400"/>
            <wp:effectExtent l="0" t="0" r="1270" b="0"/>
            <wp:wrapTight wrapText="bothSides">
              <wp:wrapPolygon edited="0">
                <wp:start x="0" y="0"/>
                <wp:lineTo x="0" y="20903"/>
                <wp:lineTo x="21006" y="20903"/>
                <wp:lineTo x="21006" y="0"/>
                <wp:lineTo x="0" y="0"/>
              </wp:wrapPolygon>
            </wp:wrapTight>
            <wp:docPr id="1389208868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8FFD1" w14:textId="2C8BAE23" w:rsidR="00027EF4" w:rsidRPr="00E8112B" w:rsidRDefault="001243E0" w:rsidP="00E811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 wp14:anchorId="68CAB9E4" wp14:editId="1258805E">
            <wp:simplePos x="0" y="0"/>
            <wp:positionH relativeFrom="column">
              <wp:posOffset>2183765</wp:posOffset>
            </wp:positionH>
            <wp:positionV relativeFrom="paragraph">
              <wp:posOffset>5715</wp:posOffset>
            </wp:positionV>
            <wp:extent cx="923290" cy="711200"/>
            <wp:effectExtent l="0" t="0" r="0" b="0"/>
            <wp:wrapTight wrapText="bothSides">
              <wp:wrapPolygon edited="0">
                <wp:start x="0" y="0"/>
                <wp:lineTo x="0" y="20829"/>
                <wp:lineTo x="20946" y="20829"/>
                <wp:lineTo x="20946" y="0"/>
                <wp:lineTo x="0" y="0"/>
              </wp:wrapPolygon>
            </wp:wrapTight>
            <wp:docPr id="212971145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 wp14:anchorId="70CD9904" wp14:editId="08C3AB3B">
            <wp:simplePos x="0" y="0"/>
            <wp:positionH relativeFrom="column">
              <wp:posOffset>1436370</wp:posOffset>
            </wp:positionH>
            <wp:positionV relativeFrom="paragraph">
              <wp:posOffset>6350</wp:posOffset>
            </wp:positionV>
            <wp:extent cx="513080" cy="717550"/>
            <wp:effectExtent l="0" t="0" r="1270" b="6350"/>
            <wp:wrapTight wrapText="bothSides">
              <wp:wrapPolygon edited="0">
                <wp:start x="0" y="0"/>
                <wp:lineTo x="0" y="21218"/>
                <wp:lineTo x="20851" y="21218"/>
                <wp:lineTo x="20851" y="0"/>
                <wp:lineTo x="0" y="0"/>
              </wp:wrapPolygon>
            </wp:wrapTight>
            <wp:docPr id="669584326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13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C97C1" w14:textId="46001A78" w:rsidR="00027EF4" w:rsidRPr="00E8112B" w:rsidRDefault="00027EF4" w:rsidP="00E8112B">
      <w:pPr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5AA48A36" w14:textId="0A107C93" w:rsidR="00187A19" w:rsidRDefault="0028595C" w:rsidP="00565746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2BB865EB" wp14:editId="162A9A31">
                <wp:simplePos x="0" y="0"/>
                <wp:positionH relativeFrom="column">
                  <wp:posOffset>5661660</wp:posOffset>
                </wp:positionH>
                <wp:positionV relativeFrom="paragraph">
                  <wp:posOffset>270510</wp:posOffset>
                </wp:positionV>
                <wp:extent cx="9505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71580258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533F90" w14:textId="3587C382" w:rsidR="0028595C" w:rsidRPr="00A65586" w:rsidRDefault="0028595C" w:rsidP="0028595C">
                            <w:pPr>
                              <w:pStyle w:val="Popis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</w:rPr>
                            </w:pPr>
                            <w:r>
                              <w:t>fa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865EB" id="_x0000_s1031" type="#_x0000_t202" style="position:absolute;left:0;text-align:left;margin-left:445.8pt;margin-top:21.3pt;width:74.85pt;height:.05pt;z-index:-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" stroked="f">
                <v:textbox style="mso-fit-shape-to-text:t" inset="0,0,0,0">
                  <w:txbxContent>
                    <w:p w14:paraId="6C533F90" w14:textId="3587C382" w:rsidR="0028595C" w:rsidRPr="00A65586" w:rsidRDefault="0028595C" w:rsidP="0028595C">
                      <w:pPr>
                        <w:pStyle w:val="Popis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</w:rPr>
                      </w:pPr>
                      <w:r>
                        <w:t>farm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2DF85B27" wp14:editId="12F434AF">
                <wp:simplePos x="0" y="0"/>
                <wp:positionH relativeFrom="column">
                  <wp:posOffset>4476750</wp:posOffset>
                </wp:positionH>
                <wp:positionV relativeFrom="paragraph">
                  <wp:posOffset>276860</wp:posOffset>
                </wp:positionV>
                <wp:extent cx="914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1080124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97385D" w14:textId="3C752889" w:rsidR="001E3760" w:rsidRPr="006D2780" w:rsidRDefault="001E3760" w:rsidP="001E3760">
                            <w:pPr>
                              <w:pStyle w:val="Popis"/>
                              <w:rPr>
                                <w:rFonts w:eastAsia="Century Gothic"/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>vare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85B27" id="_x0000_s1032" type="#_x0000_t202" style="position:absolute;left:0;text-align:left;margin-left:352.5pt;margin-top:21.8pt;width:1in;height:.05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" stroked="f">
                <v:textbox style="mso-fit-shape-to-text:t" inset="0,0,0,0">
                  <w:txbxContent>
                    <w:p w14:paraId="7F97385D" w14:textId="3C752889" w:rsidR="001E3760" w:rsidRPr="006D2780" w:rsidRDefault="001E3760" w:rsidP="001E3760">
                      <w:pPr>
                        <w:pStyle w:val="Popis"/>
                        <w:rPr>
                          <w:rFonts w:eastAsia="Century Gothic"/>
                          <w:noProof/>
                          <w:sz w:val="21"/>
                          <w:szCs w:val="21"/>
                        </w:rPr>
                      </w:pPr>
                      <w:r>
                        <w:t>vareni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838D8A2" wp14:editId="1CC56347">
                <wp:simplePos x="0" y="0"/>
                <wp:positionH relativeFrom="column">
                  <wp:posOffset>3563620</wp:posOffset>
                </wp:positionH>
                <wp:positionV relativeFrom="paragraph">
                  <wp:posOffset>269875</wp:posOffset>
                </wp:positionV>
                <wp:extent cx="914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63346717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879064" w14:textId="5FEA4EA5" w:rsidR="001E3760" w:rsidRPr="00B22A0E" w:rsidRDefault="001E3760" w:rsidP="001E3760">
                            <w:pPr>
                              <w:pStyle w:val="Popis"/>
                              <w:rPr>
                                <w:rFonts w:ascii="Times New Roman" w:eastAsia="Century Gothic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počít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8D8A2" id="_x0000_s1033" type="#_x0000_t202" style="position:absolute;left:0;text-align:left;margin-left:280.6pt;margin-top:21.25pt;width:1in;height:.05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" stroked="f">
                <v:textbox style="mso-fit-shape-to-text:t" inset="0,0,0,0">
                  <w:txbxContent>
                    <w:p w14:paraId="11879064" w14:textId="5FEA4EA5" w:rsidR="001E3760" w:rsidRPr="00B22A0E" w:rsidRDefault="001E3760" w:rsidP="001E3760">
                      <w:pPr>
                        <w:pStyle w:val="Popis"/>
                        <w:rPr>
                          <w:rFonts w:ascii="Times New Roman" w:eastAsia="Century Gothic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>počítač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1155BE18" wp14:editId="6078CF10">
                <wp:simplePos x="0" y="0"/>
                <wp:positionH relativeFrom="column">
                  <wp:posOffset>2136140</wp:posOffset>
                </wp:positionH>
                <wp:positionV relativeFrom="paragraph">
                  <wp:posOffset>265430</wp:posOffset>
                </wp:positionV>
                <wp:extent cx="1079500" cy="635"/>
                <wp:effectExtent l="0" t="0" r="6350" b="9525"/>
                <wp:wrapTight wrapText="bothSides">
                  <wp:wrapPolygon edited="0">
                    <wp:start x="0" y="0"/>
                    <wp:lineTo x="0" y="20800"/>
                    <wp:lineTo x="21346" y="20800"/>
                    <wp:lineTo x="21346" y="0"/>
                    <wp:lineTo x="0" y="0"/>
                  </wp:wrapPolygon>
                </wp:wrapTight>
                <wp:docPr id="46746390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D504A7" w14:textId="0DBD9874" w:rsidR="001E3760" w:rsidRPr="00416D0A" w:rsidRDefault="001E3760" w:rsidP="001E3760">
                            <w:pPr>
                              <w:pStyle w:val="Popis"/>
                              <w:rPr>
                                <w:rFonts w:ascii="Times New Roman" w:eastAsia="Century Gothic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poločenské h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55BE18" id="_x0000_s1034" type="#_x0000_t202" style="position:absolute;left:0;text-align:left;margin-left:168.2pt;margin-top:20.9pt;width:85pt;height:.05pt;z-index:-25159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" stroked="f">
                <v:textbox style="mso-fit-shape-to-text:t" inset="0,0,0,0">
                  <w:txbxContent>
                    <w:p w14:paraId="0DD504A7" w14:textId="0DBD9874" w:rsidR="001E3760" w:rsidRPr="00416D0A" w:rsidRDefault="001E3760" w:rsidP="001E3760">
                      <w:pPr>
                        <w:pStyle w:val="Popis"/>
                        <w:rPr>
                          <w:rFonts w:ascii="Times New Roman" w:eastAsia="Century Gothic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>spoločenské hr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F0389EA" wp14:editId="27CA2536">
                <wp:simplePos x="0" y="0"/>
                <wp:positionH relativeFrom="column">
                  <wp:posOffset>1407160</wp:posOffset>
                </wp:positionH>
                <wp:positionV relativeFrom="paragraph">
                  <wp:posOffset>258445</wp:posOffset>
                </wp:positionV>
                <wp:extent cx="635000" cy="635"/>
                <wp:effectExtent l="0" t="0" r="0" b="9525"/>
                <wp:wrapTight wrapText="bothSides">
                  <wp:wrapPolygon edited="0">
                    <wp:start x="0" y="0"/>
                    <wp:lineTo x="0" y="20800"/>
                    <wp:lineTo x="20736" y="20800"/>
                    <wp:lineTo x="20736" y="0"/>
                    <wp:lineTo x="0" y="0"/>
                  </wp:wrapPolygon>
                </wp:wrapTight>
                <wp:docPr id="87654365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0C2680" w14:textId="1D0917EF" w:rsidR="001E3760" w:rsidRPr="00863E9D" w:rsidRDefault="001E3760" w:rsidP="001E3760">
                            <w:pPr>
                              <w:pStyle w:val="Popis"/>
                              <w:rPr>
                                <w:rFonts w:ascii="Times New Roman" w:eastAsia="Century Gothic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tanečn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0389EA" id="_x0000_s1035" type="#_x0000_t202" style="position:absolute;left:0;text-align:left;margin-left:110.8pt;margin-top:20.35pt;width:50pt;height:.05pt;z-index:-25159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" stroked="f">
                <v:textbox style="mso-fit-shape-to-text:t" inset="0,0,0,0">
                  <w:txbxContent>
                    <w:p w14:paraId="030C2680" w14:textId="1D0917EF" w:rsidR="001E3760" w:rsidRPr="00863E9D" w:rsidRDefault="001E3760" w:rsidP="001E3760">
                      <w:pPr>
                        <w:pStyle w:val="Popis"/>
                        <w:rPr>
                          <w:rFonts w:ascii="Times New Roman" w:eastAsia="Century Gothic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>tanečná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D5CAB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73ACA53" wp14:editId="4FA51DB0">
                <wp:simplePos x="0" y="0"/>
                <wp:positionH relativeFrom="column">
                  <wp:posOffset>353060</wp:posOffset>
                </wp:positionH>
                <wp:positionV relativeFrom="paragraph">
                  <wp:posOffset>267970</wp:posOffset>
                </wp:positionV>
                <wp:extent cx="914400" cy="190500"/>
                <wp:effectExtent l="0" t="0" r="0" b="0"/>
                <wp:wrapTight wrapText="bothSides">
                  <wp:wrapPolygon edited="0">
                    <wp:start x="0" y="0"/>
                    <wp:lineTo x="0" y="19440"/>
                    <wp:lineTo x="21150" y="19440"/>
                    <wp:lineTo x="21150" y="0"/>
                    <wp:lineTo x="0" y="0"/>
                  </wp:wrapPolygon>
                </wp:wrapTight>
                <wp:docPr id="118140817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7DEE8B" w14:textId="1C566DFF" w:rsidR="001E3760" w:rsidRPr="008D64DC" w:rsidRDefault="001E3760" w:rsidP="001E3760">
                            <w:pPr>
                              <w:pStyle w:val="Popis"/>
                              <w:rPr>
                                <w:rFonts w:ascii="Times New Roman" w:eastAsia="Century Gothic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t>muzikoterap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ACA53" id="_x0000_s1036" type="#_x0000_t202" style="position:absolute;left:0;text-align:left;margin-left:27.8pt;margin-top:21.1pt;width:1in;height:1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" stroked="f">
                <v:textbox inset="0,0,0,0">
                  <w:txbxContent>
                    <w:p w14:paraId="207DEE8B" w14:textId="1C566DFF" w:rsidR="001E3760" w:rsidRPr="008D64DC" w:rsidRDefault="001E3760" w:rsidP="001E3760">
                      <w:pPr>
                        <w:pStyle w:val="Popis"/>
                        <w:rPr>
                          <w:rFonts w:ascii="Times New Roman" w:eastAsia="Century Gothic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t>muzikoterap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544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8364551" w14:textId="3C14277E" w:rsidR="00187A19" w:rsidRDefault="003D7BA2" w:rsidP="00565746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13888" behindDoc="1" locked="0" layoutInCell="1" allowOverlap="1" wp14:anchorId="6A56320B" wp14:editId="45DF5D16">
            <wp:simplePos x="0" y="0"/>
            <wp:positionH relativeFrom="column">
              <wp:posOffset>1598930</wp:posOffset>
            </wp:positionH>
            <wp:positionV relativeFrom="paragraph">
              <wp:posOffset>234315</wp:posOffset>
            </wp:positionV>
            <wp:extent cx="901065" cy="801370"/>
            <wp:effectExtent l="0" t="0" r="0" b="0"/>
            <wp:wrapTight wrapText="bothSides">
              <wp:wrapPolygon edited="0">
                <wp:start x="0" y="0"/>
                <wp:lineTo x="0" y="21052"/>
                <wp:lineTo x="21006" y="21052"/>
                <wp:lineTo x="21006" y="0"/>
                <wp:lineTo x="0" y="0"/>
              </wp:wrapPolygon>
            </wp:wrapTight>
            <wp:docPr id="29089966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CA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 wp14:anchorId="296EF767" wp14:editId="0C3EFE0E">
            <wp:simplePos x="0" y="0"/>
            <wp:positionH relativeFrom="column">
              <wp:posOffset>2876550</wp:posOffset>
            </wp:positionH>
            <wp:positionV relativeFrom="paragraph">
              <wp:posOffset>303530</wp:posOffset>
            </wp:positionV>
            <wp:extent cx="889000" cy="730250"/>
            <wp:effectExtent l="0" t="0" r="6350" b="0"/>
            <wp:wrapTight wrapText="bothSides">
              <wp:wrapPolygon edited="0">
                <wp:start x="0" y="0"/>
                <wp:lineTo x="0" y="20849"/>
                <wp:lineTo x="21291" y="20849"/>
                <wp:lineTo x="21291" y="0"/>
                <wp:lineTo x="0" y="0"/>
              </wp:wrapPolygon>
            </wp:wrapTight>
            <wp:docPr id="2022767179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CA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8416" behindDoc="1" locked="0" layoutInCell="1" allowOverlap="1" wp14:anchorId="331B856B" wp14:editId="3CCC3B5C">
            <wp:simplePos x="0" y="0"/>
            <wp:positionH relativeFrom="column">
              <wp:posOffset>353060</wp:posOffset>
            </wp:positionH>
            <wp:positionV relativeFrom="paragraph">
              <wp:posOffset>198755</wp:posOffset>
            </wp:positionV>
            <wp:extent cx="831850" cy="768350"/>
            <wp:effectExtent l="0" t="0" r="6350" b="0"/>
            <wp:wrapTight wrapText="bothSides">
              <wp:wrapPolygon edited="0">
                <wp:start x="0" y="0"/>
                <wp:lineTo x="0" y="20886"/>
                <wp:lineTo x="21270" y="20886"/>
                <wp:lineTo x="21270" y="0"/>
                <wp:lineTo x="0" y="0"/>
              </wp:wrapPolygon>
            </wp:wrapTight>
            <wp:docPr id="158871171" name="Obrázok 17" descr="Obrázok, na ktorom je ošatenie, osoba, obuv, chlap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1171" name="Obrázok 17" descr="Obrázok, na ktorom je ošatenie, osoba, obuv, chlap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D5CA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0464" behindDoc="1" locked="0" layoutInCell="1" allowOverlap="1" wp14:anchorId="2B6F555B" wp14:editId="7A512690">
            <wp:simplePos x="0" y="0"/>
            <wp:positionH relativeFrom="column">
              <wp:posOffset>4150360</wp:posOffset>
            </wp:positionH>
            <wp:positionV relativeFrom="paragraph">
              <wp:posOffset>303530</wp:posOffset>
            </wp:positionV>
            <wp:extent cx="762000" cy="762000"/>
            <wp:effectExtent l="0" t="0" r="0" b="0"/>
            <wp:wrapTight wrapText="bothSides">
              <wp:wrapPolygon edited="0">
                <wp:start x="0" y="0"/>
                <wp:lineTo x="0" y="21060"/>
                <wp:lineTo x="21060" y="21060"/>
                <wp:lineTo x="21060" y="0"/>
                <wp:lineTo x="0" y="0"/>
              </wp:wrapPolygon>
            </wp:wrapTight>
            <wp:docPr id="844254656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EBE23" w14:textId="5C08064C" w:rsidR="00187A19" w:rsidRDefault="00D5358D" w:rsidP="00565746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6146CDA0" wp14:editId="38522ED3">
                <wp:simplePos x="0" y="0"/>
                <wp:positionH relativeFrom="column">
                  <wp:posOffset>5661660</wp:posOffset>
                </wp:positionH>
                <wp:positionV relativeFrom="paragraph">
                  <wp:posOffset>732790</wp:posOffset>
                </wp:positionV>
                <wp:extent cx="393700" cy="635"/>
                <wp:effectExtent l="0" t="0" r="6350" b="9525"/>
                <wp:wrapTight wrapText="bothSides">
                  <wp:wrapPolygon edited="0">
                    <wp:start x="0" y="0"/>
                    <wp:lineTo x="0" y="20800"/>
                    <wp:lineTo x="20903" y="20800"/>
                    <wp:lineTo x="20903" y="0"/>
                    <wp:lineTo x="0" y="0"/>
                  </wp:wrapPolygon>
                </wp:wrapTight>
                <wp:docPr id="10537589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DB7CAE" w14:textId="6837D029" w:rsidR="00D5358D" w:rsidRPr="005A2B61" w:rsidRDefault="00D5358D" w:rsidP="00D5358D">
                            <w:pPr>
                              <w:pStyle w:val="Popis"/>
                              <w:rPr>
                                <w:rFonts w:ascii="Times New Roman" w:eastAsia="Century Gothic" w:hAnsi="Times New Roman" w:cs="Times New Roman"/>
                                <w:noProof/>
                              </w:rPr>
                            </w:pPr>
                            <w:r>
                              <w:t>š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46CDA0" id="_x0000_s1037" type="#_x0000_t202" style="position:absolute;left:0;text-align:left;margin-left:445.8pt;margin-top:57.7pt;width:31pt;height:.05pt;z-index:-251557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" stroked="f">
                <v:textbox style="mso-fit-shape-to-text:t" inset="0,0,0,0">
                  <w:txbxContent>
                    <w:p w14:paraId="36DB7CAE" w14:textId="6837D029" w:rsidR="00D5358D" w:rsidRPr="005A2B61" w:rsidRDefault="00D5358D" w:rsidP="00D5358D">
                      <w:pPr>
                        <w:pStyle w:val="Popis"/>
                        <w:rPr>
                          <w:rFonts w:ascii="Times New Roman" w:eastAsia="Century Gothic" w:hAnsi="Times New Roman" w:cs="Times New Roman"/>
                          <w:noProof/>
                        </w:rPr>
                      </w:pPr>
                      <w:r>
                        <w:t>špor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56544" behindDoc="1" locked="0" layoutInCell="1" allowOverlap="1" wp14:anchorId="3E9106D5" wp14:editId="43DB1E15">
            <wp:simplePos x="0" y="0"/>
            <wp:positionH relativeFrom="column">
              <wp:posOffset>5312410</wp:posOffset>
            </wp:positionH>
            <wp:positionV relativeFrom="paragraph">
              <wp:posOffset>-15240</wp:posOffset>
            </wp:positionV>
            <wp:extent cx="1040937" cy="749190"/>
            <wp:effectExtent l="0" t="0" r="6985" b="0"/>
            <wp:wrapTight wrapText="bothSides">
              <wp:wrapPolygon edited="0">
                <wp:start x="0" y="0"/>
                <wp:lineTo x="0" y="20885"/>
                <wp:lineTo x="21350" y="20885"/>
                <wp:lineTo x="21350" y="0"/>
                <wp:lineTo x="0" y="0"/>
              </wp:wrapPolygon>
            </wp:wrapTight>
            <wp:docPr id="871632626" name="Obrázok 33" descr="Obrázok, na ktorom je šport, plavecký bazén, stredisko voľného času, plávanie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632626" name="Obrázok 33" descr="Obrázok, na ktorom je šport, plavecký bazén, stredisko voľného času, plávanie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40937" cy="74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70DE0" w14:textId="03E77447" w:rsidR="001E3760" w:rsidRDefault="004D5CAB" w:rsidP="00747774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5DAD34D" wp14:editId="67DC8C19">
                <wp:simplePos x="0" y="0"/>
                <wp:positionH relativeFrom="column">
                  <wp:posOffset>1729740</wp:posOffset>
                </wp:positionH>
                <wp:positionV relativeFrom="paragraph">
                  <wp:posOffset>336550</wp:posOffset>
                </wp:positionV>
                <wp:extent cx="10515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34110388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D46D6E" w14:textId="239D3D92" w:rsidR="001E3760" w:rsidRPr="00A46FFB" w:rsidRDefault="001E3760" w:rsidP="001E3760">
                            <w:pPr>
                              <w:pStyle w:val="Popis"/>
                              <w:rPr>
                                <w:rFonts w:ascii="Times New Roman" w:eastAsia="Century Gothic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arteterap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AD34D" id="_x0000_s1038" type="#_x0000_t202" style="position:absolute;left:0;text-align:left;margin-left:136.2pt;margin-top:26.5pt;width:82.8pt;height:.05pt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" stroked="f">
                <v:textbox style="mso-fit-shape-to-text:t" inset="0,0,0,0">
                  <w:txbxContent>
                    <w:p w14:paraId="65D46D6E" w14:textId="239D3D92" w:rsidR="001E3760" w:rsidRPr="00A46FFB" w:rsidRDefault="001E3760" w:rsidP="001E3760">
                      <w:pPr>
                        <w:pStyle w:val="Popis"/>
                        <w:rPr>
                          <w:rFonts w:ascii="Times New Roman" w:eastAsia="Century Gothic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>arteterap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6471543" wp14:editId="296F87D8">
                <wp:simplePos x="0" y="0"/>
                <wp:positionH relativeFrom="column">
                  <wp:posOffset>504190</wp:posOffset>
                </wp:positionH>
                <wp:positionV relativeFrom="paragraph">
                  <wp:posOffset>304800</wp:posOffset>
                </wp:positionV>
                <wp:extent cx="571500" cy="635"/>
                <wp:effectExtent l="0" t="0" r="0" b="9525"/>
                <wp:wrapTight wrapText="bothSides">
                  <wp:wrapPolygon edited="0">
                    <wp:start x="0" y="0"/>
                    <wp:lineTo x="0" y="20800"/>
                    <wp:lineTo x="20880" y="20800"/>
                    <wp:lineTo x="20880" y="0"/>
                    <wp:lineTo x="0" y="0"/>
                  </wp:wrapPolygon>
                </wp:wrapTight>
                <wp:docPr id="73108397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125957" w14:textId="1F5CB1B5" w:rsidR="001E3760" w:rsidRPr="00141E39" w:rsidRDefault="001E3760" w:rsidP="001E3760">
                            <w:pPr>
                              <w:pStyle w:val="Popis"/>
                              <w:rPr>
                                <w:rFonts w:ascii="Times New Roman" w:eastAsia="Century Gothic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divad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471543" id="_x0000_s1039" type="#_x0000_t202" style="position:absolute;left:0;text-align:left;margin-left:39.7pt;margin-top:24pt;width:45pt;height:.05pt;z-index:-25160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" stroked="f">
                <v:textbox style="mso-fit-shape-to-text:t" inset="0,0,0,0">
                  <w:txbxContent>
                    <w:p w14:paraId="25125957" w14:textId="1F5CB1B5" w:rsidR="001E3760" w:rsidRPr="00141E39" w:rsidRDefault="001E3760" w:rsidP="001E3760">
                      <w:pPr>
                        <w:pStyle w:val="Popis"/>
                        <w:rPr>
                          <w:rFonts w:ascii="Times New Roman" w:eastAsia="Century Gothic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>divadl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419E9DD5" wp14:editId="4B0E9B73">
                <wp:simplePos x="0" y="0"/>
                <wp:positionH relativeFrom="column">
                  <wp:posOffset>4112260</wp:posOffset>
                </wp:positionH>
                <wp:positionV relativeFrom="paragraph">
                  <wp:posOffset>368300</wp:posOffset>
                </wp:positionV>
                <wp:extent cx="914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6418141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689293" w14:textId="2A3E4DB0" w:rsidR="001E3760" w:rsidRPr="00C70387" w:rsidRDefault="001E3760" w:rsidP="001E3760">
                            <w:pPr>
                              <w:pStyle w:val="Popis"/>
                              <w:rPr>
                                <w:rFonts w:ascii="Times New Roman" w:eastAsia="Century Gothic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úprava areá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E9DD5" id="_x0000_s1040" type="#_x0000_t202" style="position:absolute;left:0;text-align:left;margin-left:323.8pt;margin-top:29pt;width:1in;height:.05pt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" stroked="f">
                <v:textbox style="mso-fit-shape-to-text:t" inset="0,0,0,0">
                  <w:txbxContent>
                    <w:p w14:paraId="4C689293" w14:textId="2A3E4DB0" w:rsidR="001E3760" w:rsidRPr="00C70387" w:rsidRDefault="001E3760" w:rsidP="001E3760">
                      <w:pPr>
                        <w:pStyle w:val="Popis"/>
                        <w:rPr>
                          <w:rFonts w:ascii="Times New Roman" w:eastAsia="Century Gothic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>úprava areál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2D3CBD0F" wp14:editId="54EF4BFF">
                <wp:simplePos x="0" y="0"/>
                <wp:positionH relativeFrom="column">
                  <wp:posOffset>3140710</wp:posOffset>
                </wp:positionH>
                <wp:positionV relativeFrom="paragraph">
                  <wp:posOffset>365125</wp:posOffset>
                </wp:positionV>
                <wp:extent cx="336550" cy="635"/>
                <wp:effectExtent l="0" t="0" r="6350" b="9525"/>
                <wp:wrapTight wrapText="bothSides">
                  <wp:wrapPolygon edited="0">
                    <wp:start x="0" y="0"/>
                    <wp:lineTo x="0" y="20800"/>
                    <wp:lineTo x="20785" y="20800"/>
                    <wp:lineTo x="20785" y="0"/>
                    <wp:lineTo x="0" y="0"/>
                  </wp:wrapPolygon>
                </wp:wrapTight>
                <wp:docPr id="21709071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43850B" w14:textId="29049991" w:rsidR="001E3760" w:rsidRPr="005A0DC5" w:rsidRDefault="001E3760" w:rsidP="001E3760">
                            <w:pPr>
                              <w:pStyle w:val="Popis"/>
                              <w:rPr>
                                <w:rFonts w:ascii="Times New Roman" w:eastAsia="Century Gothic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šíp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3CBD0F" id="_x0000_s1041" type="#_x0000_t202" style="position:absolute;left:0;text-align:left;margin-left:247.3pt;margin-top:28.75pt;width:26.5pt;height:.05pt;z-index:-25158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" stroked="f">
                <v:textbox style="mso-fit-shape-to-text:t" inset="0,0,0,0">
                  <w:txbxContent>
                    <w:p w14:paraId="3D43850B" w14:textId="29049991" w:rsidR="001E3760" w:rsidRPr="005A0DC5" w:rsidRDefault="001E3760" w:rsidP="001E3760">
                      <w:pPr>
                        <w:pStyle w:val="Popis"/>
                        <w:rPr>
                          <w:rFonts w:ascii="Times New Roman" w:eastAsia="Century Gothic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>šípk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DF0F706" w14:textId="77777777" w:rsidR="00A12D8F" w:rsidRDefault="00A12D8F" w:rsidP="00A12D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EE0BB7" w14:textId="24395712" w:rsidR="001243E0" w:rsidRDefault="00A24FCA" w:rsidP="00A24FCA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zikoterapia</w:t>
      </w:r>
    </w:p>
    <w:p w14:paraId="69B0551D" w14:textId="5AC2B857" w:rsidR="00A24FCA" w:rsidRDefault="00A24FCA" w:rsidP="00A24FCA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rma</w:t>
      </w:r>
    </w:p>
    <w:p w14:paraId="1A30BC39" w14:textId="5874E7BF" w:rsidR="00A24FCA" w:rsidRDefault="00A24FCA" w:rsidP="00A24FCA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vadlo</w:t>
      </w:r>
    </w:p>
    <w:p w14:paraId="781B387D" w14:textId="7D3121B1" w:rsidR="00A24FCA" w:rsidRDefault="00A24FCA" w:rsidP="00A24FCA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očenské hry</w:t>
      </w:r>
    </w:p>
    <w:p w14:paraId="04F9ACEE" w14:textId="551C5B0B" w:rsidR="00A24FCA" w:rsidRDefault="00A24FCA" w:rsidP="00A24FCA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nečná a arteterapia</w:t>
      </w:r>
    </w:p>
    <w:p w14:paraId="28DD0B70" w14:textId="072FF408" w:rsidR="00A24FCA" w:rsidRDefault="00A24FCA" w:rsidP="00A24FCA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enia</w:t>
      </w:r>
    </w:p>
    <w:p w14:paraId="3E6C1963" w14:textId="16646B4B" w:rsidR="00A24FCA" w:rsidRDefault="00A24FCA" w:rsidP="00A24FCA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C</w:t>
      </w:r>
    </w:p>
    <w:p w14:paraId="110C12F2" w14:textId="330AB48A" w:rsidR="00A24FCA" w:rsidRDefault="00A24FCA" w:rsidP="00A24FCA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Śípky</w:t>
      </w:r>
    </w:p>
    <w:p w14:paraId="34233EBF" w14:textId="691E024A" w:rsidR="00A24FCA" w:rsidRPr="00A24FCA" w:rsidRDefault="00A24FCA" w:rsidP="00A24FCA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prava areálu ani jeden klient nemá rád túto aktivitu</w:t>
      </w:r>
    </w:p>
    <w:p w14:paraId="1D141FEF" w14:textId="77777777" w:rsidR="001243E0" w:rsidRDefault="001243E0" w:rsidP="00A12D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E474ED" w14:textId="09668EC1" w:rsidR="00BA5CA9" w:rsidRPr="00BA5CA9" w:rsidRDefault="0028595C" w:rsidP="00BA5CA9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68832" behindDoc="1" locked="0" layoutInCell="1" allowOverlap="1" wp14:anchorId="19CF2C38" wp14:editId="028B997F">
            <wp:simplePos x="0" y="0"/>
            <wp:positionH relativeFrom="column">
              <wp:posOffset>4167505</wp:posOffset>
            </wp:positionH>
            <wp:positionV relativeFrom="paragraph">
              <wp:posOffset>411480</wp:posOffset>
            </wp:positionV>
            <wp:extent cx="862330" cy="822325"/>
            <wp:effectExtent l="0" t="0" r="0" b="0"/>
            <wp:wrapTight wrapText="bothSides">
              <wp:wrapPolygon edited="0">
                <wp:start x="0" y="0"/>
                <wp:lineTo x="0" y="21016"/>
                <wp:lineTo x="20996" y="21016"/>
                <wp:lineTo x="20996" y="0"/>
                <wp:lineTo x="0" y="0"/>
              </wp:wrapPolygon>
            </wp:wrapTight>
            <wp:docPr id="1234859270" name="Obrázok 16" descr="Obrázok, na ktorom je kuchynský spotrebič, riad na varenie a pečenie, vnútri, domáci spotrebič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859270" name="Obrázok 16" descr="Obrázok, na ktorom je kuchynský spotrebič, riad na varenie a pečenie, vnútri, domáci spotrebič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7808" behindDoc="1" locked="0" layoutInCell="1" allowOverlap="1" wp14:anchorId="20847885" wp14:editId="499ED3AB">
            <wp:simplePos x="0" y="0"/>
            <wp:positionH relativeFrom="column">
              <wp:posOffset>3282950</wp:posOffset>
            </wp:positionH>
            <wp:positionV relativeFrom="paragraph">
              <wp:posOffset>384175</wp:posOffset>
            </wp:positionV>
            <wp:extent cx="673100" cy="822325"/>
            <wp:effectExtent l="0" t="0" r="0" b="0"/>
            <wp:wrapTight wrapText="bothSides">
              <wp:wrapPolygon edited="0">
                <wp:start x="0" y="0"/>
                <wp:lineTo x="0" y="21016"/>
                <wp:lineTo x="20785" y="21016"/>
                <wp:lineTo x="20785" y="0"/>
                <wp:lineTo x="0" y="0"/>
              </wp:wrapPolygon>
            </wp:wrapTight>
            <wp:docPr id="935829264" name="Obrázok 14" descr="Obrázok, na ktorom je text, vnútri, počítačový monitor, osobný počítač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829264" name="Obrázok 14" descr="Obrázok, na ktorom je text, vnútri, počítačový monitor, osobný počítač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3712" behindDoc="1" locked="0" layoutInCell="1" allowOverlap="1" wp14:anchorId="5F024619" wp14:editId="1756D4C9">
            <wp:simplePos x="0" y="0"/>
            <wp:positionH relativeFrom="column">
              <wp:posOffset>1314450</wp:posOffset>
            </wp:positionH>
            <wp:positionV relativeFrom="paragraph">
              <wp:posOffset>410845</wp:posOffset>
            </wp:positionV>
            <wp:extent cx="513080" cy="717550"/>
            <wp:effectExtent l="0" t="0" r="1270" b="6350"/>
            <wp:wrapTight wrapText="bothSides">
              <wp:wrapPolygon edited="0">
                <wp:start x="0" y="0"/>
                <wp:lineTo x="0" y="21218"/>
                <wp:lineTo x="20851" y="21218"/>
                <wp:lineTo x="20851" y="0"/>
                <wp:lineTo x="0" y="0"/>
              </wp:wrapPolygon>
            </wp:wrapTight>
            <wp:docPr id="971024937" name="Obrázok 11" descr="Obrázok, na ktorom je osoba, ošatenie, tanec, obuv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24937" name="Obrázok 11" descr="Obrázok, na ktorom je osoba, ošatenie, tanec, obuv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13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D8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765760" behindDoc="1" locked="0" layoutInCell="1" allowOverlap="1" wp14:anchorId="2E76E507" wp14:editId="7840E31F">
            <wp:simplePos x="0" y="0"/>
            <wp:positionH relativeFrom="column">
              <wp:posOffset>430530</wp:posOffset>
            </wp:positionH>
            <wp:positionV relativeFrom="paragraph">
              <wp:posOffset>376555</wp:posOffset>
            </wp:positionV>
            <wp:extent cx="646430" cy="787400"/>
            <wp:effectExtent l="0" t="0" r="1270" b="0"/>
            <wp:wrapTight wrapText="bothSides">
              <wp:wrapPolygon edited="0">
                <wp:start x="0" y="0"/>
                <wp:lineTo x="0" y="20903"/>
                <wp:lineTo x="21006" y="20903"/>
                <wp:lineTo x="21006" y="0"/>
                <wp:lineTo x="0" y="0"/>
              </wp:wrapPolygon>
            </wp:wrapTight>
            <wp:docPr id="2025386489" name="Obrázok 12" descr="Obrázok, na ktorom je hudba, hudobný nástroj, osoba, ošatenie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386489" name="Obrázok 12" descr="Obrázok, na ktorom je hudba, hudobný nástroj, osoba, ošatenie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D8F" w:rsidRPr="00565746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A12D8F">
        <w:rPr>
          <w:rFonts w:ascii="Times New Roman" w:hAnsi="Times New Roman" w:cs="Times New Roman"/>
          <w:b/>
          <w:sz w:val="28"/>
          <w:szCs w:val="28"/>
        </w:rPr>
        <w:t>Nemám rád</w:t>
      </w:r>
      <w:r w:rsidR="00A12D8F" w:rsidRPr="00E8112B">
        <w:rPr>
          <w:rFonts w:ascii="Times New Roman" w:hAnsi="Times New Roman" w:cs="Times New Roman"/>
          <w:b/>
          <w:sz w:val="28"/>
          <w:szCs w:val="28"/>
        </w:rPr>
        <w:t xml:space="preserve"> aktivity</w:t>
      </w:r>
      <w:r w:rsidR="002225AA">
        <w:rPr>
          <w:rFonts w:ascii="Times New Roman" w:hAnsi="Times New Roman" w:cs="Times New Roman"/>
          <w:b/>
          <w:sz w:val="28"/>
          <w:szCs w:val="28"/>
        </w:rPr>
        <w:t xml:space="preserve"> ( zakrúžkuj koľko chceš)</w:t>
      </w:r>
      <w:r w:rsidR="00A12D8F" w:rsidRPr="00E8112B">
        <w:rPr>
          <w:rFonts w:ascii="Times New Roman" w:hAnsi="Times New Roman" w:cs="Times New Roman"/>
          <w:b/>
          <w:sz w:val="28"/>
          <w:szCs w:val="28"/>
        </w:rPr>
        <w:t>:</w:t>
      </w:r>
    </w:p>
    <w:p w14:paraId="6E1E7DB2" w14:textId="3CE44CA0" w:rsidR="00A12D8F" w:rsidRPr="00E8112B" w:rsidRDefault="0028595C" w:rsidP="00A12D8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780096" behindDoc="1" locked="0" layoutInCell="1" allowOverlap="1" wp14:anchorId="503BD681" wp14:editId="7BE4838F">
            <wp:simplePos x="0" y="0"/>
            <wp:positionH relativeFrom="column">
              <wp:posOffset>5415280</wp:posOffset>
            </wp:positionH>
            <wp:positionV relativeFrom="paragraph">
              <wp:posOffset>26035</wp:posOffset>
            </wp:positionV>
            <wp:extent cx="950595" cy="792480"/>
            <wp:effectExtent l="0" t="0" r="1905" b="7620"/>
            <wp:wrapTight wrapText="bothSides">
              <wp:wrapPolygon edited="0">
                <wp:start x="0" y="0"/>
                <wp:lineTo x="0" y="21288"/>
                <wp:lineTo x="21210" y="21288"/>
                <wp:lineTo x="21210" y="0"/>
                <wp:lineTo x="0" y="0"/>
              </wp:wrapPolygon>
            </wp:wrapTight>
            <wp:docPr id="441255490" name="Obrázok 22" descr="Obrázok, na ktorom je cicavec, tráva, exteriér, ovca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55490" name="Obrázok 22" descr="Obrázok, na ktorom je cicavec, tráva, exteriér, ovca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4736" behindDoc="1" locked="0" layoutInCell="1" allowOverlap="1" wp14:anchorId="1897EBBD" wp14:editId="1013AC28">
            <wp:simplePos x="0" y="0"/>
            <wp:positionH relativeFrom="column">
              <wp:posOffset>2133600</wp:posOffset>
            </wp:positionH>
            <wp:positionV relativeFrom="paragraph">
              <wp:posOffset>25400</wp:posOffset>
            </wp:positionV>
            <wp:extent cx="923290" cy="711200"/>
            <wp:effectExtent l="0" t="0" r="0" b="0"/>
            <wp:wrapTight wrapText="bothSides">
              <wp:wrapPolygon edited="0">
                <wp:start x="0" y="0"/>
                <wp:lineTo x="0" y="20829"/>
                <wp:lineTo x="20946" y="20829"/>
                <wp:lineTo x="20946" y="0"/>
                <wp:lineTo x="0" y="0"/>
              </wp:wrapPolygon>
            </wp:wrapTight>
            <wp:docPr id="447551083" name="Obrázok 10" descr="Obrázok, na ktorom je vnútri, detské kresby, hračka, podlaha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51083" name="Obrázok 10" descr="Obrázok, na ktorom je vnútri, detské kresby, hračka, podlaha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91964" w14:textId="4DB00EFF" w:rsidR="00A12D8F" w:rsidRPr="00E8112B" w:rsidRDefault="00A12D8F" w:rsidP="00A12D8F">
      <w:pPr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DFDFA2" w14:textId="3AB8D17A" w:rsidR="00A12D8F" w:rsidRDefault="006B19F3" w:rsidP="00A12D8F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25150165" wp14:editId="52CF2B7F">
                <wp:simplePos x="0" y="0"/>
                <wp:positionH relativeFrom="column">
                  <wp:posOffset>3366770</wp:posOffset>
                </wp:positionH>
                <wp:positionV relativeFrom="paragraph">
                  <wp:posOffset>283210</wp:posOffset>
                </wp:positionV>
                <wp:extent cx="914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0837629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C079A5" w14:textId="77777777" w:rsidR="00A12D8F" w:rsidRPr="00B22A0E" w:rsidRDefault="00A12D8F" w:rsidP="00A12D8F">
                            <w:pPr>
                              <w:pStyle w:val="Popis"/>
                              <w:rPr>
                                <w:rFonts w:ascii="Times New Roman" w:eastAsia="Century Gothic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počít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50165" id="_x0000_s1042" type="#_x0000_t202" style="position:absolute;left:0;text-align:left;margin-left:265.1pt;margin-top:22.3pt;width:1in;height:.05pt;z-index:-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" stroked="f">
                <v:textbox style="mso-fit-shape-to-text:t" inset="0,0,0,0">
                  <w:txbxContent>
                    <w:p w14:paraId="47C079A5" w14:textId="77777777" w:rsidR="00A12D8F" w:rsidRPr="00B22A0E" w:rsidRDefault="00A12D8F" w:rsidP="00A12D8F">
                      <w:pPr>
                        <w:pStyle w:val="Popis"/>
                        <w:rPr>
                          <w:rFonts w:ascii="Times New Roman" w:eastAsia="Century Gothic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>počítač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7681CF85" wp14:editId="6886F5CE">
                <wp:simplePos x="0" y="0"/>
                <wp:positionH relativeFrom="column">
                  <wp:posOffset>4272280</wp:posOffset>
                </wp:positionH>
                <wp:positionV relativeFrom="paragraph">
                  <wp:posOffset>292735</wp:posOffset>
                </wp:positionV>
                <wp:extent cx="914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2659994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077FCA" w14:textId="77777777" w:rsidR="00A12D8F" w:rsidRPr="006D2780" w:rsidRDefault="00A12D8F" w:rsidP="00A12D8F">
                            <w:pPr>
                              <w:pStyle w:val="Popis"/>
                              <w:rPr>
                                <w:rFonts w:eastAsia="Century Gothic"/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>vare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1CF85" id="_x0000_s1043" type="#_x0000_t202" style="position:absolute;left:0;text-align:left;margin-left:336.4pt;margin-top:23.05pt;width:1in;height:.05pt;z-index:-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" stroked="f">
                <v:textbox style="mso-fit-shape-to-text:t" inset="0,0,0,0">
                  <w:txbxContent>
                    <w:p w14:paraId="3E077FCA" w14:textId="77777777" w:rsidR="00A12D8F" w:rsidRPr="006D2780" w:rsidRDefault="00A12D8F" w:rsidP="00A12D8F">
                      <w:pPr>
                        <w:pStyle w:val="Popis"/>
                        <w:rPr>
                          <w:rFonts w:eastAsia="Century Gothic"/>
                          <w:noProof/>
                          <w:sz w:val="21"/>
                          <w:szCs w:val="21"/>
                        </w:rPr>
                      </w:pPr>
                      <w:r>
                        <w:t>vareni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B1DFE"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23C2DCFF" wp14:editId="3827A720">
                <wp:simplePos x="0" y="0"/>
                <wp:positionH relativeFrom="column">
                  <wp:posOffset>2136140</wp:posOffset>
                </wp:positionH>
                <wp:positionV relativeFrom="paragraph">
                  <wp:posOffset>267970</wp:posOffset>
                </wp:positionV>
                <wp:extent cx="1079500" cy="635"/>
                <wp:effectExtent l="0" t="0" r="6350" b="9525"/>
                <wp:wrapTight wrapText="bothSides">
                  <wp:wrapPolygon edited="0">
                    <wp:start x="0" y="0"/>
                    <wp:lineTo x="0" y="20800"/>
                    <wp:lineTo x="21346" y="20800"/>
                    <wp:lineTo x="21346" y="0"/>
                    <wp:lineTo x="0" y="0"/>
                  </wp:wrapPolygon>
                </wp:wrapTight>
                <wp:docPr id="184550750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1D6BE2" w14:textId="77777777" w:rsidR="00A12D8F" w:rsidRPr="00416D0A" w:rsidRDefault="00A12D8F" w:rsidP="00A12D8F">
                            <w:pPr>
                              <w:pStyle w:val="Popis"/>
                              <w:rPr>
                                <w:rFonts w:ascii="Times New Roman" w:eastAsia="Century Gothic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poločenské h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C2DCFF" id="_x0000_s1044" type="#_x0000_t202" style="position:absolute;left:0;text-align:left;margin-left:168.2pt;margin-top:21.1pt;width:85pt;height:.05pt;z-index:-25154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" stroked="f">
                <v:textbox style="mso-fit-shape-to-text:t" inset="0,0,0,0">
                  <w:txbxContent>
                    <w:p w14:paraId="141D6BE2" w14:textId="77777777" w:rsidR="00A12D8F" w:rsidRPr="00416D0A" w:rsidRDefault="00A12D8F" w:rsidP="00A12D8F">
                      <w:pPr>
                        <w:pStyle w:val="Popis"/>
                        <w:rPr>
                          <w:rFonts w:ascii="Times New Roman" w:eastAsia="Century Gothic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>spoločenské hr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8595C">
        <w:rPr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5E8D44D3" wp14:editId="3029CC32">
                <wp:simplePos x="0" y="0"/>
                <wp:positionH relativeFrom="column">
                  <wp:posOffset>5707380</wp:posOffset>
                </wp:positionH>
                <wp:positionV relativeFrom="paragraph">
                  <wp:posOffset>346075</wp:posOffset>
                </wp:positionV>
                <wp:extent cx="950595" cy="213360"/>
                <wp:effectExtent l="0" t="0" r="1905" b="0"/>
                <wp:wrapTight wrapText="bothSides">
                  <wp:wrapPolygon edited="0">
                    <wp:start x="0" y="0"/>
                    <wp:lineTo x="0" y="19286"/>
                    <wp:lineTo x="21210" y="19286"/>
                    <wp:lineTo x="21210" y="0"/>
                    <wp:lineTo x="0" y="0"/>
                  </wp:wrapPolygon>
                </wp:wrapTight>
                <wp:docPr id="63337400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595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4BC767" w14:textId="64762EFA" w:rsidR="0028595C" w:rsidRDefault="0028595C" w:rsidP="0028595C">
                            <w:pPr>
                              <w:pStyle w:val="Popis"/>
                              <w:rPr>
                                <w:rFonts w:ascii="Times New Roman" w:eastAsia="Times New Roman" w:hAnsi="Times New Roman" w:cs="Times New Roman"/>
                                <w:b w:val="0"/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 w:val="0"/>
                                <w:noProof/>
                                <w:color w:val="000000"/>
                              </w:rPr>
                              <w:t>farma</w:t>
                            </w:r>
                          </w:p>
                          <w:p w14:paraId="13C0BF43" w14:textId="77777777" w:rsidR="0028595C" w:rsidRPr="0028595C" w:rsidRDefault="0028595C" w:rsidP="0028595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D44D3" id="_x0000_s1045" type="#_x0000_t202" style="position:absolute;left:0;text-align:left;margin-left:449.4pt;margin-top:27.25pt;width:74.85pt;height:16.8pt;z-index:-251530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" stroked="f">
                <v:textbox inset="0,0,0,0">
                  <w:txbxContent>
                    <w:p w14:paraId="5F4BC767" w14:textId="64762EFA" w:rsidR="0028595C" w:rsidRDefault="0028595C" w:rsidP="0028595C">
                      <w:pPr>
                        <w:pStyle w:val="Popis"/>
                        <w:rPr>
                          <w:rFonts w:ascii="Times New Roman" w:eastAsia="Times New Roman" w:hAnsi="Times New Roman" w:cs="Times New Roman"/>
                          <w:b w:val="0"/>
                          <w:noProof/>
                          <w:color w:val="00000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 w:val="0"/>
                          <w:noProof/>
                          <w:color w:val="000000"/>
                        </w:rPr>
                        <w:t>farma</w:t>
                      </w:r>
                    </w:p>
                    <w:p w14:paraId="13C0BF43" w14:textId="77777777" w:rsidR="0028595C" w:rsidRPr="0028595C" w:rsidRDefault="0028595C" w:rsidP="0028595C"/>
                  </w:txbxContent>
                </v:textbox>
                <w10:wrap type="tight"/>
              </v:shape>
            </w:pict>
          </mc:Fallback>
        </mc:AlternateContent>
      </w:r>
      <w:r w:rsidR="0028595C"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4AB44F89" wp14:editId="4131AE0F">
                <wp:simplePos x="0" y="0"/>
                <wp:positionH relativeFrom="column">
                  <wp:posOffset>1315720</wp:posOffset>
                </wp:positionH>
                <wp:positionV relativeFrom="paragraph">
                  <wp:posOffset>260985</wp:posOffset>
                </wp:positionV>
                <wp:extent cx="635000" cy="635"/>
                <wp:effectExtent l="0" t="0" r="0" b="9525"/>
                <wp:wrapTight wrapText="bothSides">
                  <wp:wrapPolygon edited="0">
                    <wp:start x="0" y="0"/>
                    <wp:lineTo x="0" y="20800"/>
                    <wp:lineTo x="20736" y="20800"/>
                    <wp:lineTo x="20736" y="0"/>
                    <wp:lineTo x="0" y="0"/>
                  </wp:wrapPolygon>
                </wp:wrapTight>
                <wp:docPr id="51715233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66DC47" w14:textId="77777777" w:rsidR="00A12D8F" w:rsidRPr="00863E9D" w:rsidRDefault="00A12D8F" w:rsidP="00A12D8F">
                            <w:pPr>
                              <w:pStyle w:val="Popis"/>
                              <w:rPr>
                                <w:rFonts w:ascii="Times New Roman" w:eastAsia="Century Gothic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tanečn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B44F89" id="_x0000_s1046" type="#_x0000_t202" style="position:absolute;left:0;text-align:left;margin-left:103.6pt;margin-top:20.55pt;width:50pt;height:.05pt;z-index:-25154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" stroked="f">
                <v:textbox style="mso-fit-shape-to-text:t" inset="0,0,0,0">
                  <w:txbxContent>
                    <w:p w14:paraId="5B66DC47" w14:textId="77777777" w:rsidR="00A12D8F" w:rsidRPr="00863E9D" w:rsidRDefault="00A12D8F" w:rsidP="00A12D8F">
                      <w:pPr>
                        <w:pStyle w:val="Popis"/>
                        <w:rPr>
                          <w:rFonts w:ascii="Times New Roman" w:eastAsia="Century Gothic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>tanečná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12D8F"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6918A811" wp14:editId="5CE021AE">
                <wp:simplePos x="0" y="0"/>
                <wp:positionH relativeFrom="column">
                  <wp:posOffset>353060</wp:posOffset>
                </wp:positionH>
                <wp:positionV relativeFrom="paragraph">
                  <wp:posOffset>267970</wp:posOffset>
                </wp:positionV>
                <wp:extent cx="914400" cy="190500"/>
                <wp:effectExtent l="0" t="0" r="0" b="0"/>
                <wp:wrapTight wrapText="bothSides">
                  <wp:wrapPolygon edited="0">
                    <wp:start x="0" y="0"/>
                    <wp:lineTo x="0" y="19440"/>
                    <wp:lineTo x="21150" y="19440"/>
                    <wp:lineTo x="21150" y="0"/>
                    <wp:lineTo x="0" y="0"/>
                  </wp:wrapPolygon>
                </wp:wrapTight>
                <wp:docPr id="27419086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74D6F2" w14:textId="77777777" w:rsidR="00A12D8F" w:rsidRPr="008D64DC" w:rsidRDefault="00A12D8F" w:rsidP="00A12D8F">
                            <w:pPr>
                              <w:pStyle w:val="Popis"/>
                              <w:rPr>
                                <w:rFonts w:ascii="Times New Roman" w:eastAsia="Century Gothic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t>muzikoterap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8A811" id="_x0000_s1047" type="#_x0000_t202" style="position:absolute;left:0;text-align:left;margin-left:27.8pt;margin-top:21.1pt;width:1in;height:1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" stroked="f">
                <v:textbox inset="0,0,0,0">
                  <w:txbxContent>
                    <w:p w14:paraId="5674D6F2" w14:textId="77777777" w:rsidR="00A12D8F" w:rsidRPr="008D64DC" w:rsidRDefault="00A12D8F" w:rsidP="00A12D8F">
                      <w:pPr>
                        <w:pStyle w:val="Popis"/>
                        <w:rPr>
                          <w:rFonts w:ascii="Times New Roman" w:eastAsia="Century Gothic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t>muzikoterap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12D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292F637" w14:textId="29E9012A" w:rsidR="00A12D8F" w:rsidRDefault="003D7BA2" w:rsidP="00A12D8F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15936" behindDoc="1" locked="0" layoutInCell="1" allowOverlap="1" wp14:anchorId="11741BFC" wp14:editId="72912903">
            <wp:simplePos x="0" y="0"/>
            <wp:positionH relativeFrom="column">
              <wp:posOffset>1546860</wp:posOffset>
            </wp:positionH>
            <wp:positionV relativeFrom="paragraph">
              <wp:posOffset>186690</wp:posOffset>
            </wp:positionV>
            <wp:extent cx="901065" cy="801370"/>
            <wp:effectExtent l="0" t="0" r="0" b="0"/>
            <wp:wrapTight wrapText="bothSides">
              <wp:wrapPolygon edited="0">
                <wp:start x="0" y="0"/>
                <wp:lineTo x="0" y="21052"/>
                <wp:lineTo x="21006" y="21052"/>
                <wp:lineTo x="21006" y="0"/>
                <wp:lineTo x="0" y="0"/>
              </wp:wrapPolygon>
            </wp:wrapTight>
            <wp:docPr id="130613666" name="Obrázok 33" descr="Obrázok, na ktorom je detské kresby, umenie, nábytok, stôl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13666" name="Obrázok 33" descr="Obrázok, na ktorom je detské kresby, umenie, nábytok, stôl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D8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6784" behindDoc="1" locked="0" layoutInCell="1" allowOverlap="1" wp14:anchorId="2ABCAD6A" wp14:editId="1FB8DEAB">
            <wp:simplePos x="0" y="0"/>
            <wp:positionH relativeFrom="column">
              <wp:posOffset>2876550</wp:posOffset>
            </wp:positionH>
            <wp:positionV relativeFrom="paragraph">
              <wp:posOffset>303530</wp:posOffset>
            </wp:positionV>
            <wp:extent cx="889000" cy="730250"/>
            <wp:effectExtent l="0" t="0" r="6350" b="0"/>
            <wp:wrapTight wrapText="bothSides">
              <wp:wrapPolygon edited="0">
                <wp:start x="0" y="0"/>
                <wp:lineTo x="0" y="20849"/>
                <wp:lineTo x="21291" y="20849"/>
                <wp:lineTo x="21291" y="0"/>
                <wp:lineTo x="0" y="0"/>
              </wp:wrapPolygon>
            </wp:wrapTight>
            <wp:docPr id="1942102140" name="Obrázok 13" descr="Obrázok, na ktorom je kresba, ošatenie, obuv, kreslený obrázok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102140" name="Obrázok 13" descr="Obrázok, na ktorom je kresba, ošatenie, obuv, kreslený obrázok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D8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9856" behindDoc="1" locked="0" layoutInCell="1" allowOverlap="1" wp14:anchorId="3BD6C838" wp14:editId="1D997BB8">
            <wp:simplePos x="0" y="0"/>
            <wp:positionH relativeFrom="column">
              <wp:posOffset>353060</wp:posOffset>
            </wp:positionH>
            <wp:positionV relativeFrom="paragraph">
              <wp:posOffset>198755</wp:posOffset>
            </wp:positionV>
            <wp:extent cx="831850" cy="768350"/>
            <wp:effectExtent l="0" t="0" r="6350" b="0"/>
            <wp:wrapTight wrapText="bothSides">
              <wp:wrapPolygon edited="0">
                <wp:start x="0" y="0"/>
                <wp:lineTo x="0" y="20886"/>
                <wp:lineTo x="21270" y="20886"/>
                <wp:lineTo x="21270" y="0"/>
                <wp:lineTo x="0" y="0"/>
              </wp:wrapPolygon>
            </wp:wrapTight>
            <wp:docPr id="1501622268" name="Obrázok 17" descr="Obrázok, na ktorom je ošatenie, osoba, obuv, chlap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1171" name="Obrázok 17" descr="Obrázok, na ktorom je ošatenie, osoba, obuv, chlap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B1DFE">
        <w:rPr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1739ACE1" wp14:editId="2800BE2A">
                <wp:simplePos x="0" y="0"/>
                <wp:positionH relativeFrom="column">
                  <wp:posOffset>4150360</wp:posOffset>
                </wp:positionH>
                <wp:positionV relativeFrom="paragraph">
                  <wp:posOffset>1122680</wp:posOffset>
                </wp:positionV>
                <wp:extent cx="914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89544050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1A8F9E" w14:textId="5257692D" w:rsidR="002B1DFE" w:rsidRPr="00F04ADD" w:rsidRDefault="002B1DFE" w:rsidP="002B1DFE">
                            <w:pPr>
                              <w:pStyle w:val="Popis"/>
                              <w:rPr>
                                <w:rFonts w:ascii="Times New Roman" w:eastAsia="Century Gothic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úprava areá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9ACE1" id="_x0000_s1048" type="#_x0000_t202" style="position:absolute;left:0;text-align:left;margin-left:326.8pt;margin-top:88.4pt;width:1in;height:.05pt;z-index:-2515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" stroked="f">
                <v:textbox style="mso-fit-shape-to-text:t" inset="0,0,0,0">
                  <w:txbxContent>
                    <w:p w14:paraId="411A8F9E" w14:textId="5257692D" w:rsidR="002B1DFE" w:rsidRPr="00F04ADD" w:rsidRDefault="002B1DFE" w:rsidP="002B1DFE">
                      <w:pPr>
                        <w:pStyle w:val="Popis"/>
                        <w:rPr>
                          <w:rFonts w:ascii="Times New Roman" w:eastAsia="Century Gothic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>úprava areál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12D8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1904" behindDoc="1" locked="0" layoutInCell="1" allowOverlap="1" wp14:anchorId="5DA971FD" wp14:editId="07014789">
            <wp:simplePos x="0" y="0"/>
            <wp:positionH relativeFrom="column">
              <wp:posOffset>4150360</wp:posOffset>
            </wp:positionH>
            <wp:positionV relativeFrom="paragraph">
              <wp:posOffset>303530</wp:posOffset>
            </wp:positionV>
            <wp:extent cx="762000" cy="762000"/>
            <wp:effectExtent l="0" t="0" r="0" b="0"/>
            <wp:wrapTight wrapText="bothSides">
              <wp:wrapPolygon edited="0">
                <wp:start x="0" y="0"/>
                <wp:lineTo x="0" y="21060"/>
                <wp:lineTo x="21060" y="21060"/>
                <wp:lineTo x="21060" y="0"/>
                <wp:lineTo x="0" y="0"/>
              </wp:wrapPolygon>
            </wp:wrapTight>
            <wp:docPr id="677090792" name="Obrázok 20" descr="Obrázok, na ktorom je exteriér, obuv, ošatenie, osoba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090792" name="Obrázok 20" descr="Obrázok, na ktorom je exteriér, obuv, ošatenie, osoba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C3D79" w14:textId="505275FD" w:rsidR="00A12D8F" w:rsidRDefault="00A12D8F" w:rsidP="00A12D8F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7708E729" wp14:editId="5B0E2D4C">
                <wp:simplePos x="0" y="0"/>
                <wp:positionH relativeFrom="column">
                  <wp:posOffset>5661660</wp:posOffset>
                </wp:positionH>
                <wp:positionV relativeFrom="paragraph">
                  <wp:posOffset>732790</wp:posOffset>
                </wp:positionV>
                <wp:extent cx="393700" cy="635"/>
                <wp:effectExtent l="0" t="0" r="6350" b="9525"/>
                <wp:wrapTight wrapText="bothSides">
                  <wp:wrapPolygon edited="0">
                    <wp:start x="0" y="0"/>
                    <wp:lineTo x="0" y="20800"/>
                    <wp:lineTo x="20903" y="20800"/>
                    <wp:lineTo x="20903" y="0"/>
                    <wp:lineTo x="0" y="0"/>
                  </wp:wrapPolygon>
                </wp:wrapTight>
                <wp:docPr id="1604126859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BE41D9" w14:textId="77777777" w:rsidR="00A12D8F" w:rsidRPr="005A2B61" w:rsidRDefault="00A12D8F" w:rsidP="00A12D8F">
                            <w:pPr>
                              <w:pStyle w:val="Popis"/>
                              <w:rPr>
                                <w:rFonts w:ascii="Times New Roman" w:eastAsia="Century Gothic" w:hAnsi="Times New Roman" w:cs="Times New Roman"/>
                                <w:noProof/>
                              </w:rPr>
                            </w:pPr>
                            <w:r>
                              <w:t>š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08E729" id="_x0000_s1049" type="#_x0000_t202" style="position:absolute;left:0;text-align:left;margin-left:445.8pt;margin-top:57.7pt;width:31pt;height:.05pt;z-index:-25153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" stroked="f">
                <v:textbox style="mso-fit-shape-to-text:t" inset="0,0,0,0">
                  <w:txbxContent>
                    <w:p w14:paraId="40BE41D9" w14:textId="77777777" w:rsidR="00A12D8F" w:rsidRPr="005A2B61" w:rsidRDefault="00A12D8F" w:rsidP="00A12D8F">
                      <w:pPr>
                        <w:pStyle w:val="Popis"/>
                        <w:rPr>
                          <w:rFonts w:ascii="Times New Roman" w:eastAsia="Century Gothic" w:hAnsi="Times New Roman" w:cs="Times New Roman"/>
                          <w:noProof/>
                        </w:rPr>
                      </w:pPr>
                      <w:r>
                        <w:t>špor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78048" behindDoc="1" locked="0" layoutInCell="1" allowOverlap="1" wp14:anchorId="28BDEFD5" wp14:editId="19A68A0F">
            <wp:simplePos x="0" y="0"/>
            <wp:positionH relativeFrom="column">
              <wp:posOffset>5312410</wp:posOffset>
            </wp:positionH>
            <wp:positionV relativeFrom="paragraph">
              <wp:posOffset>-15240</wp:posOffset>
            </wp:positionV>
            <wp:extent cx="1040937" cy="749190"/>
            <wp:effectExtent l="0" t="0" r="6985" b="0"/>
            <wp:wrapTight wrapText="bothSides">
              <wp:wrapPolygon edited="0">
                <wp:start x="0" y="0"/>
                <wp:lineTo x="0" y="20885"/>
                <wp:lineTo x="21350" y="20885"/>
                <wp:lineTo x="21350" y="0"/>
                <wp:lineTo x="0" y="0"/>
              </wp:wrapPolygon>
            </wp:wrapTight>
            <wp:docPr id="925340004" name="Obrázok 33" descr="Obrázok, na ktorom je šport, plavecký bazén, stredisko voľného času, plávanie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632626" name="Obrázok 33" descr="Obrázok, na ktorom je šport, plavecký bazén, stredisko voľného času, plávanie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40937" cy="74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927B8" w14:textId="6ADE7090" w:rsidR="00187A19" w:rsidRDefault="003D7BA2" w:rsidP="00565746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28F1322C" wp14:editId="6EA38A73">
                <wp:simplePos x="0" y="0"/>
                <wp:positionH relativeFrom="column">
                  <wp:posOffset>1629410</wp:posOffset>
                </wp:positionH>
                <wp:positionV relativeFrom="paragraph">
                  <wp:posOffset>278130</wp:posOffset>
                </wp:positionV>
                <wp:extent cx="914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17853739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DA7BE4" w14:textId="55319FE1" w:rsidR="003D7BA2" w:rsidRPr="0052589C" w:rsidRDefault="003D7BA2" w:rsidP="003D7BA2">
                            <w:pPr>
                              <w:pStyle w:val="Popis"/>
                              <w:rPr>
                                <w:rFonts w:ascii="Times New Roman" w:eastAsia="Century Gothic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arteterap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1322C" id="_x0000_s1050" type="#_x0000_t202" style="position:absolute;left:0;text-align:left;margin-left:128.3pt;margin-top:21.9pt;width:1in;height:.05pt;z-index:-2514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" stroked="f">
                <v:textbox style="mso-fit-shape-to-text:t" inset="0,0,0,0">
                  <w:txbxContent>
                    <w:p w14:paraId="21DA7BE4" w14:textId="55319FE1" w:rsidR="003D7BA2" w:rsidRPr="0052589C" w:rsidRDefault="003D7BA2" w:rsidP="003D7BA2">
                      <w:pPr>
                        <w:pStyle w:val="Popis"/>
                        <w:rPr>
                          <w:rFonts w:ascii="Times New Roman" w:eastAsia="Century Gothic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>arteterap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B1DFE"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794F8AD9" wp14:editId="353C7E8A">
                <wp:simplePos x="0" y="0"/>
                <wp:positionH relativeFrom="column">
                  <wp:posOffset>528320</wp:posOffset>
                </wp:positionH>
                <wp:positionV relativeFrom="paragraph">
                  <wp:posOffset>278130</wp:posOffset>
                </wp:positionV>
                <wp:extent cx="914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52774888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89BA83" w14:textId="10E8E594" w:rsidR="002B1DFE" w:rsidRPr="00206BEE" w:rsidRDefault="002B1DFE" w:rsidP="002B1DFE">
                            <w:pPr>
                              <w:pStyle w:val="Popis"/>
                              <w:rPr>
                                <w:rFonts w:ascii="Times New Roman" w:eastAsia="Century Gothic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divad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F8AD9" id="_x0000_s1051" type="#_x0000_t202" style="position:absolute;left:0;text-align:left;margin-left:41.6pt;margin-top:21.9pt;width:1in;height:.05pt;z-index:-2515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" stroked="f">
                <v:textbox style="mso-fit-shape-to-text:t" inset="0,0,0,0">
                  <w:txbxContent>
                    <w:p w14:paraId="3189BA83" w14:textId="10E8E594" w:rsidR="002B1DFE" w:rsidRPr="00206BEE" w:rsidRDefault="002B1DFE" w:rsidP="002B1DFE">
                      <w:pPr>
                        <w:pStyle w:val="Popis"/>
                        <w:rPr>
                          <w:rFonts w:ascii="Times New Roman" w:eastAsia="Century Gothic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>divadl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B1DFE">
        <w:rPr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3D24D5C2" wp14:editId="613F082B">
                <wp:simplePos x="0" y="0"/>
                <wp:positionH relativeFrom="column">
                  <wp:posOffset>3178810</wp:posOffset>
                </wp:positionH>
                <wp:positionV relativeFrom="paragraph">
                  <wp:posOffset>352425</wp:posOffset>
                </wp:positionV>
                <wp:extent cx="914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29130729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7ADE69" w14:textId="18997FEF" w:rsidR="002B1DFE" w:rsidRPr="00C868BC" w:rsidRDefault="002B1DFE" w:rsidP="002B1DFE">
                            <w:pPr>
                              <w:pStyle w:val="Popis"/>
                              <w:rPr>
                                <w:rFonts w:ascii="Times New Roman" w:eastAsia="Century Gothic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šíp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4D5C2" id="_x0000_s1052" type="#_x0000_t202" style="position:absolute;left:0;text-align:left;margin-left:250.3pt;margin-top:27.75pt;width:1in;height:.05pt;z-index:-2515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" stroked="f">
                <v:textbox style="mso-fit-shape-to-text:t" inset="0,0,0,0">
                  <w:txbxContent>
                    <w:p w14:paraId="6D7ADE69" w14:textId="18997FEF" w:rsidR="002B1DFE" w:rsidRPr="00C868BC" w:rsidRDefault="002B1DFE" w:rsidP="002B1DFE">
                      <w:pPr>
                        <w:pStyle w:val="Popis"/>
                        <w:rPr>
                          <w:rFonts w:ascii="Times New Roman" w:eastAsia="Century Gothic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>šípk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F6CC946" w14:textId="64B3C711" w:rsidR="00187A19" w:rsidRDefault="00187A19" w:rsidP="00565746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E5B3C25" w14:textId="77777777" w:rsidR="007033AE" w:rsidRDefault="007033AE" w:rsidP="00565746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FE73FFF" w14:textId="3E7F2FBF" w:rsidR="007033AE" w:rsidRDefault="007033AE" w:rsidP="00565746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29D1783" w14:textId="332B5B19" w:rsidR="00187A19" w:rsidRDefault="002225AA" w:rsidP="00565746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iesto na návrhy:</w:t>
      </w:r>
    </w:p>
    <w:p w14:paraId="3A65F7C6" w14:textId="55F2A817" w:rsidR="00187A19" w:rsidRDefault="000735C4" w:rsidP="00565746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022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ávratnosť 29</w:t>
      </w:r>
      <w:r w:rsidR="00D913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stribuované boli na I.p DSS a II.p RS.</w:t>
      </w:r>
    </w:p>
    <w:p w14:paraId="3CF87209" w14:textId="741674B4" w:rsidR="0040228C" w:rsidRDefault="0040228C" w:rsidP="00565746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SS I. - Deti sedia na chodbe v prievane, vychovávatelia sa nevenujú dostatočne klientom. Deti sedia na vozíkoch alebo ležia, žiadne spoločenské aktivity či program, maximálne zapnutá TV, na ktorú niektoré deti zo zdravotných dôvodov nevidia. Nedostatok personálu a tak vzniká, že vychovávateľ je len dozor, ktorý tam sedí. Ďalší vychovávateľ vozí jedno či dve deti vo vozíkoch po chodbe a ostatné bez žiadnej aktivity sedia na chodbe.</w:t>
      </w:r>
    </w:p>
    <w:p w14:paraId="287904D2" w14:textId="341D877E" w:rsidR="0040228C" w:rsidRDefault="0040228C" w:rsidP="00565746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habilitácia – Chýba súčinnosť rodičov s fyzioterapeutmi, napríklad, čo bolo počas rehabilitácie s dieťaťom robené, pretože dieťa chodí aj na iné rehabilitácie. Chýba info o tom aké vzdelanie majú fyzioterapeuti, aké terapie ovládajú, akú prax majú v odbore, či sa zúčastňujú školení a kurzov, ktoré vedia využiť pri práci s klientmi.</w:t>
      </w:r>
    </w:p>
    <w:p w14:paraId="199565BF" w14:textId="48F61C0D" w:rsidR="0040228C" w:rsidRDefault="0040228C" w:rsidP="00565746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äčšia orientácia na potreby klienta, častejšie prebaľovanie, nie je príjemné byť v mokrom, dohliadať aj na pitný režim, prechádzky</w:t>
      </w:r>
      <w:r w:rsidR="00FD09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7F93366C" w14:textId="41FE506D" w:rsidR="00FD09F8" w:rsidRDefault="00FD09F8" w:rsidP="00565746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edostatočné množstvo stravy, viac párkov na raňajky.</w:t>
      </w:r>
    </w:p>
    <w:p w14:paraId="09C51081" w14:textId="4C94C601" w:rsidR="00FD09F8" w:rsidRDefault="00FD09F8" w:rsidP="00565746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 WC namontovať vyššie madlá.</w:t>
      </w:r>
    </w:p>
    <w:p w14:paraId="0EA588BD" w14:textId="2D40BCD3" w:rsidR="00FD09F8" w:rsidRDefault="00FD09F8" w:rsidP="00565746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opravovať chodníky, cesty v areáli, hojdačky, dopravné ihrisko, fontána, koníky, psíky.</w:t>
      </w:r>
    </w:p>
    <w:p w14:paraId="3FF4C73D" w14:textId="26E53D91" w:rsidR="00FD09F8" w:rsidRDefault="00FD09F8" w:rsidP="00565746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Viac aktivít pre imobilných klientov, chodenie do Kauflandu, častejšie podujatia.</w:t>
      </w:r>
    </w:p>
    <w:p w14:paraId="5F477552" w14:textId="12DE115D" w:rsidR="00FD09F8" w:rsidRPr="0040228C" w:rsidRDefault="00FD09F8" w:rsidP="00565746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iac rehabilitácia, plávanie v bazéne.</w:t>
      </w:r>
    </w:p>
    <w:p w14:paraId="15B6D0D3" w14:textId="77777777" w:rsidR="000735C4" w:rsidRDefault="000735C4" w:rsidP="00565746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0CAD983" w14:textId="42FBF7A8" w:rsidR="00187A19" w:rsidRDefault="00187A19" w:rsidP="00565746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D864196" w14:textId="0348A3CC" w:rsidR="00187A19" w:rsidRDefault="00187A19" w:rsidP="00565746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9E98AD9" w14:textId="77E42AA3" w:rsidR="00187A19" w:rsidRPr="00187A19" w:rsidRDefault="00187A19" w:rsidP="0056574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sectPr w:rsidR="00187A19" w:rsidRPr="00187A19" w:rsidSect="00A12D8F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2240" w:h="15840"/>
      <w:pgMar w:top="720" w:right="720" w:bottom="720" w:left="720" w:header="454" w:footer="567" w:gutter="0"/>
      <w:pgNumType w:start="1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79257" w14:textId="77777777" w:rsidR="0058139C" w:rsidRDefault="0058139C">
      <w:pPr>
        <w:spacing w:after="0" w:line="240" w:lineRule="auto"/>
      </w:pPr>
      <w:r>
        <w:separator/>
      </w:r>
    </w:p>
  </w:endnote>
  <w:endnote w:type="continuationSeparator" w:id="0">
    <w:p w14:paraId="6C654EC5" w14:textId="77777777" w:rsidR="0058139C" w:rsidRDefault="00581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30C97" w14:textId="77777777" w:rsidR="002B741B" w:rsidRDefault="002B741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56945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4C51619" w14:textId="77777777" w:rsidR="008D0D31" w:rsidRDefault="008D0D31">
        <w:pPr>
          <w:pStyle w:val="Pta"/>
          <w:jc w:val="center"/>
        </w:pPr>
      </w:p>
      <w:p w14:paraId="2CBB4723" w14:textId="67ED6697" w:rsidR="008D0D31" w:rsidRPr="00227A83" w:rsidRDefault="008D0D31">
        <w:pPr>
          <w:pStyle w:val="Pta"/>
          <w:jc w:val="center"/>
          <w:rPr>
            <w:rFonts w:ascii="Times New Roman" w:hAnsi="Times New Roman" w:cs="Times New Roman"/>
            <w:sz w:val="24"/>
          </w:rPr>
        </w:pPr>
        <w:r w:rsidRPr="00227A83">
          <w:rPr>
            <w:rFonts w:ascii="Times New Roman" w:hAnsi="Times New Roman" w:cs="Times New Roman"/>
            <w:sz w:val="24"/>
          </w:rPr>
          <w:fldChar w:fldCharType="begin"/>
        </w:r>
        <w:r w:rsidRPr="00227A83">
          <w:rPr>
            <w:rFonts w:ascii="Times New Roman" w:hAnsi="Times New Roman" w:cs="Times New Roman"/>
            <w:sz w:val="24"/>
          </w:rPr>
          <w:instrText>PAGE   \* MERGEFORMAT</w:instrText>
        </w:r>
        <w:r w:rsidRPr="00227A83">
          <w:rPr>
            <w:rFonts w:ascii="Times New Roman" w:hAnsi="Times New Roman" w:cs="Times New Roman"/>
            <w:sz w:val="24"/>
          </w:rPr>
          <w:fldChar w:fldCharType="separate"/>
        </w:r>
        <w:r w:rsidR="00F90EB5">
          <w:rPr>
            <w:rFonts w:ascii="Times New Roman" w:hAnsi="Times New Roman" w:cs="Times New Roman"/>
            <w:noProof/>
            <w:sz w:val="24"/>
          </w:rPr>
          <w:t>11</w:t>
        </w:r>
        <w:r w:rsidRPr="00227A8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728721B" w14:textId="5D1B6A43" w:rsidR="008D0D31" w:rsidRDefault="008D0D3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5969659"/>
      <w:docPartObj>
        <w:docPartGallery w:val="Page Numbers (Bottom of Page)"/>
        <w:docPartUnique/>
      </w:docPartObj>
    </w:sdtPr>
    <w:sdtContent>
      <w:p w14:paraId="6F1E4EAD" w14:textId="77777777" w:rsidR="008D0D31" w:rsidRDefault="008D0D31">
        <w:pPr>
          <w:pStyle w:val="Pt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15EDCDFF" wp14:editId="5F047D6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7" name="Obdĺžnik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719484638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2014727089"/>
                                  </w:sdtPr>
                                  <w:sdtContent>
                                    <w:p w14:paraId="2C476FFA" w14:textId="77777777" w:rsidR="008D0D31" w:rsidRDefault="008D0D31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Pr="006B1137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5EDCDFF" id="Obdĺžnik 7" o:spid="_x0000_s1056" style="position:absolute;margin-left:0;margin-top:0;width:60pt;height:70.5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719484638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2014727089"/>
                            </w:sdtPr>
                            <w:sdtContent>
                              <w:p w14:paraId="2C476FFA" w14:textId="77777777" w:rsidR="008D0D31" w:rsidRDefault="008D0D31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6B1137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FC18B" w14:textId="77777777" w:rsidR="0058139C" w:rsidRDefault="0058139C">
      <w:pPr>
        <w:spacing w:after="0" w:line="240" w:lineRule="auto"/>
      </w:pPr>
      <w:r>
        <w:separator/>
      </w:r>
    </w:p>
  </w:footnote>
  <w:footnote w:type="continuationSeparator" w:id="0">
    <w:p w14:paraId="7CA17419" w14:textId="77777777" w:rsidR="0058139C" w:rsidRDefault="00581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112F3" w14:textId="77777777" w:rsidR="002B741B" w:rsidRDefault="002B741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8936"/>
    </w:tblGrid>
    <w:tr w:rsidR="008D0D31" w:rsidRPr="00A7796B" w14:paraId="38D2C602" w14:textId="77777777" w:rsidTr="00EE39B1">
      <w:tc>
        <w:tcPr>
          <w:tcW w:w="1129" w:type="dxa"/>
        </w:tcPr>
        <w:p w14:paraId="60285E0A" w14:textId="77777777" w:rsidR="008D0D31" w:rsidRPr="00A7796B" w:rsidRDefault="008D0D31" w:rsidP="006B1137">
          <w:pPr>
            <w:pStyle w:val="Hlavika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7796B">
            <w:rPr>
              <w:rFonts w:ascii="Times New Roman" w:hAnsi="Times New Roman" w:cs="Times New Roman"/>
              <w:b/>
              <w:sz w:val="24"/>
              <w:szCs w:val="24"/>
            </w:rPr>
            <w:object w:dxaOrig="11142" w:dyaOrig="7442" w14:anchorId="43E26A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67.35pt">
                <v:imagedata r:id="rId1" o:title="" cropleft="8894f" cropright="32907f"/>
              </v:shape>
              <o:OLEObject Type="Embed" ProgID="Acrobat.Document.DC" ShapeID="_x0000_i1025" DrawAspect="Content" ObjectID="_1839037872" r:id="rId2"/>
            </w:object>
          </w:r>
        </w:p>
      </w:tc>
      <w:tc>
        <w:tcPr>
          <w:tcW w:w="8936" w:type="dxa"/>
        </w:tcPr>
        <w:p w14:paraId="07AC937B" w14:textId="77777777" w:rsidR="008D0D31" w:rsidRPr="00A7796B" w:rsidRDefault="008D0D31" w:rsidP="006B1137">
          <w:pPr>
            <w:pStyle w:val="Hlavika"/>
            <w:rPr>
              <w:rFonts w:ascii="Times New Roman" w:hAnsi="Times New Roman" w:cs="Times New Roman"/>
              <w:sz w:val="24"/>
              <w:szCs w:val="24"/>
            </w:rPr>
          </w:pPr>
        </w:p>
        <w:p w14:paraId="02A2941A" w14:textId="77777777" w:rsidR="008D0D31" w:rsidRPr="00A7796B" w:rsidRDefault="008D0D31" w:rsidP="006B1137">
          <w:pPr>
            <w:pStyle w:val="Hlavika"/>
            <w:rPr>
              <w:rFonts w:ascii="Times New Roman" w:hAnsi="Times New Roman" w:cs="Times New Roman"/>
              <w:sz w:val="24"/>
              <w:szCs w:val="24"/>
            </w:rPr>
          </w:pPr>
        </w:p>
        <w:p w14:paraId="321868B0" w14:textId="77777777" w:rsidR="008D0D31" w:rsidRPr="00A7796B" w:rsidRDefault="008D0D31" w:rsidP="006B1137">
          <w:pPr>
            <w:pStyle w:val="Hlavika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7796B">
            <w:rPr>
              <w:rFonts w:ascii="Times New Roman" w:hAnsi="Times New Roman" w:cs="Times New Roman"/>
              <w:sz w:val="24"/>
              <w:szCs w:val="24"/>
            </w:rPr>
            <w:t xml:space="preserve">Zariadenie sociálnych služieb ROSA, Dúbravská cesta 1, 845 29 Bratislava </w:t>
          </w:r>
        </w:p>
        <w:p w14:paraId="6D74E71A" w14:textId="77777777" w:rsidR="008D0D31" w:rsidRPr="00A7796B" w:rsidRDefault="008D0D31" w:rsidP="006B1137">
          <w:pPr>
            <w:pStyle w:val="Hlavika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685B6454" w14:textId="77777777" w:rsidR="008D0D31" w:rsidRDefault="008D0D3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D5186" w14:textId="77777777" w:rsidR="008D0D31" w:rsidRDefault="008D0D31" w:rsidP="006B113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93A299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5329FF1C" wp14:editId="2F4841E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486650" cy="9705975"/>
              <wp:effectExtent l="0" t="0" r="0" b="9525"/>
              <wp:wrapNone/>
              <wp:docPr id="30" name="Zaoblený obdĺžnik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607438" y="0"/>
                        <a:ext cx="7477125" cy="7560000"/>
                      </a:xfrm>
                      <a:prstGeom prst="roundRect">
                        <a:avLst>
                          <a:gd name="adj" fmla="val 1735"/>
                        </a:avLst>
                      </a:prstGeom>
                      <a:blipFill rotWithShape="1">
                        <a:blip r:embed="rId1">
                          <a:alphaModFix/>
                        </a:blip>
                        <a:tile tx="0" ty="0" sx="100000" sy="100000" flip="none" algn="tl"/>
                      </a:blipFill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Mriekatabuky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129"/>
                            <w:gridCol w:w="8498"/>
                          </w:tblGrid>
                          <w:tr w:rsidR="008D0D31" w:rsidRPr="00A7796B" w14:paraId="02D13C46" w14:textId="77777777" w:rsidTr="006B1137">
                            <w:tc>
                              <w:tcPr>
                                <w:tcW w:w="1129" w:type="dxa"/>
                              </w:tcPr>
                              <w:p w14:paraId="33120311" w14:textId="77777777" w:rsidR="008D0D31" w:rsidRPr="00A7796B" w:rsidRDefault="008D0D31" w:rsidP="006B1137">
                                <w:pPr>
                                  <w:pStyle w:val="Hlavika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A7796B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object w:dxaOrig="11142" w:dyaOrig="7442" w14:anchorId="1E7CC158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7" type="#_x0000_t75" style="width:36.75pt;height:67.35pt">
                                      <v:imagedata r:id="rId2" o:title="" cropleft="8894f" cropright="32907f"/>
                                    </v:shape>
                                    <o:OLEObject Type="Embed" ProgID="Acrobat.Document.DC" ShapeID="_x0000_i1027" DrawAspect="Content" ObjectID="_1839037873" r:id="rId3"/>
                                  </w:object>
                                </w:r>
                              </w:p>
                            </w:tc>
                            <w:tc>
                              <w:tcPr>
                                <w:tcW w:w="8498" w:type="dxa"/>
                              </w:tcPr>
                              <w:tbl>
                                <w:tblPr>
                                  <w:tblStyle w:val="Mriekatabuky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97"/>
                                  <w:gridCol w:w="7185"/>
                                </w:tblGrid>
                                <w:tr w:rsidR="008D0D31" w:rsidRPr="003204DE" w14:paraId="5768B268" w14:textId="77777777" w:rsidTr="006B1137">
                                  <w:tc>
                                    <w:tcPr>
                                      <w:tcW w:w="1129" w:type="dxa"/>
                                    </w:tcPr>
                                    <w:p w14:paraId="5010FB43" w14:textId="77777777" w:rsidR="008D0D31" w:rsidRPr="003204DE" w:rsidRDefault="008D0D31" w:rsidP="006B1137">
                                      <w:pPr>
                                        <w:pStyle w:val="Hlavika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3204DE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  <w:szCs w:val="24"/>
                                        </w:rPr>
                                        <w:object w:dxaOrig="11142" w:dyaOrig="7442" w14:anchorId="659CEBDA">
                                          <v:shape id="_x0000_i1029" type="#_x0000_t75" style="width:36.75pt;height:67.35pt">
                                            <v:imagedata r:id="rId2" o:title="" cropleft="8894f" cropright="32907f"/>
                                          </v:shape>
                                          <o:OLEObject Type="Embed" ProgID="Acrobat.Document.DC" ShapeID="_x0000_i1029" DrawAspect="Content" ObjectID="_1839037874" r:id="rId4"/>
                                        </w:object>
                                      </w:r>
                                    </w:p>
                                  </w:tc>
                                  <w:tc>
                                    <w:tcPr>
                                      <w:tcW w:w="8498" w:type="dxa"/>
                                    </w:tcPr>
                                    <w:p w14:paraId="368416DA" w14:textId="77777777" w:rsidR="008D0D31" w:rsidRPr="003204DE" w:rsidRDefault="008D0D31" w:rsidP="006B1137">
                                      <w:pPr>
                                        <w:pStyle w:val="Hlavika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046D770D" w14:textId="77777777" w:rsidR="008D0D31" w:rsidRPr="003204DE" w:rsidRDefault="008D0D31" w:rsidP="006B1137">
                                      <w:pPr>
                                        <w:pStyle w:val="Hlavika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767CD6A1" w14:textId="77777777" w:rsidR="008D0D31" w:rsidRPr="003204DE" w:rsidRDefault="008D0D31" w:rsidP="006B1137">
                                      <w:pPr>
                                        <w:pStyle w:val="Hlavika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3204DE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 xml:space="preserve">Zariadenie sociálnych služieb ROSA, Dúbravská cesta 1, 845 29 Bratislava </w:t>
                                      </w:r>
                                    </w:p>
                                    <w:p w14:paraId="2E42E56F" w14:textId="77777777" w:rsidR="008D0D31" w:rsidRPr="003204DE" w:rsidRDefault="008D0D31" w:rsidP="006B1137">
                                      <w:pPr>
                                        <w:pStyle w:val="Hlavika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6F71FBAE" w14:textId="77777777" w:rsidR="008D0D31" w:rsidRPr="00A7796B" w:rsidRDefault="008D0D31" w:rsidP="006B1137">
                                <w:pPr>
                                  <w:pStyle w:val="Hlavika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tr w:rsidR="008D0D31" w:rsidRPr="00A7796B" w14:paraId="2780519D" w14:textId="77777777" w:rsidTr="006B1137">
                            <w:tc>
                              <w:tcPr>
                                <w:tcW w:w="1129" w:type="dxa"/>
                              </w:tcPr>
                              <w:p w14:paraId="6A51C866" w14:textId="77777777" w:rsidR="008D0D31" w:rsidRPr="00A7796B" w:rsidRDefault="008D0D31" w:rsidP="006B1137">
                                <w:pPr>
                                  <w:pStyle w:val="Hlavika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A7796B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object w:dxaOrig="11142" w:dyaOrig="7442" w14:anchorId="021492D6">
                                    <v:shape id="_x0000_i1031" type="#_x0000_t75" style="width:36.75pt;height:67.35pt">
                                      <v:imagedata r:id="rId2" o:title="" cropleft="8894f" cropright="32907f"/>
                                    </v:shape>
                                    <o:OLEObject Type="Embed" ProgID="Acrobat.Document.DC" ShapeID="_x0000_i1031" DrawAspect="Content" ObjectID="_1839037875" r:id="rId5"/>
                                  </w:object>
                                </w:r>
                              </w:p>
                            </w:tc>
                            <w:tc>
                              <w:tcPr>
                                <w:tcW w:w="8498" w:type="dxa"/>
                              </w:tcPr>
                              <w:p w14:paraId="5E81D4C9" w14:textId="77777777" w:rsidR="008D0D31" w:rsidRPr="00A7796B" w:rsidRDefault="008D0D31" w:rsidP="006B1137">
                                <w:pPr>
                                  <w:pStyle w:val="Hlavika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5CD0ACC" w14:textId="77777777" w:rsidR="008D0D31" w:rsidRPr="00A7796B" w:rsidRDefault="008D0D31" w:rsidP="006B1137">
                                <w:pPr>
                                  <w:pStyle w:val="Hlavika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623FD8B" w14:textId="77777777" w:rsidR="008D0D31" w:rsidRPr="00A7796B" w:rsidRDefault="008D0D31" w:rsidP="006B1137">
                                <w:pPr>
                                  <w:pStyle w:val="Hlavika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A7796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Zariadenie sociálnych služieb ROSA, Dúbravská cesta 1, 845 29 Bratislava </w:t>
                                </w:r>
                              </w:p>
                              <w:p w14:paraId="7DC27145" w14:textId="77777777" w:rsidR="008D0D31" w:rsidRPr="00A7796B" w:rsidRDefault="008D0D31" w:rsidP="006B1137">
                                <w:pPr>
                                  <w:pStyle w:val="Hlavika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tr w:rsidR="008D0D31" w:rsidRPr="00A7796B" w14:paraId="518DB03D" w14:textId="77777777" w:rsidTr="006B1137">
                            <w:tc>
                              <w:tcPr>
                                <w:tcW w:w="1129" w:type="dxa"/>
                              </w:tcPr>
                              <w:p w14:paraId="785DF97A" w14:textId="77777777" w:rsidR="008D0D31" w:rsidRPr="00A7796B" w:rsidRDefault="008D0D31" w:rsidP="006B1137">
                                <w:pPr>
                                  <w:pStyle w:val="Hlavika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A7796B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object w:dxaOrig="11142" w:dyaOrig="7442" w14:anchorId="755927EF">
                                    <v:shape id="_x0000_i1033" type="#_x0000_t75" style="width:36.75pt;height:67.35pt">
                                      <v:imagedata r:id="rId2" o:title="" cropleft="8894f" cropright="32907f"/>
                                    </v:shape>
                                    <o:OLEObject Type="Embed" ProgID="Acrobat.Document.DC" ShapeID="_x0000_i1033" DrawAspect="Content" ObjectID="_1839037876" r:id="rId6"/>
                                  </w:object>
                                </w:r>
                              </w:p>
                            </w:tc>
                            <w:tc>
                              <w:tcPr>
                                <w:tcW w:w="8498" w:type="dxa"/>
                              </w:tcPr>
                              <w:tbl>
                                <w:tblPr>
                                  <w:tblStyle w:val="Mriekatabuky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97"/>
                                  <w:gridCol w:w="7185"/>
                                </w:tblGrid>
                                <w:tr w:rsidR="008D0D31" w:rsidRPr="003204DE" w14:paraId="16860A5D" w14:textId="77777777" w:rsidTr="006B1137">
                                  <w:tc>
                                    <w:tcPr>
                                      <w:tcW w:w="1129" w:type="dxa"/>
                                    </w:tcPr>
                                    <w:p w14:paraId="6A737932" w14:textId="77777777" w:rsidR="008D0D31" w:rsidRPr="003204DE" w:rsidRDefault="008D0D31" w:rsidP="006B1137">
                                      <w:pPr>
                                        <w:pStyle w:val="Hlavika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3204DE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  <w:szCs w:val="24"/>
                                        </w:rPr>
                                        <w:object w:dxaOrig="11142" w:dyaOrig="7442" w14:anchorId="66912CE0">
                                          <v:shape id="_x0000_i1035" type="#_x0000_t75" style="width:36.75pt;height:67.35pt">
                                            <v:imagedata r:id="rId2" o:title="" cropleft="8894f" cropright="32907f"/>
                                          </v:shape>
                                          <o:OLEObject Type="Embed" ProgID="Acrobat.Document.DC" ShapeID="_x0000_i1035" DrawAspect="Content" ObjectID="_1839037877" r:id="rId7"/>
                                        </w:object>
                                      </w:r>
                                    </w:p>
                                  </w:tc>
                                  <w:tc>
                                    <w:tcPr>
                                      <w:tcW w:w="8498" w:type="dxa"/>
                                    </w:tcPr>
                                    <w:p w14:paraId="6AFD5B9D" w14:textId="77777777" w:rsidR="008D0D31" w:rsidRPr="003204DE" w:rsidRDefault="008D0D31" w:rsidP="006B1137">
                                      <w:pPr>
                                        <w:pStyle w:val="Hlavika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14B077D2" w14:textId="77777777" w:rsidR="008D0D31" w:rsidRPr="003204DE" w:rsidRDefault="008D0D31" w:rsidP="006B1137">
                                      <w:pPr>
                                        <w:pStyle w:val="Hlavika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50F1686A" w14:textId="77777777" w:rsidR="008D0D31" w:rsidRPr="003204DE" w:rsidRDefault="008D0D31" w:rsidP="006B1137">
                                      <w:pPr>
                                        <w:pStyle w:val="Hlavika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3204DE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 xml:space="preserve">Zariadenie sociálnych služieb ROSA, Dúbravská cesta 1, 845 29 Bratislava </w:t>
                                      </w:r>
                                    </w:p>
                                    <w:p w14:paraId="583F7C07" w14:textId="77777777" w:rsidR="008D0D31" w:rsidRPr="003204DE" w:rsidRDefault="008D0D31" w:rsidP="006B1137">
                                      <w:pPr>
                                        <w:pStyle w:val="Hlavika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20C00F5" w14:textId="77777777" w:rsidR="008D0D31" w:rsidRPr="00A7796B" w:rsidRDefault="008D0D31" w:rsidP="006B1137">
                                <w:pPr>
                                  <w:pStyle w:val="Hlavika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</w:tbl>
                        <w:p w14:paraId="5F4CBC4A" w14:textId="77777777" w:rsidR="008D0D31" w:rsidRDefault="008D0D3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329FF1C" id="Zaoblený obdĺžnik 30" o:spid="_x0000_s1053" style="position:absolute;margin-left:0;margin-top:0;width:589.5pt;height:764.25pt;z-index:-251658240;visibility:visible;mso-wrap-style:square;mso-wrap-distance-left:0;mso-wrap-distance-top:0;mso-wrap-distance-right:0;mso-wrap-distance-bottom:0;mso-position-horizontal:center;mso-position-horizontal-relative:page;mso-position-vertical:center;mso-position-vertical-relative:page;v-text-anchor:middle" arcsize="1138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" stroked="f">
              <v:fill r:id="rId8" o:title="" recolor="t" rotate="t" type="tile"/>
              <v:textbox inset="2.53958mm,2.53958mm,2.53958mm,2.53958mm">
                <w:txbxContent>
                  <w:tbl>
                    <w:tblPr>
                      <w:tblStyle w:val="Mriekatabuky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129"/>
                      <w:gridCol w:w="8498"/>
                    </w:tblGrid>
                    <w:tr w:rsidR="008D0D31" w:rsidRPr="00A7796B" w14:paraId="02D13C46" w14:textId="77777777" w:rsidTr="006B1137">
                      <w:tc>
                        <w:tcPr>
                          <w:tcW w:w="1129" w:type="dxa"/>
                        </w:tcPr>
                        <w:p w14:paraId="33120311" w14:textId="77777777" w:rsidR="008D0D31" w:rsidRPr="00A7796B" w:rsidRDefault="008D0D31" w:rsidP="006B1137">
                          <w:pPr>
                            <w:pStyle w:val="Hlavika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7796B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object w:dxaOrig="11142" w:dyaOrig="7442" w14:anchorId="1E7CC158">
                              <v:shape id="_x0000_i1027" type="#_x0000_t75" style="width:36.75pt;height:67.35pt">
                                <v:imagedata r:id="rId9" o:title="" cropleft="8894f" cropright="32907f"/>
                              </v:shape>
                              <o:OLEObject Type="Embed" ProgID="Acrobat.Document.DC" ShapeID="_x0000_i1027" DrawAspect="Content" ObjectID="_1838192228" r:id="rId10"/>
                            </w:object>
                          </w:r>
                        </w:p>
                      </w:tc>
                      <w:tc>
                        <w:tcPr>
                          <w:tcW w:w="8498" w:type="dxa"/>
                        </w:tcPr>
                        <w:tbl>
                          <w:tblPr>
                            <w:tblStyle w:val="Mriekatabuky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97"/>
                            <w:gridCol w:w="7185"/>
                          </w:tblGrid>
                          <w:tr w:rsidR="008D0D31" w:rsidRPr="003204DE" w14:paraId="5768B268" w14:textId="77777777" w:rsidTr="006B1137">
                            <w:tc>
                              <w:tcPr>
                                <w:tcW w:w="1129" w:type="dxa"/>
                              </w:tcPr>
                              <w:p w14:paraId="5010FB43" w14:textId="77777777" w:rsidR="008D0D31" w:rsidRPr="003204DE" w:rsidRDefault="008D0D31" w:rsidP="006B1137">
                                <w:pPr>
                                  <w:pStyle w:val="Hlavika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3204DE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object w:dxaOrig="11142" w:dyaOrig="7442" w14:anchorId="659CEBDA">
                                    <v:shape id="_x0000_i1029" type="#_x0000_t75" style="width:36.75pt;height:67.35pt">
                                      <v:imagedata r:id="rId9" o:title="" cropleft="8894f" cropright="32907f"/>
                                    </v:shape>
                                    <o:OLEObject Type="Embed" ProgID="Acrobat.Document.DC" ShapeID="_x0000_i1029" DrawAspect="Content" ObjectID="_1838192229" r:id="rId11"/>
                                  </w:object>
                                </w:r>
                              </w:p>
                            </w:tc>
                            <w:tc>
                              <w:tcPr>
                                <w:tcW w:w="8498" w:type="dxa"/>
                              </w:tcPr>
                              <w:p w14:paraId="368416DA" w14:textId="77777777" w:rsidR="008D0D31" w:rsidRPr="003204DE" w:rsidRDefault="008D0D31" w:rsidP="006B1137">
                                <w:pPr>
                                  <w:pStyle w:val="Hlavika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46D770D" w14:textId="77777777" w:rsidR="008D0D31" w:rsidRPr="003204DE" w:rsidRDefault="008D0D31" w:rsidP="006B1137">
                                <w:pPr>
                                  <w:pStyle w:val="Hlavika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67CD6A1" w14:textId="77777777" w:rsidR="008D0D31" w:rsidRPr="003204DE" w:rsidRDefault="008D0D31" w:rsidP="006B1137">
                                <w:pPr>
                                  <w:pStyle w:val="Hlavika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3204D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Zariadenie sociálnych služieb ROSA, Dúbravská cesta 1, 845 29 Bratislava </w:t>
                                </w:r>
                              </w:p>
                              <w:p w14:paraId="2E42E56F" w14:textId="77777777" w:rsidR="008D0D31" w:rsidRPr="003204DE" w:rsidRDefault="008D0D31" w:rsidP="006B1137">
                                <w:pPr>
                                  <w:pStyle w:val="Hlavika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</w:tbl>
                        <w:p w14:paraId="6F71FBAE" w14:textId="77777777" w:rsidR="008D0D31" w:rsidRPr="00A7796B" w:rsidRDefault="008D0D31" w:rsidP="006B1137">
                          <w:pPr>
                            <w:pStyle w:val="Hlavika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D0D31" w:rsidRPr="00A7796B" w14:paraId="2780519D" w14:textId="77777777" w:rsidTr="006B1137">
                      <w:tc>
                        <w:tcPr>
                          <w:tcW w:w="1129" w:type="dxa"/>
                        </w:tcPr>
                        <w:p w14:paraId="6A51C866" w14:textId="77777777" w:rsidR="008D0D31" w:rsidRPr="00A7796B" w:rsidRDefault="008D0D31" w:rsidP="006B1137">
                          <w:pPr>
                            <w:pStyle w:val="Hlavika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7796B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object w:dxaOrig="11142" w:dyaOrig="7442" w14:anchorId="021492D6">
                              <v:shape id="_x0000_i1031" type="#_x0000_t75" style="width:36.75pt;height:67.35pt">
                                <v:imagedata r:id="rId9" o:title="" cropleft="8894f" cropright="32907f"/>
                              </v:shape>
                              <o:OLEObject Type="Embed" ProgID="Acrobat.Document.DC" ShapeID="_x0000_i1031" DrawAspect="Content" ObjectID="_1838192230" r:id="rId12"/>
                            </w:object>
                          </w:r>
                        </w:p>
                      </w:tc>
                      <w:tc>
                        <w:tcPr>
                          <w:tcW w:w="8498" w:type="dxa"/>
                        </w:tcPr>
                        <w:p w14:paraId="5E81D4C9" w14:textId="77777777" w:rsidR="008D0D31" w:rsidRPr="00A7796B" w:rsidRDefault="008D0D31" w:rsidP="006B1137">
                          <w:pPr>
                            <w:pStyle w:val="Hlavika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35CD0ACC" w14:textId="77777777" w:rsidR="008D0D31" w:rsidRPr="00A7796B" w:rsidRDefault="008D0D31" w:rsidP="006B1137">
                          <w:pPr>
                            <w:pStyle w:val="Hlavika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1623FD8B" w14:textId="77777777" w:rsidR="008D0D31" w:rsidRPr="00A7796B" w:rsidRDefault="008D0D31" w:rsidP="006B1137">
                          <w:pPr>
                            <w:pStyle w:val="Hlavika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7796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Zariadenie sociálnych služieb ROSA, Dúbravská cesta 1, 845 29 Bratislava </w:t>
                          </w:r>
                        </w:p>
                        <w:p w14:paraId="7DC27145" w14:textId="77777777" w:rsidR="008D0D31" w:rsidRPr="00A7796B" w:rsidRDefault="008D0D31" w:rsidP="006B1137">
                          <w:pPr>
                            <w:pStyle w:val="Hlavika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D0D31" w:rsidRPr="00A7796B" w14:paraId="518DB03D" w14:textId="77777777" w:rsidTr="006B1137">
                      <w:tc>
                        <w:tcPr>
                          <w:tcW w:w="1129" w:type="dxa"/>
                        </w:tcPr>
                        <w:p w14:paraId="785DF97A" w14:textId="77777777" w:rsidR="008D0D31" w:rsidRPr="00A7796B" w:rsidRDefault="008D0D31" w:rsidP="006B1137">
                          <w:pPr>
                            <w:pStyle w:val="Hlavika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7796B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object w:dxaOrig="11142" w:dyaOrig="7442" w14:anchorId="755927EF">
                              <v:shape id="_x0000_i1033" type="#_x0000_t75" style="width:36.75pt;height:67.35pt">
                                <v:imagedata r:id="rId9" o:title="" cropleft="8894f" cropright="32907f"/>
                              </v:shape>
                              <o:OLEObject Type="Embed" ProgID="Acrobat.Document.DC" ShapeID="_x0000_i1033" DrawAspect="Content" ObjectID="_1838192231" r:id="rId13"/>
                            </w:object>
                          </w:r>
                        </w:p>
                      </w:tc>
                      <w:tc>
                        <w:tcPr>
                          <w:tcW w:w="8498" w:type="dxa"/>
                        </w:tcPr>
                        <w:tbl>
                          <w:tblPr>
                            <w:tblStyle w:val="Mriekatabuky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97"/>
                            <w:gridCol w:w="7185"/>
                          </w:tblGrid>
                          <w:tr w:rsidR="008D0D31" w:rsidRPr="003204DE" w14:paraId="16860A5D" w14:textId="77777777" w:rsidTr="006B1137">
                            <w:tc>
                              <w:tcPr>
                                <w:tcW w:w="1129" w:type="dxa"/>
                              </w:tcPr>
                              <w:p w14:paraId="6A737932" w14:textId="77777777" w:rsidR="008D0D31" w:rsidRPr="003204DE" w:rsidRDefault="008D0D31" w:rsidP="006B1137">
                                <w:pPr>
                                  <w:pStyle w:val="Hlavika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3204DE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object w:dxaOrig="11142" w:dyaOrig="7442" w14:anchorId="66912CE0">
                                    <v:shape id="_x0000_i1035" type="#_x0000_t75" style="width:36.75pt;height:67.35pt">
                                      <v:imagedata r:id="rId9" o:title="" cropleft="8894f" cropright="32907f"/>
                                    </v:shape>
                                    <o:OLEObject Type="Embed" ProgID="Acrobat.Document.DC" ShapeID="_x0000_i1035" DrawAspect="Content" ObjectID="_1838192232" r:id="rId14"/>
                                  </w:object>
                                </w:r>
                              </w:p>
                            </w:tc>
                            <w:tc>
                              <w:tcPr>
                                <w:tcW w:w="8498" w:type="dxa"/>
                              </w:tcPr>
                              <w:p w14:paraId="6AFD5B9D" w14:textId="77777777" w:rsidR="008D0D31" w:rsidRPr="003204DE" w:rsidRDefault="008D0D31" w:rsidP="006B1137">
                                <w:pPr>
                                  <w:pStyle w:val="Hlavika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4B077D2" w14:textId="77777777" w:rsidR="008D0D31" w:rsidRPr="003204DE" w:rsidRDefault="008D0D31" w:rsidP="006B1137">
                                <w:pPr>
                                  <w:pStyle w:val="Hlavika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0F1686A" w14:textId="77777777" w:rsidR="008D0D31" w:rsidRPr="003204DE" w:rsidRDefault="008D0D31" w:rsidP="006B1137">
                                <w:pPr>
                                  <w:pStyle w:val="Hlavika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3204D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Zariadenie sociálnych služieb ROSA, Dúbravská cesta 1, 845 29 Bratislava </w:t>
                                </w:r>
                              </w:p>
                              <w:p w14:paraId="583F7C07" w14:textId="77777777" w:rsidR="008D0D31" w:rsidRPr="003204DE" w:rsidRDefault="008D0D31" w:rsidP="006B1137">
                                <w:pPr>
                                  <w:pStyle w:val="Hlavika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</w:tbl>
                        <w:p w14:paraId="720C00F5" w14:textId="77777777" w:rsidR="008D0D31" w:rsidRPr="00A7796B" w:rsidRDefault="008D0D31" w:rsidP="006B1137">
                          <w:pPr>
                            <w:pStyle w:val="Hlavika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  <w:p w14:paraId="5F4CBC4A" w14:textId="77777777" w:rsidR="008D0D31" w:rsidRDefault="008D0D3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page" anchory="page"/>
            </v:roundrect>
          </w:pict>
        </mc:Fallback>
      </mc:AlternateContent>
    </w:r>
    <w:r>
      <w:rPr>
        <w:noProof/>
        <w:color w:val="93A299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0998915B" wp14:editId="3D0D06C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54520" cy="9043670"/>
              <wp:effectExtent l="0" t="0" r="0" b="0"/>
              <wp:wrapNone/>
              <wp:docPr id="23" name="Obdĺžnik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873503" y="0"/>
                        <a:ext cx="6944995" cy="7560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82745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2E1A4B3" w14:textId="77777777" w:rsidR="008D0D31" w:rsidRDefault="008D0D3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98915B" id="Obdĺžnik 23" o:spid="_x0000_s1054" style="position:absolute;margin-left:0;margin-top:0;width:547.6pt;height:712.1pt;z-index:-251657216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" stroked="f">
              <v:fill opacity="54227f"/>
              <v:textbox inset="2.53958mm,2.53958mm,2.53958mm,2.53958mm">
                <w:txbxContent>
                  <w:p w14:paraId="42E1A4B3" w14:textId="77777777" w:rsidR="008D0D31" w:rsidRDefault="008D0D3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93A299"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37C90AE2" wp14:editId="36B341B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36715" cy="8765540"/>
              <wp:effectExtent l="0" t="0" r="0" b="0"/>
              <wp:wrapNone/>
              <wp:docPr id="27" name="Obdĺžnik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982405" y="0"/>
                        <a:ext cx="6727190" cy="75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2381E3" w14:textId="77777777" w:rsidR="008D0D31" w:rsidRDefault="008D0D3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C90AE2" id="Obdĺžnik 27" o:spid="_x0000_s1055" style="position:absolute;margin-left:0;margin-top:0;width:530.45pt;height:690.2pt;z-index:-251656192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" stroked="f">
              <v:textbox inset="2.53958mm,2.53958mm,2.53958mm,2.53958mm">
                <w:txbxContent>
                  <w:p w14:paraId="532381E3" w14:textId="77777777" w:rsidR="008D0D31" w:rsidRDefault="008D0D3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46970"/>
    <w:multiLevelType w:val="hybridMultilevel"/>
    <w:tmpl w:val="33B64B7A"/>
    <w:lvl w:ilvl="0" w:tplc="CEF075C2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7A5D22"/>
    <w:multiLevelType w:val="hybridMultilevel"/>
    <w:tmpl w:val="A3D6B1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92605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B5DD1"/>
    <w:multiLevelType w:val="hybridMultilevel"/>
    <w:tmpl w:val="3DCC25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20755"/>
    <w:multiLevelType w:val="hybridMultilevel"/>
    <w:tmpl w:val="79D433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091627">
    <w:abstractNumId w:val="1"/>
  </w:num>
  <w:num w:numId="2" w16cid:durableId="1964921516">
    <w:abstractNumId w:val="2"/>
  </w:num>
  <w:num w:numId="3" w16cid:durableId="2106224579">
    <w:abstractNumId w:val="0"/>
  </w:num>
  <w:num w:numId="4" w16cid:durableId="130843672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5FA"/>
    <w:rsid w:val="0000664C"/>
    <w:rsid w:val="00017123"/>
    <w:rsid w:val="00027EF4"/>
    <w:rsid w:val="0003482E"/>
    <w:rsid w:val="00035137"/>
    <w:rsid w:val="000735C4"/>
    <w:rsid w:val="000B3F8C"/>
    <w:rsid w:val="000E5289"/>
    <w:rsid w:val="000E6F6C"/>
    <w:rsid w:val="00100C2C"/>
    <w:rsid w:val="00122320"/>
    <w:rsid w:val="001243E0"/>
    <w:rsid w:val="00127913"/>
    <w:rsid w:val="001420E5"/>
    <w:rsid w:val="001467F8"/>
    <w:rsid w:val="00187A19"/>
    <w:rsid w:val="001E3760"/>
    <w:rsid w:val="001F2937"/>
    <w:rsid w:val="002225AA"/>
    <w:rsid w:val="00227A83"/>
    <w:rsid w:val="002372CA"/>
    <w:rsid w:val="0026235D"/>
    <w:rsid w:val="00276380"/>
    <w:rsid w:val="00280747"/>
    <w:rsid w:val="0028555C"/>
    <w:rsid w:val="0028595C"/>
    <w:rsid w:val="002A1860"/>
    <w:rsid w:val="002A4CF3"/>
    <w:rsid w:val="002B1DFE"/>
    <w:rsid w:val="002B741B"/>
    <w:rsid w:val="00300981"/>
    <w:rsid w:val="00306677"/>
    <w:rsid w:val="003A0690"/>
    <w:rsid w:val="003A1E17"/>
    <w:rsid w:val="003A3EC2"/>
    <w:rsid w:val="003A479B"/>
    <w:rsid w:val="003D7BA2"/>
    <w:rsid w:val="0040228C"/>
    <w:rsid w:val="004617E6"/>
    <w:rsid w:val="0048272D"/>
    <w:rsid w:val="00486874"/>
    <w:rsid w:val="004A7C5A"/>
    <w:rsid w:val="004C13EE"/>
    <w:rsid w:val="004D5CAB"/>
    <w:rsid w:val="004F11C8"/>
    <w:rsid w:val="005120D9"/>
    <w:rsid w:val="005150E6"/>
    <w:rsid w:val="005345AC"/>
    <w:rsid w:val="005348A5"/>
    <w:rsid w:val="00547536"/>
    <w:rsid w:val="00556C3D"/>
    <w:rsid w:val="00557F86"/>
    <w:rsid w:val="005616E9"/>
    <w:rsid w:val="00565746"/>
    <w:rsid w:val="0058139C"/>
    <w:rsid w:val="005834CA"/>
    <w:rsid w:val="00596507"/>
    <w:rsid w:val="005A438F"/>
    <w:rsid w:val="005B7A6F"/>
    <w:rsid w:val="005D028A"/>
    <w:rsid w:val="005E765B"/>
    <w:rsid w:val="00605F23"/>
    <w:rsid w:val="00611B08"/>
    <w:rsid w:val="00613E3B"/>
    <w:rsid w:val="00647C18"/>
    <w:rsid w:val="00661409"/>
    <w:rsid w:val="00665148"/>
    <w:rsid w:val="006905E4"/>
    <w:rsid w:val="006B1137"/>
    <w:rsid w:val="006B19F3"/>
    <w:rsid w:val="007033AE"/>
    <w:rsid w:val="00713A6A"/>
    <w:rsid w:val="00721941"/>
    <w:rsid w:val="007251C8"/>
    <w:rsid w:val="007358BB"/>
    <w:rsid w:val="00747774"/>
    <w:rsid w:val="00747E9F"/>
    <w:rsid w:val="007538C8"/>
    <w:rsid w:val="00753E00"/>
    <w:rsid w:val="00763D8A"/>
    <w:rsid w:val="00783D5D"/>
    <w:rsid w:val="007B0784"/>
    <w:rsid w:val="007D3B22"/>
    <w:rsid w:val="008045D7"/>
    <w:rsid w:val="0080785B"/>
    <w:rsid w:val="00842B7E"/>
    <w:rsid w:val="0088163B"/>
    <w:rsid w:val="0089279B"/>
    <w:rsid w:val="008A03DE"/>
    <w:rsid w:val="008A3735"/>
    <w:rsid w:val="008A40C4"/>
    <w:rsid w:val="008D0D31"/>
    <w:rsid w:val="008E2FAC"/>
    <w:rsid w:val="00900881"/>
    <w:rsid w:val="00914ADE"/>
    <w:rsid w:val="00924D55"/>
    <w:rsid w:val="00992A39"/>
    <w:rsid w:val="009958F3"/>
    <w:rsid w:val="00997063"/>
    <w:rsid w:val="009A25A6"/>
    <w:rsid w:val="009B358E"/>
    <w:rsid w:val="009C3BD2"/>
    <w:rsid w:val="009D4ED4"/>
    <w:rsid w:val="009E3066"/>
    <w:rsid w:val="009E514F"/>
    <w:rsid w:val="009F093B"/>
    <w:rsid w:val="009F3D85"/>
    <w:rsid w:val="00A01B7E"/>
    <w:rsid w:val="00A12D8F"/>
    <w:rsid w:val="00A24FCA"/>
    <w:rsid w:val="00A50278"/>
    <w:rsid w:val="00A67465"/>
    <w:rsid w:val="00A7796B"/>
    <w:rsid w:val="00A92022"/>
    <w:rsid w:val="00A9742D"/>
    <w:rsid w:val="00A97AF1"/>
    <w:rsid w:val="00AA419E"/>
    <w:rsid w:val="00AB21F8"/>
    <w:rsid w:val="00B04E8A"/>
    <w:rsid w:val="00B2138F"/>
    <w:rsid w:val="00B21394"/>
    <w:rsid w:val="00B32EE1"/>
    <w:rsid w:val="00B37469"/>
    <w:rsid w:val="00B41F08"/>
    <w:rsid w:val="00B43613"/>
    <w:rsid w:val="00B53F39"/>
    <w:rsid w:val="00B82CA3"/>
    <w:rsid w:val="00BA2DAA"/>
    <w:rsid w:val="00BA5CA9"/>
    <w:rsid w:val="00BB4C8F"/>
    <w:rsid w:val="00BC4802"/>
    <w:rsid w:val="00BC554F"/>
    <w:rsid w:val="00BD0B75"/>
    <w:rsid w:val="00BD4BD6"/>
    <w:rsid w:val="00BE71FD"/>
    <w:rsid w:val="00C1280F"/>
    <w:rsid w:val="00C205CE"/>
    <w:rsid w:val="00C72171"/>
    <w:rsid w:val="00C7414F"/>
    <w:rsid w:val="00C81B55"/>
    <w:rsid w:val="00C92BA8"/>
    <w:rsid w:val="00C92DE7"/>
    <w:rsid w:val="00CA01BB"/>
    <w:rsid w:val="00CA56D2"/>
    <w:rsid w:val="00CB1CD7"/>
    <w:rsid w:val="00CB4712"/>
    <w:rsid w:val="00CC306B"/>
    <w:rsid w:val="00CD38E7"/>
    <w:rsid w:val="00CE20C8"/>
    <w:rsid w:val="00D20A79"/>
    <w:rsid w:val="00D26016"/>
    <w:rsid w:val="00D3111B"/>
    <w:rsid w:val="00D3665F"/>
    <w:rsid w:val="00D50902"/>
    <w:rsid w:val="00D5358D"/>
    <w:rsid w:val="00D538DF"/>
    <w:rsid w:val="00D53D70"/>
    <w:rsid w:val="00D9138D"/>
    <w:rsid w:val="00DD3E28"/>
    <w:rsid w:val="00DE009B"/>
    <w:rsid w:val="00E075FA"/>
    <w:rsid w:val="00E13441"/>
    <w:rsid w:val="00E42512"/>
    <w:rsid w:val="00E438F5"/>
    <w:rsid w:val="00E713DA"/>
    <w:rsid w:val="00E8112B"/>
    <w:rsid w:val="00EA6D60"/>
    <w:rsid w:val="00ED6C12"/>
    <w:rsid w:val="00EE39B1"/>
    <w:rsid w:val="00F226B8"/>
    <w:rsid w:val="00F5443B"/>
    <w:rsid w:val="00F67197"/>
    <w:rsid w:val="00F673E9"/>
    <w:rsid w:val="00F73C56"/>
    <w:rsid w:val="00F816D0"/>
    <w:rsid w:val="00F81D87"/>
    <w:rsid w:val="00F821FC"/>
    <w:rsid w:val="00F90EB5"/>
    <w:rsid w:val="00F92950"/>
    <w:rsid w:val="00F95C62"/>
    <w:rsid w:val="00FD09F8"/>
    <w:rsid w:val="00FD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1DCB0"/>
  <w15:docId w15:val="{B68FAA4E-598D-43A6-94C5-B15D9222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Century Gothic" w:hAnsi="Century Gothic" w:cs="Century Gothic"/>
        <w:sz w:val="21"/>
        <w:szCs w:val="21"/>
        <w:lang w:val="sk-SK" w:eastAsia="sk-SK" w:bidi="ar-SA"/>
      </w:rPr>
    </w:rPrDefault>
    <w:pPrDefault>
      <w:pPr>
        <w:spacing w:after="160" w:line="3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bCs/>
      <w:caps/>
      <w:color w:val="93A299" w:themeColor="accent1"/>
      <w:sz w:val="32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Cs/>
      <w:color w:val="564B3C" w:themeColor="text2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6B7C71" w:themeColor="accent1" w:themeShade="BF"/>
      <w:sz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  <w:sz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7534C" w:themeColor="accent1" w:themeShade="80"/>
      <w:sz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7534C" w:themeColor="accent1" w:themeShade="80"/>
      <w:sz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382D" w:themeColor="text2" w:themeShade="BF"/>
      <w:kern w:val="28"/>
      <w:sz w:val="80"/>
      <w:szCs w:val="52"/>
    </w:rPr>
  </w:style>
  <w:style w:type="table" w:styleId="Mriekatabuky">
    <w:name w:val="Table Grid"/>
    <w:basedOn w:val="Normlnatabu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oapriezvisko">
    <w:name w:val="Meno a priezvisko"/>
    <w:basedOn w:val="Nzov"/>
    <w:qFormat/>
    <w:rPr>
      <w:b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theme="majorBidi"/>
      <w:caps/>
      <w:color w:val="40382D" w:themeColor="text2" w:themeShade="BF"/>
      <w:kern w:val="28"/>
      <w:sz w:val="80"/>
      <w:szCs w:val="52"/>
    </w:rPr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Cs/>
      <w:caps/>
      <w:color w:val="93A299" w:themeColor="accent1"/>
      <w:sz w:val="32"/>
      <w:szCs w:val="28"/>
    </w:rPr>
  </w:style>
  <w:style w:type="character" w:customStyle="1" w:styleId="Nadpis2Char">
    <w:name w:val="Nadpis 2 Char"/>
    <w:basedOn w:val="Predvolenpsmoodseku"/>
    <w:link w:val="Nadpis2"/>
    <w:uiPriority w:val="9"/>
    <w:rPr>
      <w:rFonts w:asciiTheme="majorHAnsi" w:eastAsiaTheme="majorEastAsia" w:hAnsiTheme="majorHAnsi" w:cstheme="majorBidi"/>
      <w:bCs/>
      <w:color w:val="564B3C" w:themeColor="text2"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Pr>
      <w:rFonts w:eastAsiaTheme="majorEastAsia" w:cstheme="majorBidi"/>
      <w:b/>
      <w:bCs/>
      <w:color w:val="6B7C71" w:themeColor="accent1" w:themeShade="BF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Pr>
      <w:rFonts w:asciiTheme="majorHAnsi" w:eastAsiaTheme="majorEastAsia" w:hAnsiTheme="majorHAnsi" w:cstheme="majorBidi"/>
      <w:color w:val="47534C" w:themeColor="accent1" w:themeShade="80"/>
    </w:rPr>
  </w:style>
  <w:style w:type="character" w:customStyle="1" w:styleId="Nadpis6Char">
    <w:name w:val="Nadpis 6 Char"/>
    <w:basedOn w:val="Predvolenpsmoodseku"/>
    <w:link w:val="Nadpis6"/>
    <w:uiPriority w:val="9"/>
    <w:semiHidden/>
    <w:rPr>
      <w:rFonts w:asciiTheme="majorHAnsi" w:eastAsiaTheme="majorEastAsia" w:hAnsiTheme="majorHAnsi" w:cstheme="majorBidi"/>
      <w:i/>
      <w:iCs/>
      <w:color w:val="47534C" w:themeColor="accent1" w:themeShade="80"/>
    </w:rPr>
  </w:style>
  <w:style w:type="character" w:customStyle="1" w:styleId="Nadpis7Char">
    <w:name w:val="Nadpis 7 Char"/>
    <w:basedOn w:val="Predvolenpsmoodseku"/>
    <w:link w:val="Nadpis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unhideWhenUsed/>
    <w:qFormat/>
    <w:pPr>
      <w:spacing w:line="240" w:lineRule="auto"/>
    </w:pPr>
    <w:rPr>
      <w:rFonts w:eastAsiaTheme="minorEastAsia"/>
      <w:b/>
      <w:bCs/>
      <w:smallCaps/>
      <w:color w:val="564B3C" w:themeColor="text2"/>
      <w:spacing w:val="6"/>
      <w:sz w:val="20"/>
      <w:szCs w:val="18"/>
    </w:rPr>
  </w:style>
  <w:style w:type="paragraph" w:styleId="Podtitul">
    <w:name w:val="Subtitle"/>
    <w:basedOn w:val="Normlny"/>
    <w:next w:val="Normlny"/>
    <w:link w:val="PodtitulChar"/>
    <w:rPr>
      <w:smallCaps/>
      <w:color w:val="564B3C"/>
      <w:sz w:val="32"/>
      <w:szCs w:val="32"/>
    </w:rPr>
  </w:style>
  <w:style w:type="character" w:customStyle="1" w:styleId="PodtitulChar">
    <w:name w:val="Podtitul Char"/>
    <w:basedOn w:val="Predvolenpsmoodseku"/>
    <w:link w:val="Podtitul"/>
    <w:uiPriority w:val="11"/>
    <w:rPr>
      <w:rFonts w:eastAsiaTheme="majorEastAsia" w:cstheme="majorBidi"/>
      <w:iCs/>
      <w:caps/>
      <w:color w:val="564B3C" w:themeColor="text2"/>
      <w:sz w:val="32"/>
      <w:szCs w:val="24"/>
    </w:rPr>
  </w:style>
  <w:style w:type="character" w:styleId="Vrazn">
    <w:name w:val="Strong"/>
    <w:basedOn w:val="Predvolenpsmoodseku"/>
    <w:uiPriority w:val="22"/>
    <w:qFormat/>
    <w:rPr>
      <w:b/>
      <w:bCs/>
    </w:rPr>
  </w:style>
  <w:style w:type="character" w:styleId="Zvraznenie">
    <w:name w:val="Emphasis"/>
    <w:basedOn w:val="Predvolenpsmoodseku"/>
    <w:uiPriority w:val="20"/>
    <w:qFormat/>
    <w:rPr>
      <w:i/>
      <w:iCs/>
      <w:color w:val="564B3C" w:themeColor="text2"/>
    </w:rPr>
  </w:style>
  <w:style w:type="paragraph" w:styleId="Bezriadkovania">
    <w:name w:val="No Spacing"/>
    <w:link w:val="BezriadkovaniaChar"/>
    <w:uiPriority w:val="1"/>
    <w:qFormat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</w:style>
  <w:style w:type="paragraph" w:styleId="Odsekzoznamu">
    <w:name w:val="List Paragraph"/>
    <w:basedOn w:val="Normlny"/>
    <w:uiPriority w:val="34"/>
    <w:qFormat/>
    <w:pPr>
      <w:spacing w:line="240" w:lineRule="auto"/>
      <w:ind w:left="720" w:hanging="288"/>
      <w:contextualSpacing/>
    </w:pPr>
    <w:rPr>
      <w:color w:val="40382D" w:themeColor="text2" w:themeShade="BF"/>
    </w:rPr>
  </w:style>
  <w:style w:type="paragraph" w:styleId="Citcia">
    <w:name w:val="Quote"/>
    <w:basedOn w:val="Normlny"/>
    <w:next w:val="Normlny"/>
    <w:link w:val="CitciaChar"/>
    <w:uiPriority w:val="29"/>
    <w:qFormat/>
    <w:pPr>
      <w:spacing w:before="160" w:line="300" w:lineRule="auto"/>
      <w:ind w:left="720" w:right="720"/>
      <w:jc w:val="center"/>
    </w:pPr>
    <w:rPr>
      <w:rFonts w:asciiTheme="majorHAnsi" w:eastAsiaTheme="minorEastAsia" w:hAnsiTheme="majorHAnsi"/>
      <w:iCs/>
      <w:caps/>
      <w:color w:val="93A299" w:themeColor="accent1"/>
      <w:sz w:val="24"/>
    </w:rPr>
  </w:style>
  <w:style w:type="character" w:customStyle="1" w:styleId="CitciaChar">
    <w:name w:val="Citácia Char"/>
    <w:basedOn w:val="Predvolenpsmoodseku"/>
    <w:link w:val="Citcia"/>
    <w:uiPriority w:val="29"/>
    <w:rPr>
      <w:rFonts w:asciiTheme="majorHAnsi" w:eastAsiaTheme="minorEastAsia" w:hAnsiTheme="majorHAnsi"/>
      <w:iCs/>
      <w:caps/>
      <w:color w:val="93A299" w:themeColor="accent1"/>
      <w:sz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pPr>
      <w:pBdr>
        <w:top w:val="single" w:sz="36" w:space="8" w:color="000000" w:themeColor="text1"/>
        <w:left w:val="single" w:sz="36" w:space="8" w:color="000000" w:themeColor="text1"/>
        <w:bottom w:val="single" w:sz="36" w:space="8" w:color="000000" w:themeColor="text1"/>
        <w:right w:val="single" w:sz="36" w:space="8" w:color="000000" w:themeColor="text1"/>
      </w:pBdr>
      <w:shd w:val="clear" w:color="auto" w:fill="000000" w:themeFill="text1"/>
      <w:spacing w:before="200" w:after="280" w:line="300" w:lineRule="auto"/>
      <w:ind w:left="936" w:right="936"/>
      <w:jc w:val="center"/>
    </w:pPr>
    <w:rPr>
      <w:rFonts w:asciiTheme="majorHAnsi" w:eastAsiaTheme="minorEastAsia" w:hAnsiTheme="majorHAnsi"/>
      <w:bCs/>
      <w:iCs/>
      <w:caps/>
      <w:color w:val="FFFFFF" w:themeColor="background1"/>
      <w:sz w:val="2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Pr>
      <w:rFonts w:asciiTheme="majorHAnsi" w:eastAsiaTheme="minorEastAsia" w:hAnsiTheme="majorHAnsi"/>
      <w:bCs/>
      <w:iCs/>
      <w:caps/>
      <w:color w:val="FFFFFF" w:themeColor="background1"/>
      <w:shd w:val="clear" w:color="auto" w:fill="000000" w:themeFill="text1"/>
    </w:rPr>
  </w:style>
  <w:style w:type="character" w:styleId="Jemnzvraznenie">
    <w:name w:val="Subtle Emphasis"/>
    <w:basedOn w:val="Predvolenpsmoodseku"/>
    <w:uiPriority w:val="19"/>
    <w:qFormat/>
    <w:rPr>
      <w:i/>
      <w:iCs/>
      <w:color w:val="000000"/>
    </w:rPr>
  </w:style>
  <w:style w:type="character" w:styleId="Intenzvnezvraznenie">
    <w:name w:val="Intense Emphasis"/>
    <w:aliases w:val="Intenzívne zvýraznenie podsekcie"/>
    <w:basedOn w:val="Predvolenpsmoodseku"/>
    <w:uiPriority w:val="21"/>
    <w:qFormat/>
    <w:rPr>
      <w:b/>
      <w:bCs/>
      <w:i/>
      <w:iCs/>
      <w:color w:val="93A299" w:themeColor="accent1"/>
    </w:rPr>
  </w:style>
  <w:style w:type="character" w:styleId="Jemnodkaz">
    <w:name w:val="Subtle Reference"/>
    <w:basedOn w:val="Predvolenpsmoodseku"/>
    <w:uiPriority w:val="31"/>
    <w:qFormat/>
    <w:rPr>
      <w:smallCaps/>
      <w:color w:val="CF543F" w:themeColor="accent2"/>
      <w:u w:val="single"/>
    </w:rPr>
  </w:style>
  <w:style w:type="character" w:styleId="Zvraznenodkaz">
    <w:name w:val="Intense Reference"/>
    <w:basedOn w:val="Predvolenpsmoodseku"/>
    <w:uiPriority w:val="32"/>
    <w:qFormat/>
    <w:rPr>
      <w:b/>
      <w:bCs/>
      <w:smallCaps/>
      <w:color w:val="CF543F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Pr>
      <w:b/>
      <w:bCs/>
      <w:caps w:val="0"/>
      <w:smallCaps/>
      <w:spacing w:val="10"/>
    </w:rPr>
  </w:style>
  <w:style w:type="paragraph" w:styleId="Normlnywebov">
    <w:name w:val="Normal (Web)"/>
    <w:basedOn w:val="Normlny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Pr>
      <w:color w:val="CCCC00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Pr>
      <w:sz w:val="21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Pr>
      <w:sz w:val="21"/>
    </w:rPr>
  </w:style>
  <w:style w:type="character" w:styleId="Zstupntext">
    <w:name w:val="Placeholder Text"/>
    <w:uiPriority w:val="99"/>
  </w:style>
  <w:style w:type="paragraph" w:customStyle="1" w:styleId="Adresaodosielatea">
    <w:name w:val="Adresa odosielateľa"/>
    <w:uiPriority w:val="2"/>
    <w:pPr>
      <w:spacing w:after="0" w:line="240" w:lineRule="auto"/>
    </w:pPr>
    <w:rPr>
      <w:color w:val="93A299" w:themeColor="accent1"/>
      <w:sz w:val="18"/>
    </w:rPr>
  </w:style>
  <w:style w:type="character" w:customStyle="1" w:styleId="odkaznakomentr">
    <w:name w:val="odkaz na komentár"/>
    <w:basedOn w:val="Predvolenpsmoodseku"/>
    <w:uiPriority w:val="99"/>
    <w:semiHidden/>
    <w:unhideWhenUsed/>
    <w:rPr>
      <w:sz w:val="16"/>
      <w:szCs w:val="16"/>
    </w:rPr>
  </w:style>
  <w:style w:type="paragraph" w:customStyle="1" w:styleId="textkomentra">
    <w:name w:val="text komentára"/>
    <w:basedOn w:val="Normlny"/>
    <w:link w:val="Znaktextukomentr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Znaktextukomentra">
    <w:name w:val="Znak textu komentára"/>
    <w:basedOn w:val="Predvolenpsmoodseku"/>
    <w:link w:val="textkomentra"/>
    <w:uiPriority w:val="99"/>
    <w:semiHidden/>
    <w:rPr>
      <w:sz w:val="20"/>
      <w:szCs w:val="20"/>
    </w:rPr>
  </w:style>
  <w:style w:type="paragraph" w:customStyle="1" w:styleId="predmetkomentra">
    <w:name w:val="predmet komentára"/>
    <w:basedOn w:val="textkomentra"/>
    <w:next w:val="textkomentra"/>
    <w:link w:val="Znakpredmetukomentra"/>
    <w:uiPriority w:val="99"/>
    <w:semiHidden/>
    <w:unhideWhenUsed/>
    <w:rPr>
      <w:b/>
      <w:bCs/>
    </w:rPr>
  </w:style>
  <w:style w:type="character" w:customStyle="1" w:styleId="Znakpredmetukomentra">
    <w:name w:val="Znak predmetu komentára"/>
    <w:basedOn w:val="Znaktextukomentra"/>
    <w:link w:val="predmetkomentra"/>
    <w:uiPriority w:val="99"/>
    <w:semiHidden/>
    <w:rPr>
      <w:b/>
      <w:bCs/>
      <w:sz w:val="20"/>
      <w:szCs w:val="20"/>
    </w:rPr>
  </w:style>
  <w:style w:type="paragraph" w:styleId="Zver">
    <w:name w:val="Closing"/>
    <w:basedOn w:val="Normlny"/>
    <w:link w:val="ZverChar"/>
    <w:uiPriority w:val="5"/>
    <w:unhideWhenUsed/>
    <w:pPr>
      <w:spacing w:before="480" w:after="960" w:line="276" w:lineRule="auto"/>
      <w:contextualSpacing/>
    </w:pPr>
    <w:rPr>
      <w:rFonts w:eastAsiaTheme="minorEastAsia"/>
      <w:sz w:val="22"/>
    </w:rPr>
  </w:style>
  <w:style w:type="character" w:customStyle="1" w:styleId="ZverChar">
    <w:name w:val="Záver Char"/>
    <w:basedOn w:val="Predvolenpsmoodseku"/>
    <w:link w:val="Zver"/>
    <w:uiPriority w:val="5"/>
    <w:rPr>
      <w:rFonts w:eastAsiaTheme="minorEastAsia"/>
    </w:rPr>
  </w:style>
  <w:style w:type="paragraph" w:customStyle="1" w:styleId="Adresaprjemcu">
    <w:name w:val="Adresa príjemcu"/>
    <w:basedOn w:val="Bezriadkovania"/>
    <w:uiPriority w:val="3"/>
    <w:pPr>
      <w:spacing w:after="360"/>
      <w:contextualSpacing/>
    </w:pPr>
    <w:rPr>
      <w:rFonts w:eastAsiaTheme="minorEastAsia"/>
    </w:rPr>
  </w:style>
  <w:style w:type="paragraph" w:styleId="Oslovenie">
    <w:name w:val="Salutation"/>
    <w:basedOn w:val="Bezriadkovania"/>
    <w:next w:val="Normlny"/>
    <w:link w:val="OslovenieChar"/>
    <w:uiPriority w:val="4"/>
    <w:unhideWhenUsed/>
    <w:pPr>
      <w:spacing w:before="480" w:after="320"/>
      <w:contextualSpacing/>
    </w:pPr>
    <w:rPr>
      <w:rFonts w:eastAsiaTheme="minorEastAsia"/>
      <w:b/>
    </w:rPr>
  </w:style>
  <w:style w:type="character" w:customStyle="1" w:styleId="OslovenieChar">
    <w:name w:val="Oslovenie Char"/>
    <w:basedOn w:val="Predvolenpsmoodseku"/>
    <w:link w:val="Oslovenie"/>
    <w:uiPriority w:val="4"/>
    <w:rPr>
      <w:rFonts w:eastAsiaTheme="minorEastAsia"/>
      <w:b/>
    </w:rPr>
  </w:style>
  <w:style w:type="paragraph" w:styleId="Podpis">
    <w:name w:val="Signature"/>
    <w:basedOn w:val="Normlny"/>
    <w:link w:val="PodpisChar"/>
    <w:uiPriority w:val="99"/>
    <w:unhideWhenUsed/>
    <w:pPr>
      <w:spacing w:after="200" w:line="276" w:lineRule="auto"/>
      <w:contextualSpacing/>
    </w:pPr>
    <w:rPr>
      <w:rFonts w:eastAsiaTheme="minorEastAsia"/>
      <w:sz w:val="22"/>
    </w:rPr>
  </w:style>
  <w:style w:type="character" w:customStyle="1" w:styleId="PodpisChar">
    <w:name w:val="Podpis Char"/>
    <w:basedOn w:val="Predvolenpsmoodseku"/>
    <w:link w:val="Podpis"/>
    <w:uiPriority w:val="99"/>
    <w:rPr>
      <w:rFonts w:eastAsiaTheme="minorEastAsia"/>
    </w:r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kaznakomentr0">
    <w:name w:val="annotation reference"/>
    <w:basedOn w:val="Predvolenpsmoodseku"/>
    <w:uiPriority w:val="99"/>
    <w:semiHidden/>
    <w:unhideWhenUsed/>
    <w:rsid w:val="005150E6"/>
    <w:rPr>
      <w:sz w:val="16"/>
      <w:szCs w:val="16"/>
    </w:rPr>
  </w:style>
  <w:style w:type="paragraph" w:styleId="Textkomentra0">
    <w:name w:val="annotation text"/>
    <w:basedOn w:val="Normlny"/>
    <w:link w:val="TextkomentraChar"/>
    <w:uiPriority w:val="99"/>
    <w:semiHidden/>
    <w:unhideWhenUsed/>
    <w:rsid w:val="005150E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0"/>
    <w:uiPriority w:val="99"/>
    <w:semiHidden/>
    <w:rsid w:val="005150E6"/>
    <w:rPr>
      <w:sz w:val="20"/>
      <w:szCs w:val="20"/>
    </w:rPr>
  </w:style>
  <w:style w:type="paragraph" w:styleId="Predmetkomentra0">
    <w:name w:val="annotation subject"/>
    <w:basedOn w:val="Textkomentra0"/>
    <w:next w:val="Textkomentra0"/>
    <w:link w:val="PredmetkomentraChar"/>
    <w:uiPriority w:val="99"/>
    <w:semiHidden/>
    <w:unhideWhenUsed/>
    <w:rsid w:val="005150E6"/>
    <w:rPr>
      <w:b/>
      <w:bCs/>
    </w:rPr>
  </w:style>
  <w:style w:type="character" w:customStyle="1" w:styleId="PredmetkomentraChar">
    <w:name w:val="Predmet komentára Char"/>
    <w:basedOn w:val="TextkomentraChar"/>
    <w:link w:val="Predmetkomentra0"/>
    <w:uiPriority w:val="99"/>
    <w:semiHidden/>
    <w:rsid w:val="005150E6"/>
    <w:rPr>
      <w:b/>
      <w:bCs/>
      <w:sz w:val="20"/>
      <w:szCs w:val="20"/>
    </w:rPr>
  </w:style>
  <w:style w:type="table" w:styleId="Obyajntabuka1">
    <w:name w:val="Plain Table 1"/>
    <w:basedOn w:val="Normlnatabuka"/>
    <w:uiPriority w:val="41"/>
    <w:rsid w:val="009F09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9F09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zia">
    <w:name w:val="Revision"/>
    <w:hidden/>
    <w:uiPriority w:val="99"/>
    <w:semiHidden/>
    <w:rsid w:val="001223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hart" Target="charts/chart1.xml"/><Relationship Id="rId26" Type="http://schemas.openxmlformats.org/officeDocument/2006/relationships/chart" Target="charts/chart2.xml"/><Relationship Id="rId39" Type="http://schemas.openxmlformats.org/officeDocument/2006/relationships/chart" Target="charts/chart8.xml"/><Relationship Id="rId21" Type="http://schemas.openxmlformats.org/officeDocument/2006/relationships/image" Target="media/image6.jpeg"/><Relationship Id="rId34" Type="http://schemas.openxmlformats.org/officeDocument/2006/relationships/image" Target="media/image15.jpeg"/><Relationship Id="rId42" Type="http://schemas.openxmlformats.org/officeDocument/2006/relationships/image" Target="media/image19.jpeg"/><Relationship Id="rId47" Type="http://schemas.openxmlformats.org/officeDocument/2006/relationships/image" Target="media/image23.jpeg"/><Relationship Id="rId50" Type="http://schemas.openxmlformats.org/officeDocument/2006/relationships/image" Target="media/image26.jpeg"/><Relationship Id="rId55" Type="http://schemas.openxmlformats.org/officeDocument/2006/relationships/image" Target="media/image31.jpe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9" Type="http://schemas.openxmlformats.org/officeDocument/2006/relationships/chart" Target="charts/chart3.xml"/><Relationship Id="rId11" Type="http://schemas.openxmlformats.org/officeDocument/2006/relationships/image" Target="media/image2.png"/><Relationship Id="rId24" Type="http://schemas.openxmlformats.org/officeDocument/2006/relationships/image" Target="media/image9.jpeg"/><Relationship Id="rId32" Type="http://schemas.openxmlformats.org/officeDocument/2006/relationships/image" Target="media/image14.jpeg"/><Relationship Id="rId37" Type="http://schemas.openxmlformats.org/officeDocument/2006/relationships/chart" Target="charts/chart7.xml"/><Relationship Id="rId40" Type="http://schemas.openxmlformats.org/officeDocument/2006/relationships/image" Target="media/image18.jpeg"/><Relationship Id="rId45" Type="http://schemas.openxmlformats.org/officeDocument/2006/relationships/image" Target="media/image21.jpeg"/><Relationship Id="rId53" Type="http://schemas.openxmlformats.org/officeDocument/2006/relationships/image" Target="media/image29.jpeg"/><Relationship Id="rId58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header" Target="header3.xml"/><Relationship Id="rId19" Type="http://schemas.openxmlformats.org/officeDocument/2006/relationships/image" Target="media/image4.jpeg"/><Relationship Id="rId14" Type="http://schemas.openxmlformats.org/officeDocument/2006/relationships/customXml" Target="ink/ink3.xml"/><Relationship Id="rId22" Type="http://schemas.openxmlformats.org/officeDocument/2006/relationships/image" Target="media/image7.jpeg"/><Relationship Id="rId27" Type="http://schemas.openxmlformats.org/officeDocument/2006/relationships/image" Target="media/image11.jpeg"/><Relationship Id="rId30" Type="http://schemas.openxmlformats.org/officeDocument/2006/relationships/image" Target="media/image13.jpeg"/><Relationship Id="rId35" Type="http://schemas.openxmlformats.org/officeDocument/2006/relationships/chart" Target="charts/chart6.xml"/><Relationship Id="rId43" Type="http://schemas.openxmlformats.org/officeDocument/2006/relationships/image" Target="media/image20.jpeg"/><Relationship Id="rId48" Type="http://schemas.openxmlformats.org/officeDocument/2006/relationships/image" Target="media/image24.jpeg"/><Relationship Id="rId56" Type="http://schemas.openxmlformats.org/officeDocument/2006/relationships/image" Target="media/image32.jpe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7.jpeg"/><Relationship Id="rId3" Type="http://schemas.openxmlformats.org/officeDocument/2006/relationships/numbering" Target="numbering.xml"/><Relationship Id="rId12" Type="http://schemas.openxmlformats.org/officeDocument/2006/relationships/customXml" Target="ink/ink2.xml"/><Relationship Id="rId17" Type="http://schemas.openxmlformats.org/officeDocument/2006/relationships/image" Target="media/image3.jpeg"/><Relationship Id="rId25" Type="http://schemas.openxmlformats.org/officeDocument/2006/relationships/image" Target="media/image10.jpeg"/><Relationship Id="rId33" Type="http://schemas.openxmlformats.org/officeDocument/2006/relationships/chart" Target="charts/chart5.xml"/><Relationship Id="rId38" Type="http://schemas.openxmlformats.org/officeDocument/2006/relationships/image" Target="media/image17.jpeg"/><Relationship Id="rId46" Type="http://schemas.openxmlformats.org/officeDocument/2006/relationships/image" Target="media/image22.jpeg"/><Relationship Id="rId59" Type="http://schemas.openxmlformats.org/officeDocument/2006/relationships/footer" Target="footer1.xml"/><Relationship Id="rId20" Type="http://schemas.openxmlformats.org/officeDocument/2006/relationships/image" Target="media/image5.jpeg"/><Relationship Id="rId41" Type="http://schemas.openxmlformats.org/officeDocument/2006/relationships/chart" Target="charts/chart9.xml"/><Relationship Id="rId54" Type="http://schemas.openxmlformats.org/officeDocument/2006/relationships/image" Target="media/image30.jpe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2.jpeg"/><Relationship Id="rId36" Type="http://schemas.openxmlformats.org/officeDocument/2006/relationships/image" Target="media/image16.jpeg"/><Relationship Id="rId49" Type="http://schemas.openxmlformats.org/officeDocument/2006/relationships/image" Target="media/image25.jpeg"/><Relationship Id="rId57" Type="http://schemas.openxmlformats.org/officeDocument/2006/relationships/header" Target="header1.xml"/><Relationship Id="rId10" Type="http://schemas.openxmlformats.org/officeDocument/2006/relationships/customXml" Target="ink/ink1.xml"/><Relationship Id="rId31" Type="http://schemas.openxmlformats.org/officeDocument/2006/relationships/chart" Target="charts/chart4.xml"/><Relationship Id="rId44" Type="http://schemas.openxmlformats.org/officeDocument/2006/relationships/chart" Target="charts/chart10.xml"/><Relationship Id="rId52" Type="http://schemas.openxmlformats.org/officeDocument/2006/relationships/image" Target="media/image28.jpeg"/><Relationship Id="rId6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3.emf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35.png"/><Relationship Id="rId13" Type="http://schemas.openxmlformats.org/officeDocument/2006/relationships/oleObject" Target="embeddings/oleObject10.bin"/><Relationship Id="rId3" Type="http://schemas.openxmlformats.org/officeDocument/2006/relationships/oleObject" Target="embeddings/oleObject2.bin"/><Relationship Id="rId7" Type="http://schemas.openxmlformats.org/officeDocument/2006/relationships/oleObject" Target="embeddings/oleObject6.bin"/><Relationship Id="rId12" Type="http://schemas.openxmlformats.org/officeDocument/2006/relationships/oleObject" Target="embeddings/oleObject9.bin"/><Relationship Id="rId2" Type="http://schemas.openxmlformats.org/officeDocument/2006/relationships/image" Target="media/image33.emf"/><Relationship Id="rId1" Type="http://schemas.openxmlformats.org/officeDocument/2006/relationships/image" Target="media/image34.png"/><Relationship Id="rId6" Type="http://schemas.openxmlformats.org/officeDocument/2006/relationships/oleObject" Target="embeddings/oleObject5.bin"/><Relationship Id="rId11" Type="http://schemas.openxmlformats.org/officeDocument/2006/relationships/oleObject" Target="embeddings/oleObject8.bin"/><Relationship Id="rId5" Type="http://schemas.openxmlformats.org/officeDocument/2006/relationships/oleObject" Target="embeddings/oleObject4.bin"/><Relationship Id="rId10" Type="http://schemas.openxmlformats.org/officeDocument/2006/relationships/oleObject" Target="embeddings/oleObject7.bin"/><Relationship Id="rId4" Type="http://schemas.openxmlformats.org/officeDocument/2006/relationships/oleObject" Target="embeddings/oleObject3.bin"/><Relationship Id="rId9" Type="http://schemas.openxmlformats.org/officeDocument/2006/relationships/image" Target="media/image330.emf"/><Relationship Id="rId14" Type="http://schemas.openxmlformats.org/officeDocument/2006/relationships/oleObject" Target="embeddings/oleObject11.bin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k-SK">
                <a:latin typeface="Times New Roman" panose="02020603050405020304" pitchFamily="18" charset="0"/>
                <a:cs typeface="Times New Roman" panose="02020603050405020304" pitchFamily="18" charset="0"/>
              </a:rPr>
              <a:t>Som: chlapec/muž,</a:t>
            </a:r>
            <a:r>
              <a:rPr lang="sk-SK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dievča/žena</a:t>
            </a:r>
            <a:endParaRPr lang="sk-SK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9D1-404F-ABC7-2C417ABABFA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9D1-404F-ABC7-2C417ABABFA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árok2!$A$8:$A$9</c:f>
              <c:strCache>
                <c:ptCount val="2"/>
                <c:pt idx="0">
                  <c:v>a)     chlapec / muž</c:v>
                </c:pt>
                <c:pt idx="1">
                  <c:v>b) dievča / žena</c:v>
                </c:pt>
              </c:strCache>
            </c:strRef>
          </c:cat>
          <c:val>
            <c:numRef>
              <c:f>Hárok2!$B$8:$B$9</c:f>
              <c:numCache>
                <c:formatCode>General</c:formatCode>
                <c:ptCount val="2"/>
                <c:pt idx="0">
                  <c:v>10</c:v>
                </c:pt>
                <c:pt idx="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9D1-404F-ABC7-2C417ABABFA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k-SK" sz="1400"/>
              <a:t>S čistotou a poriadkom v zariadení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2B2-454D-86D1-705AA8F905E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2B2-454D-86D1-705AA8F905E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2B2-454D-86D1-705AA8F905E6}"/>
              </c:ext>
            </c:extLst>
          </c:dPt>
          <c:dLbls>
            <c:dLbl>
              <c:idx val="1"/>
              <c:layout>
                <c:manualLayout>
                  <c:x val="-6.3800299121816867E-3"/>
                  <c:y val="0.1925799004324967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2B2-454D-86D1-705AA8F905E6}"/>
                </c:ext>
              </c:extLst>
            </c:dLbl>
            <c:dLbl>
              <c:idx val="2"/>
              <c:layout>
                <c:manualLayout>
                  <c:x val="7.3265357123478272E-2"/>
                  <c:y val="0.1422454498099720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2B2-454D-86D1-705AA8F905E6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árok2!$A$203:$A$205</c:f>
              <c:strCache>
                <c:ptCount val="3"/>
                <c:pt idx="0">
                  <c:v>a) spokojný/á</c:v>
                </c:pt>
                <c:pt idx="1">
                  <c:v>b) čiastočne spokojný/á</c:v>
                </c:pt>
                <c:pt idx="2">
                  <c:v>c) nespokojný/á</c:v>
                </c:pt>
              </c:strCache>
            </c:strRef>
          </c:cat>
          <c:val>
            <c:numRef>
              <c:f>Hárok2!$B$203:$B$205</c:f>
              <c:numCache>
                <c:formatCode>General</c:formatCode>
                <c:ptCount val="3"/>
                <c:pt idx="0">
                  <c:v>24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2B2-454D-86D1-705AA8F905E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sk-S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k-SK">
                <a:latin typeface="Times New Roman" panose="02020603050405020304" pitchFamily="18" charset="0"/>
                <a:cs typeface="Times New Roman" panose="02020603050405020304" pitchFamily="18" charset="0"/>
              </a:rPr>
              <a:t>Naštevujem oddeleni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986-428C-8AC2-295EB1F42EB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986-428C-8AC2-295EB1F42EB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986-428C-8AC2-295EB1F42EB6}"/>
              </c:ext>
            </c:extLst>
          </c:dPt>
          <c:dLbls>
            <c:dLbl>
              <c:idx val="2"/>
              <c:layout>
                <c:manualLayout>
                  <c:x val="-1.4370078740157479E-4"/>
                  <c:y val="0.1174194371536891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986-428C-8AC2-295EB1F42EB6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árok2!$A$27:$A$29</c:f>
              <c:strCache>
                <c:ptCount val="3"/>
                <c:pt idx="0">
                  <c:v>a) DSS</c:v>
                </c:pt>
                <c:pt idx="1">
                  <c:v>b) RS</c:v>
                </c:pt>
                <c:pt idx="2">
                  <c:v>c) ŠZ</c:v>
                </c:pt>
              </c:strCache>
            </c:strRef>
          </c:cat>
          <c:val>
            <c:numRef>
              <c:f>Hárok2!$B$27:$B$29</c:f>
              <c:numCache>
                <c:formatCode>General</c:formatCode>
                <c:ptCount val="3"/>
                <c:pt idx="0">
                  <c:v>12</c:v>
                </c:pt>
                <c:pt idx="1">
                  <c:v>16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986-428C-8AC2-295EB1F42EB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400"/>
              <a:t>S</a:t>
            </a:r>
            <a:r>
              <a:rPr lang="sk-SK" sz="1400"/>
              <a:t> prístupom fyzioterapeutov som </a:t>
            </a:r>
            <a:r>
              <a:rPr lang="en-US" sz="1400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2D8-435B-A20C-9B58055CE46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2D8-435B-A20C-9B58055CE46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2D8-435B-A20C-9B58055CE468}"/>
              </c:ext>
            </c:extLst>
          </c:dPt>
          <c:dLbls>
            <c:dLbl>
              <c:idx val="1"/>
              <c:layout>
                <c:manualLayout>
                  <c:x val="4.4416666666666618E-2"/>
                  <c:y val="0.1331488772236803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2D8-435B-A20C-9B58055CE468}"/>
                </c:ext>
              </c:extLst>
            </c:dLbl>
            <c:dLbl>
              <c:idx val="2"/>
              <c:layout>
                <c:manualLayout>
                  <c:x val="3.3332239720034997E-2"/>
                  <c:y val="0.1510214348206474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2D8-435B-A20C-9B58055CE468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árok2!$A$48:$A$50</c:f>
              <c:strCache>
                <c:ptCount val="3"/>
                <c:pt idx="0">
                  <c:v>a) spokojný/á</c:v>
                </c:pt>
                <c:pt idx="1">
                  <c:v>b) čiastočne spokojný/á</c:v>
                </c:pt>
                <c:pt idx="2">
                  <c:v>c) nespokojný/á</c:v>
                </c:pt>
              </c:strCache>
            </c:strRef>
          </c:cat>
          <c:val>
            <c:numRef>
              <c:f>Hárok2!$B$48:$B$50</c:f>
              <c:numCache>
                <c:formatCode>General</c:formatCode>
                <c:ptCount val="3"/>
                <c:pt idx="0">
                  <c:v>23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2D8-435B-A20C-9B58055CE46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sk-SK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k-SK" sz="1400"/>
              <a:t>S prístupom ošetrovateľského a opatrovateľského personálu so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C4F-46F2-AEFA-09A7970AF96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C4F-46F2-AEFA-09A7970AF96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C4F-46F2-AEFA-09A7970AF962}"/>
              </c:ext>
            </c:extLst>
          </c:dPt>
          <c:dLbls>
            <c:dLbl>
              <c:idx val="1"/>
              <c:layout>
                <c:manualLayout>
                  <c:x val="7.6276027996500434E-2"/>
                  <c:y val="0.1630274861475648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C4F-46F2-AEFA-09A7970AF962}"/>
                </c:ext>
              </c:extLst>
            </c:dLbl>
            <c:dLbl>
              <c:idx val="2"/>
              <c:layout>
                <c:manualLayout>
                  <c:x val="3.3332239720034997E-2"/>
                  <c:y val="0.1278732866724992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C4F-46F2-AEFA-09A7970AF962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árok2!$A$70:$A$72</c:f>
              <c:strCache>
                <c:ptCount val="3"/>
                <c:pt idx="0">
                  <c:v>a) spokojný/á</c:v>
                </c:pt>
                <c:pt idx="1">
                  <c:v>b) čiastočne spokojný/á</c:v>
                </c:pt>
                <c:pt idx="2">
                  <c:v>c) nespokojný/á</c:v>
                </c:pt>
              </c:strCache>
            </c:strRef>
          </c:cat>
          <c:val>
            <c:numRef>
              <c:f>Hárok2!$B$70:$B$72</c:f>
              <c:numCache>
                <c:formatCode>General</c:formatCode>
                <c:ptCount val="3"/>
                <c:pt idx="0">
                  <c:v>16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C4F-46F2-AEFA-09A7970AF96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sk-SK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k-SK" sz="1400"/>
              <a:t>S prístupom vychovávateľov a odborných zamestnancov so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6CD-4840-A8C7-83A6B419F17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6CD-4840-A8C7-83A6B419F17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6CD-4840-A8C7-83A6B419F171}"/>
              </c:ext>
            </c:extLst>
          </c:dPt>
          <c:dLbls>
            <c:dLbl>
              <c:idx val="1"/>
              <c:layout>
                <c:manualLayout>
                  <c:x val="6.1284776902887139E-2"/>
                  <c:y val="0.1250801983085447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6CD-4840-A8C7-83A6B419F171}"/>
                </c:ext>
              </c:extLst>
            </c:dLbl>
            <c:dLbl>
              <c:idx val="2"/>
              <c:layout>
                <c:manualLayout>
                  <c:x val="6.3887795275590603E-2"/>
                  <c:y val="0.1926881014873140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6CD-4840-A8C7-83A6B419F171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árok2!$A$94:$A$96</c:f>
              <c:strCache>
                <c:ptCount val="3"/>
                <c:pt idx="0">
                  <c:v>a) spokojný/á</c:v>
                </c:pt>
                <c:pt idx="1">
                  <c:v>b) čiastočne spokojný/á</c:v>
                </c:pt>
                <c:pt idx="2">
                  <c:v>c) nespokojný/á</c:v>
                </c:pt>
              </c:strCache>
            </c:strRef>
          </c:cat>
          <c:val>
            <c:numRef>
              <c:f>Hárok2!$B$94:$B$96</c:f>
              <c:numCache>
                <c:formatCode>General</c:formatCode>
                <c:ptCount val="3"/>
                <c:pt idx="0">
                  <c:v>22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6CD-4840-A8C7-83A6B419F17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sk-SK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k-SK" sz="1400"/>
              <a:t>V ZSS ROSA so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1B6-494B-8698-96C343113B8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1B6-494B-8698-96C343113B8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1B6-494B-8698-96C343113B89}"/>
              </c:ext>
            </c:extLst>
          </c:dPt>
          <c:dLbls>
            <c:dLbl>
              <c:idx val="1"/>
              <c:layout>
                <c:manualLayout>
                  <c:x val="5.5271653543307084E-2"/>
                  <c:y val="0.1303262613006707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1B6-494B-8698-96C343113B89}"/>
                </c:ext>
              </c:extLst>
            </c:dLbl>
            <c:dLbl>
              <c:idx val="2"/>
              <c:layout>
                <c:manualLayout>
                  <c:x val="6.9443350831146153E-2"/>
                  <c:y val="0.1602806940799066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1B6-494B-8698-96C343113B89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árok2!$A$116:$A$118</c:f>
              <c:strCache>
                <c:ptCount val="3"/>
                <c:pt idx="0">
                  <c:v>a) spokojný/á</c:v>
                </c:pt>
                <c:pt idx="1">
                  <c:v>b) čiastočne spokojný/á</c:v>
                </c:pt>
                <c:pt idx="2">
                  <c:v>c) nespokojný/á</c:v>
                </c:pt>
              </c:strCache>
            </c:strRef>
          </c:cat>
          <c:val>
            <c:numRef>
              <c:f>Hárok2!$B$116:$B$118</c:f>
              <c:numCache>
                <c:formatCode>General</c:formatCode>
                <c:ptCount val="3"/>
                <c:pt idx="0">
                  <c:v>25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1B6-494B-8698-96C343113B8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sk-SK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k-SK" sz="1400"/>
              <a:t>S priestorom vonku so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1C7-4687-98A7-DEF430F251C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1C7-4687-98A7-DEF430F251C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1C7-4687-98A7-DEF430F251CF}"/>
              </c:ext>
            </c:extLst>
          </c:dPt>
          <c:dLbls>
            <c:dLbl>
              <c:idx val="2"/>
              <c:layout>
                <c:manualLayout>
                  <c:x val="2.9122484689413822E-2"/>
                  <c:y val="0.1273935549722951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1C7-4687-98A7-DEF430F251CF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árok2!$A$137:$A$139</c:f>
              <c:strCache>
                <c:ptCount val="3"/>
                <c:pt idx="0">
                  <c:v>a) spokojný/á</c:v>
                </c:pt>
                <c:pt idx="1">
                  <c:v>b) čiastočne spokojný/á</c:v>
                </c:pt>
                <c:pt idx="2">
                  <c:v>c) nespokojný/á</c:v>
                </c:pt>
              </c:strCache>
            </c:strRef>
          </c:cat>
          <c:val>
            <c:numRef>
              <c:f>Hárok2!$B$137:$B$139</c:f>
              <c:numCache>
                <c:formatCode>General</c:formatCode>
                <c:ptCount val="3"/>
                <c:pt idx="0">
                  <c:v>16</c:v>
                </c:pt>
                <c:pt idx="1">
                  <c:v>10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1C7-4687-98A7-DEF430F251C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sk-SK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k-SK" sz="1400"/>
              <a:t>S priestorom vnútri so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6FA-4A93-BA21-1D554D9BCD1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6FA-4A93-BA21-1D554D9BCD1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6FA-4A93-BA21-1D554D9BCD19}"/>
              </c:ext>
            </c:extLst>
          </c:dPt>
          <c:dLbls>
            <c:dLbl>
              <c:idx val="1"/>
              <c:layout>
                <c:manualLayout>
                  <c:x val="5.9859580052493387E-2"/>
                  <c:y val="0.1493587780694079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FA-4A93-BA21-1D554D9BCD19}"/>
                </c:ext>
              </c:extLst>
            </c:dLbl>
            <c:dLbl>
              <c:idx val="2"/>
              <c:layout>
                <c:manualLayout>
                  <c:x val="4.1665573053368377E-2"/>
                  <c:y val="0.1926881014873140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6FA-4A93-BA21-1D554D9BCD19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árok2!$A$158:$A$160</c:f>
              <c:strCache>
                <c:ptCount val="3"/>
                <c:pt idx="0">
                  <c:v>a) spokojný/á</c:v>
                </c:pt>
                <c:pt idx="1">
                  <c:v>b) čiastočne spokojný/á</c:v>
                </c:pt>
                <c:pt idx="2">
                  <c:v>c) nespokojný/á</c:v>
                </c:pt>
              </c:strCache>
            </c:strRef>
          </c:cat>
          <c:val>
            <c:numRef>
              <c:f>Hárok2!$B$158:$B$160</c:f>
              <c:numCache>
                <c:formatCode>General</c:formatCode>
                <c:ptCount val="3"/>
                <c:pt idx="0">
                  <c:v>24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6FA-4A93-BA21-1D554D9BCD1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sk-SK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k-SK" sz="1400"/>
              <a:t>S kvalitou stravy so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D74-4B50-A88E-3969E4FF686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D74-4B50-A88E-3969E4FF686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D74-4B50-A88E-3969E4FF686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árok2!$A$182:$A$184</c:f>
              <c:strCache>
                <c:ptCount val="3"/>
                <c:pt idx="0">
                  <c:v>a) spokojný/á</c:v>
                </c:pt>
                <c:pt idx="1">
                  <c:v>b) čiastočne spokojný/á</c:v>
                </c:pt>
                <c:pt idx="2">
                  <c:v>c) nespokojný/á</c:v>
                </c:pt>
              </c:strCache>
            </c:strRef>
          </c:cat>
          <c:val>
            <c:numRef>
              <c:f>Hárok2!$B$182:$B$184</c:f>
              <c:numCache>
                <c:formatCode>General</c:formatCode>
                <c:ptCount val="3"/>
                <c:pt idx="0">
                  <c:v>15</c:v>
                </c:pt>
                <c:pt idx="1">
                  <c:v>8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D74-4B50-A88E-3969E4FF686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19T09:57:08.47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166 1522 24575,'-8'-1'0,"-1"0"0,1 0 0,-1 0 0,1-2 0,0 1 0,-1-1 0,1 0 0,1 0 0,-1-1 0,0 0 0,1-1 0,0 1 0,0-1 0,0-1 0,-6-6 0,-11-12 0,1-1 0,-29-43 0,32 42 0,-19-26 0,-109-133 0,119 152 0,-1 3 0,-2 0 0,-53-37 0,29 30 0,-3 2 0,0 3 0,-120-45 0,91 47 0,-1 5 0,-119-19 0,23 21 0,-1 8 0,-241 12 0,382 6 0,-1 2 0,1 2 0,1 2 0,-1 1 0,2 3 0,-82 35 0,50-12 0,2 3 0,-129 93 0,127-81 0,44-32 0,2 1 0,0 1 0,-46 46 0,71-61 0,0-1 0,0 0 0,1 1 0,0 0 0,0 0 0,1 0 0,-1 0 0,1 0 0,1 0 0,-1 1 0,1-1 0,-1 13 0,1 8 0,5 51 0,0-27 0,-3 33 0,-1-28 0,2 0 0,2 0 0,3 0 0,16 65 0,6-33 0,3-2 0,4-1 0,79 135 0,176 221 0,-284-431 0,223 274 0,-93-124 0,-94-112 0,1-1 0,3-2 0,76 56 0,169 98 0,-276-189 0,40 25 0,1-3 0,2-2 0,79 28 0,-93-42 0,0-3 0,1-2 0,1-2 0,-1-2 0,65 2 0,183-14 0,-274 3 0,0-1 0,-1-1 0,1-1 0,-1-1 0,-1-1 0,1 0 0,-1-2 0,0 0 0,-1 0 0,0-2 0,-1 0 0,0-1 0,17-16 0,11-16 0,-1-1 0,68-96 0,-65 75 0,-3-3 0,-3-2 0,45-107 0,64-236 0,-119 325 0,89-212 0,-18 51 0,-77 183 0,25-126 0,38-433 0,-84 597 0,-1 1 0,-2-1 0,-1 0 0,-1 0 0,-1 0 0,-2 1 0,-1-1 0,-9-28 0,-7 1 0,-2 1 0,-2 0 0,-3 2 0,-2 2 0,-3 1 0,-1 1 0,-70-73 0,81 99 0,-1 1 0,0 1 0,-2 2 0,-1 0 0,0 2 0,-1 1 0,-1 1 0,-40-13 0,-27-5 0,-138-27 0,97 35 0,0 5 0,-140-1 0,-283 19 0,326 4 0,69-3 0,-139 3 0,238 2 0,-1 3 0,-95 22 0,145-25 0,0 1 0,1 0 0,-1 2 0,1 0 0,1 1 0,-1 0 0,1 1 0,1 1 0,0 1 0,0 0 0,1 1 0,0 0 0,1 1 0,1 1 0,0 0 0,1 0 0,-16 28 0,18-27 0,0 0 0,1 1 0,1 0 0,1 0 0,0 1 0,1 0 0,1 0 0,1 0 0,0 0 0,0 36 0,5 16-1365,-2-54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19T09:57:24.73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9 24575,'2'-2'0,"1"0"0,-1 1 0,1-1 0,-1 1 0,1-1 0,0 1 0,0 0 0,0 0 0,0 0 0,0 0 0,0 1 0,4-1 0,42-1 0,-35 2 0,600-1 0,-293 2 0,-248 3 0,100 16 0,-1 2 0,499-12 0,-419-13 0,-63 1 0,237 4 0,-417-1-227,0 0-1,0 0 1,0 0-1,0 1 1,16 5-1,-1 5-659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19T09:57:23.08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208,'3175'123'0</inkml:trace>
</inkml:ink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5.jpg"/></Relationships>
</file>

<file path=word/theme/theme1.xml><?xml version="1.0" encoding="utf-8"?>
<a:theme xmlns:a="http://schemas.openxmlformats.org/drawingml/2006/main" name="Apothecary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pothecary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lEoTAl87dkGafNRXDy4wrWsRHA==">CgMxLjAyCGguZ2pkZ3hzOAByITFzY3Fyci03WDhfa0VEYS1UUjVjc2U0aXpjS1VkSVpDT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D71A9D-5C4C-4BF9-9654-FBB5E360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ka</dc:creator>
  <cp:keywords/>
  <dc:description/>
  <cp:lastModifiedBy>Socialne Admin</cp:lastModifiedBy>
  <cp:revision>11</cp:revision>
  <cp:lastPrinted>2026-02-03T09:36:00Z</cp:lastPrinted>
  <dcterms:created xsi:type="dcterms:W3CDTF">2026-04-22T08:47:00Z</dcterms:created>
  <dcterms:modified xsi:type="dcterms:W3CDTF">2026-04-30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509991</vt:lpwstr>
  </property>
</Properties>
</file>